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735E" w14:textId="0953B09C" w:rsidR="009759A6" w:rsidRDefault="00C42BCD" w:rsidP="002A667B">
      <w:pPr>
        <w:spacing w:before="95"/>
        <w:ind w:left="2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AB560F2" wp14:editId="5B550492">
                <wp:simplePos x="0" y="0"/>
                <wp:positionH relativeFrom="page">
                  <wp:posOffset>6075680</wp:posOffset>
                </wp:positionH>
                <wp:positionV relativeFrom="paragraph">
                  <wp:posOffset>26035</wp:posOffset>
                </wp:positionV>
                <wp:extent cx="1074420" cy="1270"/>
                <wp:effectExtent l="8255" t="10160" r="12700" b="7620"/>
                <wp:wrapNone/>
                <wp:docPr id="136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4420" cy="1270"/>
                          <a:chOff x="9568" y="41"/>
                          <a:chExt cx="1692" cy="2"/>
                        </a:xfrm>
                      </wpg:grpSpPr>
                      <wps:wsp>
                        <wps:cNvPr id="137" name="Freeform 140"/>
                        <wps:cNvSpPr>
                          <a:spLocks/>
                        </wps:cNvSpPr>
                        <wps:spPr bwMode="auto">
                          <a:xfrm>
                            <a:off x="9568" y="41"/>
                            <a:ext cx="1692" cy="2"/>
                          </a:xfrm>
                          <a:custGeom>
                            <a:avLst/>
                            <a:gdLst>
                              <a:gd name="T0" fmla="+- 0 9568 9568"/>
                              <a:gd name="T1" fmla="*/ T0 w 1692"/>
                              <a:gd name="T2" fmla="+- 0 11259 9568"/>
                              <a:gd name="T3" fmla="*/ T2 w 16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92">
                                <a:moveTo>
                                  <a:pt x="0" y="0"/>
                                </a:moveTo>
                                <a:lnTo>
                                  <a:pt x="1691" y="0"/>
                                </a:lnTo>
                              </a:path>
                            </a:pathLst>
                          </a:custGeom>
                          <a:noFill/>
                          <a:ln w="4571">
                            <a:solidFill>
                              <a:srgbClr val="1313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90C29" id="Group 139" o:spid="_x0000_s1026" style="position:absolute;margin-left:478.4pt;margin-top:2.05pt;width:84.6pt;height:.1pt;z-index:-251661312;mso-position-horizontal-relative:page" coordorigin="9568,41" coordsize="16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">
                <v:shape id="Freeform 140" o:spid="_x0000_s1027" style="position:absolute;left:9568;top:41;width:1692;height:2;visibility:visible;mso-wrap-style:square;v-text-anchor:top" coordsize="1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" path="m,l1691,e" filled="f" strokecolor="#131313" strokeweight=".127mm">
                  <v:path arrowok="t" o:connecttype="custom" o:connectlocs="0,0;169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79D3B04" wp14:editId="15EDEA76">
            <wp:extent cx="962025" cy="572770"/>
            <wp:effectExtent l="0" t="0" r="9525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79D" w:rsidRPr="00D7579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</w:t>
      </w:r>
    </w:p>
    <w:p w14:paraId="176CCB85" w14:textId="77777777" w:rsidR="00A5099C" w:rsidRPr="00D7579D" w:rsidRDefault="00D7579D" w:rsidP="009759A6">
      <w:pPr>
        <w:spacing w:before="95"/>
        <w:jc w:val="center"/>
        <w:rPr>
          <w:rFonts w:ascii="Arial" w:eastAsia="Arial" w:hAnsi="Arial" w:cs="Arial"/>
          <w:sz w:val="37"/>
          <w:szCs w:val="37"/>
        </w:rPr>
      </w:pPr>
      <w:r w:rsidRPr="00D7579D">
        <w:rPr>
          <w:rFonts w:ascii="Arial" w:eastAsia="Arial" w:hAnsi="Arial" w:cs="Arial"/>
          <w:b/>
          <w:bCs/>
          <w:color w:val="0E1144"/>
          <w:sz w:val="37"/>
          <w:szCs w:val="37"/>
        </w:rPr>
        <w:t>ASSOCIATIONS</w:t>
      </w:r>
    </w:p>
    <w:p w14:paraId="43C87639" w14:textId="40434677" w:rsidR="00A5099C" w:rsidRPr="009759A6" w:rsidRDefault="009759A6" w:rsidP="009759A6">
      <w:pPr>
        <w:tabs>
          <w:tab w:val="left" w:pos="4520"/>
        </w:tabs>
        <w:spacing w:before="95" w:line="515" w:lineRule="exact"/>
        <w:jc w:val="center"/>
        <w:rPr>
          <w:rFonts w:ascii="Arial" w:eastAsia="Arial" w:hAnsi="Arial" w:cs="Arial"/>
          <w:b/>
          <w:bCs/>
          <w:color w:val="0E1144"/>
          <w:sz w:val="40"/>
          <w:szCs w:val="40"/>
        </w:rPr>
      </w:pPr>
      <w:r w:rsidRPr="009759A6">
        <w:rPr>
          <w:rFonts w:ascii="Arial" w:eastAsia="Arial" w:hAnsi="Arial" w:cs="Arial"/>
          <w:b/>
          <w:bCs/>
          <w:color w:val="0E1144"/>
          <w:sz w:val="40"/>
          <w:szCs w:val="40"/>
        </w:rPr>
        <w:t xml:space="preserve">Annexe </w:t>
      </w:r>
      <w:r w:rsidR="006A4D60">
        <w:rPr>
          <w:rFonts w:ascii="Arial" w:eastAsia="Arial" w:hAnsi="Arial" w:cs="Arial"/>
          <w:b/>
          <w:bCs/>
          <w:color w:val="0E1144"/>
          <w:sz w:val="40"/>
          <w:szCs w:val="40"/>
        </w:rPr>
        <w:t>2</w:t>
      </w:r>
      <w:r w:rsidR="00633E3B">
        <w:rPr>
          <w:rFonts w:ascii="Arial" w:eastAsia="Arial" w:hAnsi="Arial" w:cs="Arial"/>
          <w:b/>
          <w:bCs/>
          <w:color w:val="0E1144"/>
          <w:sz w:val="40"/>
          <w:szCs w:val="40"/>
        </w:rPr>
        <w:t xml:space="preserve"> </w:t>
      </w:r>
      <w:r w:rsidRPr="009759A6">
        <w:rPr>
          <w:rFonts w:ascii="Arial" w:eastAsia="Arial" w:hAnsi="Arial" w:cs="Arial"/>
          <w:b/>
          <w:bCs/>
          <w:color w:val="0E1144"/>
          <w:sz w:val="40"/>
          <w:szCs w:val="40"/>
        </w:rPr>
        <w:t>à compléter obligatoirement</w:t>
      </w:r>
    </w:p>
    <w:p w14:paraId="5EBDB7FD" w14:textId="0C35DC5E" w:rsidR="009759A6" w:rsidRPr="002A667B" w:rsidRDefault="00133C8B" w:rsidP="002A667B">
      <w:pPr>
        <w:rPr>
          <w:rFonts w:ascii="Arial" w:eastAsia="Arial" w:hAnsi="Arial" w:cs="Arial"/>
          <w:sz w:val="15"/>
          <w:szCs w:val="15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3487AD2" wp14:editId="6E9CAED7">
                <wp:simplePos x="0" y="0"/>
                <wp:positionH relativeFrom="page">
                  <wp:posOffset>7860665</wp:posOffset>
                </wp:positionH>
                <wp:positionV relativeFrom="page">
                  <wp:posOffset>8905240</wp:posOffset>
                </wp:positionV>
                <wp:extent cx="1270" cy="1082040"/>
                <wp:effectExtent l="0" t="0" r="17780" b="22860"/>
                <wp:wrapNone/>
                <wp:docPr id="72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82040"/>
                          <a:chOff x="11678" y="14024"/>
                          <a:chExt cx="2" cy="1704"/>
                        </a:xfrm>
                      </wpg:grpSpPr>
                      <wps:wsp>
                        <wps:cNvPr id="73" name="Freeform 71"/>
                        <wps:cNvSpPr>
                          <a:spLocks/>
                        </wps:cNvSpPr>
                        <wps:spPr bwMode="auto">
                          <a:xfrm>
                            <a:off x="11678" y="14024"/>
                            <a:ext cx="2" cy="1704"/>
                          </a:xfrm>
                          <a:custGeom>
                            <a:avLst/>
                            <a:gdLst>
                              <a:gd name="T0" fmla="+- 0 15727 14024"/>
                              <a:gd name="T1" fmla="*/ 15727 h 1704"/>
                              <a:gd name="T2" fmla="+- 0 14024 14024"/>
                              <a:gd name="T3" fmla="*/ 14024 h 17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04">
                                <a:moveTo>
                                  <a:pt x="0" y="17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58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D4C3A" id="Group 70" o:spid="_x0000_s1026" style="position:absolute;margin-left:618.95pt;margin-top:701.2pt;width:.1pt;height:85.2pt;z-index:-251659264;mso-position-horizontal-relative:page;mso-position-vertical-relative:page" coordorigin="11678,14024" coordsize="2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">
                <v:shape id="Freeform 71" o:spid="_x0000_s1027" style="position:absolute;left:11678;top:14024;width:2;height:1704;visibility:visible;mso-wrap-style:square;v-text-anchor:top" coordsize="2,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" path="m,1703l,e" filled="f" strokecolor="#d4d4d4" strokeweight=".1266mm">
                  <v:path arrowok="t" o:connecttype="custom" o:connectlocs="0,15727;0,14024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BEC652C" wp14:editId="06F1EE3A">
                <wp:simplePos x="0" y="0"/>
                <wp:positionH relativeFrom="page">
                  <wp:posOffset>95416</wp:posOffset>
                </wp:positionH>
                <wp:positionV relativeFrom="page">
                  <wp:posOffset>10726392</wp:posOffset>
                </wp:positionV>
                <wp:extent cx="7123430" cy="100330"/>
                <wp:effectExtent l="0" t="0" r="20320" b="13970"/>
                <wp:wrapNone/>
                <wp:docPr id="74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3430" cy="100330"/>
                          <a:chOff x="155" y="16746"/>
                          <a:chExt cx="11218" cy="158"/>
                        </a:xfrm>
                      </wpg:grpSpPr>
                      <wpg:grpSp>
                        <wpg:cNvPr id="75" name="Group 77"/>
                        <wpg:cNvGrpSpPr>
                          <a:grpSpLocks/>
                        </wpg:cNvGrpSpPr>
                        <wpg:grpSpPr bwMode="auto">
                          <a:xfrm>
                            <a:off x="155" y="16902"/>
                            <a:ext cx="11218" cy="2"/>
                            <a:chOff x="155" y="16902"/>
                            <a:chExt cx="11218" cy="2"/>
                          </a:xfrm>
                        </wpg:grpSpPr>
                        <wps:wsp>
                          <wps:cNvPr id="76" name="Freeform 78"/>
                          <wps:cNvSpPr>
                            <a:spLocks/>
                          </wps:cNvSpPr>
                          <wps:spPr bwMode="auto">
                            <a:xfrm>
                              <a:off x="155" y="16902"/>
                              <a:ext cx="11218" cy="2"/>
                            </a:xfrm>
                            <a:custGeom>
                              <a:avLst/>
                              <a:gdLst>
                                <a:gd name="T0" fmla="+- 0 230 230"/>
                                <a:gd name="T1" fmla="*/ T0 w 11218"/>
                                <a:gd name="T2" fmla="+- 0 11448 230"/>
                                <a:gd name="T3" fmla="*/ T2 w 112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18">
                                  <a:moveTo>
                                    <a:pt x="0" y="0"/>
                                  </a:moveTo>
                                  <a:lnTo>
                                    <a:pt x="11218" y="0"/>
                                  </a:lnTo>
                                </a:path>
                              </a:pathLst>
                            </a:custGeom>
                            <a:noFill/>
                            <a:ln w="4558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3"/>
                        <wpg:cNvGrpSpPr>
                          <a:grpSpLocks/>
                        </wpg:cNvGrpSpPr>
                        <wpg:grpSpPr bwMode="auto">
                          <a:xfrm>
                            <a:off x="155" y="16746"/>
                            <a:ext cx="11211" cy="2"/>
                            <a:chOff x="155" y="16746"/>
                            <a:chExt cx="11211" cy="2"/>
                          </a:xfrm>
                        </wpg:grpSpPr>
                        <wps:wsp>
                          <wps:cNvPr id="80" name="Freeform 74"/>
                          <wps:cNvSpPr>
                            <a:spLocks/>
                          </wps:cNvSpPr>
                          <wps:spPr bwMode="auto">
                            <a:xfrm>
                              <a:off x="155" y="16746"/>
                              <a:ext cx="11211" cy="2"/>
                            </a:xfrm>
                            <a:custGeom>
                              <a:avLst/>
                              <a:gdLst>
                                <a:gd name="T0" fmla="+- 0 230 230"/>
                                <a:gd name="T1" fmla="*/ T0 w 11211"/>
                                <a:gd name="T2" fmla="+- 0 11441 230"/>
                                <a:gd name="T3" fmla="*/ T2 w 112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11">
                                  <a:moveTo>
                                    <a:pt x="0" y="0"/>
                                  </a:moveTo>
                                  <a:lnTo>
                                    <a:pt x="11211" y="0"/>
                                  </a:lnTo>
                                </a:path>
                              </a:pathLst>
                            </a:custGeom>
                            <a:noFill/>
                            <a:ln w="4558">
                              <a:solidFill>
                                <a:srgbClr val="606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2BAA6" id="Group 72" o:spid="_x0000_s1026" style="position:absolute;margin-left:7.5pt;margin-top:844.6pt;width:560.9pt;height:7.9pt;z-index:-251660288;mso-position-horizontal-relative:page;mso-position-vertical-relative:page" coordorigin="155,16746" coordsize="1121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">
                <v:group id="Group 77" o:spid="_x0000_s1027" style="position:absolute;left:155;top:16902;width:11218;height:2" coordorigin="155,16902" coordsize="112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78" o:spid="_x0000_s1028" style="position:absolute;left:155;top:16902;width:11218;height:2;visibility:visible;mso-wrap-style:square;v-text-anchor:top" coordsize="112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" path="m,l11218,e" filled="f" strokecolor="#545454" strokeweight=".1266mm">
                    <v:path arrowok="t" o:connecttype="custom" o:connectlocs="0,0;11218,0" o:connectangles="0,0"/>
                  </v:shape>
                </v:group>
                <v:group id="Group 73" o:spid="_x0000_s1029" style="position:absolute;left:155;top:16746;width:11211;height:2" coordorigin="155,16746" coordsize="112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4" o:spid="_x0000_s1030" style="position:absolute;left:155;top:16746;width:11211;height:2;visibility:visible;mso-wrap-style:square;v-text-anchor:top" coordsize="112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" path="m,l11211,e" filled="f" strokecolor="#606060" strokeweight=".1266mm">
                    <v:path arrowok="t" o:connecttype="custom" o:connectlocs="0,0;11211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2F093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A4CE51D" wp14:editId="42FE4C4C">
                <wp:simplePos x="0" y="0"/>
                <wp:positionH relativeFrom="page">
                  <wp:posOffset>118745</wp:posOffset>
                </wp:positionH>
                <wp:positionV relativeFrom="page">
                  <wp:posOffset>10133965</wp:posOffset>
                </wp:positionV>
                <wp:extent cx="7140575" cy="625475"/>
                <wp:effectExtent l="0" t="0" r="22225" b="22225"/>
                <wp:wrapNone/>
                <wp:docPr id="6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0575" cy="625475"/>
                          <a:chOff x="194" y="15964"/>
                          <a:chExt cx="11245" cy="985"/>
                        </a:xfrm>
                      </wpg:grpSpPr>
                      <wpg:grpSp>
                        <wpg:cNvPr id="66" name="Group 68"/>
                        <wpg:cNvGrpSpPr>
                          <a:grpSpLocks/>
                        </wpg:cNvGrpSpPr>
                        <wpg:grpSpPr bwMode="auto">
                          <a:xfrm>
                            <a:off x="1422" y="16947"/>
                            <a:ext cx="9258" cy="2"/>
                            <a:chOff x="1422" y="16947"/>
                            <a:chExt cx="9258" cy="2"/>
                          </a:xfrm>
                        </wpg:grpSpPr>
                        <wps:wsp>
                          <wps:cNvPr id="67" name="Freeform 69"/>
                          <wps:cNvSpPr>
                            <a:spLocks/>
                          </wps:cNvSpPr>
                          <wps:spPr bwMode="auto">
                            <a:xfrm>
                              <a:off x="1422" y="16947"/>
                              <a:ext cx="9258" cy="2"/>
                            </a:xfrm>
                            <a:custGeom>
                              <a:avLst/>
                              <a:gdLst>
                                <a:gd name="T0" fmla="+- 0 245 245"/>
                                <a:gd name="T1" fmla="*/ T0 w 9258"/>
                                <a:gd name="T2" fmla="+- 0 9503 245"/>
                                <a:gd name="T3" fmla="*/ T2 w 9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8">
                                  <a:moveTo>
                                    <a:pt x="0" y="0"/>
                                  </a:moveTo>
                                  <a:lnTo>
                                    <a:pt x="9258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606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4"/>
                        <wpg:cNvGrpSpPr>
                          <a:grpSpLocks/>
                        </wpg:cNvGrpSpPr>
                        <wpg:grpSpPr bwMode="auto">
                          <a:xfrm>
                            <a:off x="194" y="15964"/>
                            <a:ext cx="11245" cy="2"/>
                            <a:chOff x="194" y="15964"/>
                            <a:chExt cx="11245" cy="2"/>
                          </a:xfrm>
                        </wpg:grpSpPr>
                        <wps:wsp>
                          <wps:cNvPr id="71" name="Freeform 65"/>
                          <wps:cNvSpPr>
                            <a:spLocks/>
                          </wps:cNvSpPr>
                          <wps:spPr bwMode="auto">
                            <a:xfrm>
                              <a:off x="194" y="15964"/>
                              <a:ext cx="11245" cy="2"/>
                            </a:xfrm>
                            <a:custGeom>
                              <a:avLst/>
                              <a:gdLst>
                                <a:gd name="T0" fmla="+- 0 194 194"/>
                                <a:gd name="T1" fmla="*/ T0 w 11245"/>
                                <a:gd name="T2" fmla="+- 0 11439 194"/>
                                <a:gd name="T3" fmla="*/ T2 w 112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5">
                                  <a:moveTo>
                                    <a:pt x="0" y="0"/>
                                  </a:moveTo>
                                  <a:lnTo>
                                    <a:pt x="11245" y="0"/>
                                  </a:lnTo>
                                </a:path>
                              </a:pathLst>
                            </a:custGeom>
                            <a:noFill/>
                            <a:ln w="4571">
                              <a:solidFill>
                                <a:srgbClr val="2B2B2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3B6A4" id="Group 63" o:spid="_x0000_s1026" style="position:absolute;margin-left:9.35pt;margin-top:797.95pt;width:562.25pt;height:49.25pt;z-index:-251656192;mso-position-horizontal-relative:page;mso-position-vertical-relative:page" coordorigin="194,15964" coordsize="11245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">
                <v:group id="Group 68" o:spid="_x0000_s1027" style="position:absolute;left:1422;top:16947;width:9258;height:2" coordorigin="1422,16947" coordsize="9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9" o:spid="_x0000_s1028" style="position:absolute;left:1422;top:16947;width:9258;height:2;visibility:visible;mso-wrap-style:square;v-text-anchor:top" coordsize="9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" path="m,l9258,e" filled="f" strokecolor="#606060" strokeweight=".25397mm">
                    <v:path arrowok="t" o:connecttype="custom" o:connectlocs="0,0;9258,0" o:connectangles="0,0"/>
                  </v:shape>
                </v:group>
                <v:group id="Group 64" o:spid="_x0000_s1029" style="position:absolute;left:194;top:15964;width:11245;height:2" coordorigin="194,15964" coordsize="112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65" o:spid="_x0000_s1030" style="position:absolute;left:194;top:15964;width:11245;height:2;visibility:visible;mso-wrap-style:square;v-text-anchor:top" coordsize="112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" path="m,l11245,e" filled="f" strokecolor="#2b2b2b" strokeweight=".127mm">
                    <v:path arrowok="t" o:connecttype="custom" o:connectlocs="0,0;11245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2F4851A2" w14:textId="64DFA775" w:rsidR="00A5099C" w:rsidRPr="00D7579D" w:rsidRDefault="00D7579D">
      <w:pPr>
        <w:spacing w:before="55"/>
        <w:ind w:left="2848"/>
        <w:rPr>
          <w:rFonts w:ascii="Arial" w:eastAsia="Arial" w:hAnsi="Arial" w:cs="Arial"/>
          <w:sz w:val="28"/>
          <w:szCs w:val="28"/>
        </w:rPr>
      </w:pPr>
      <w:r w:rsidRPr="00D7579D">
        <w:rPr>
          <w:rFonts w:ascii="Arial" w:eastAsia="Arial" w:hAnsi="Arial" w:cs="Arial"/>
          <w:b/>
          <w:bCs/>
          <w:color w:val="4B6272"/>
          <w:spacing w:val="7"/>
          <w:w w:val="105"/>
          <w:sz w:val="28"/>
          <w:szCs w:val="28"/>
        </w:rPr>
        <w:t xml:space="preserve"> </w:t>
      </w:r>
      <w:r w:rsidR="005862B7" w:rsidRPr="002F0938">
        <w:rPr>
          <w:rFonts w:ascii="Arial" w:eastAsia="Arial" w:hAnsi="Arial" w:cs="Arial"/>
          <w:b/>
          <w:bCs/>
          <w:color w:val="151A4D"/>
          <w:w w:val="90"/>
          <w:sz w:val="31"/>
          <w:szCs w:val="31"/>
        </w:rPr>
        <w:t>Description de l’action de parrainage</w:t>
      </w:r>
    </w:p>
    <w:p w14:paraId="04707CD6" w14:textId="77777777" w:rsidR="00A5099C" w:rsidRPr="00D7579D" w:rsidRDefault="00A5099C">
      <w:pPr>
        <w:spacing w:before="8" w:line="190" w:lineRule="exact"/>
        <w:rPr>
          <w:sz w:val="19"/>
          <w:szCs w:val="19"/>
        </w:rPr>
      </w:pPr>
    </w:p>
    <w:p w14:paraId="6A71CE12" w14:textId="77777777" w:rsidR="00A5099C" w:rsidRPr="00D7579D" w:rsidRDefault="00A5099C">
      <w:pPr>
        <w:spacing w:line="190" w:lineRule="exact"/>
        <w:rPr>
          <w:sz w:val="19"/>
          <w:szCs w:val="19"/>
        </w:rPr>
        <w:sectPr w:rsidR="00A5099C" w:rsidRPr="00D7579D">
          <w:footerReference w:type="default" r:id="rId9"/>
          <w:pgSz w:w="11900" w:h="16820"/>
          <w:pgMar w:top="920" w:right="980" w:bottom="280" w:left="600" w:header="0" w:footer="0" w:gutter="0"/>
          <w:cols w:space="720"/>
        </w:sectPr>
      </w:pPr>
    </w:p>
    <w:p w14:paraId="2AFB6873" w14:textId="77777777" w:rsidR="00133C8B" w:rsidRPr="00D7579D" w:rsidRDefault="00133C8B" w:rsidP="00133C8B">
      <w:pPr>
        <w:spacing w:line="200" w:lineRule="exact"/>
        <w:rPr>
          <w:sz w:val="26"/>
          <w:szCs w:val="26"/>
        </w:rPr>
      </w:pPr>
    </w:p>
    <w:p w14:paraId="09E2CA70" w14:textId="77777777" w:rsidR="00A5099C" w:rsidRPr="007A7598" w:rsidRDefault="003179F9" w:rsidP="007A7598">
      <w:pPr>
        <w:pStyle w:val="Titre4"/>
        <w:rPr>
          <w:u w:val="single"/>
        </w:rPr>
      </w:pPr>
      <w:r w:rsidRPr="007A7598">
        <w:rPr>
          <w:u w:val="single"/>
        </w:rPr>
        <w:t xml:space="preserve">Personne </w:t>
      </w:r>
      <w:r w:rsidR="007A7598" w:rsidRPr="007A7598">
        <w:rPr>
          <w:u w:val="single"/>
        </w:rPr>
        <w:t>responsable de l’action</w:t>
      </w:r>
      <w:r w:rsidR="00D7579D" w:rsidRPr="003F7FA4">
        <w:t>:</w:t>
      </w:r>
      <w:r w:rsidR="007A7598" w:rsidRPr="003F7FA4">
        <w:t xml:space="preserve"> </w:t>
      </w:r>
    </w:p>
    <w:p w14:paraId="5C7CE92D" w14:textId="77777777" w:rsidR="00A5099C" w:rsidRPr="00D7579D" w:rsidRDefault="00A5099C">
      <w:pPr>
        <w:spacing w:line="200" w:lineRule="exact"/>
        <w:rPr>
          <w:sz w:val="20"/>
          <w:szCs w:val="20"/>
        </w:rPr>
      </w:pPr>
    </w:p>
    <w:p w14:paraId="3F0A4FEB" w14:textId="77777777" w:rsidR="007A7598" w:rsidRDefault="004D517E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Nom : …………………………</w:t>
      </w:r>
      <w:r w:rsidR="007A7598">
        <w:rPr>
          <w:sz w:val="20"/>
          <w:szCs w:val="20"/>
        </w:rPr>
        <w:tab/>
      </w:r>
      <w:r w:rsidR="007A7598">
        <w:rPr>
          <w:sz w:val="20"/>
          <w:szCs w:val="20"/>
        </w:rPr>
        <w:tab/>
        <w:t>Prénom :</w:t>
      </w:r>
      <w:r w:rsidR="000F52D6">
        <w:rPr>
          <w:sz w:val="20"/>
          <w:szCs w:val="20"/>
        </w:rPr>
        <w:t xml:space="preserve"> ………………………………..</w:t>
      </w:r>
    </w:p>
    <w:p w14:paraId="09A8CBC8" w14:textId="77777777" w:rsidR="007A7598" w:rsidRDefault="007A7598">
      <w:pPr>
        <w:spacing w:line="200" w:lineRule="exact"/>
        <w:rPr>
          <w:sz w:val="20"/>
          <w:szCs w:val="20"/>
        </w:rPr>
      </w:pPr>
    </w:p>
    <w:p w14:paraId="2B9E703B" w14:textId="77777777" w:rsidR="007A7598" w:rsidRDefault="007A7598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Fonction :</w:t>
      </w:r>
      <w:r w:rsidR="004D517E">
        <w:rPr>
          <w:sz w:val="20"/>
          <w:szCs w:val="20"/>
        </w:rPr>
        <w:t xml:space="preserve"> ……………………………..</w:t>
      </w:r>
    </w:p>
    <w:p w14:paraId="7844403A" w14:textId="77777777" w:rsidR="007A7598" w:rsidRDefault="007A7598">
      <w:pPr>
        <w:spacing w:line="200" w:lineRule="exact"/>
        <w:rPr>
          <w:sz w:val="20"/>
          <w:szCs w:val="20"/>
        </w:rPr>
      </w:pPr>
    </w:p>
    <w:p w14:paraId="6D60E522" w14:textId="77777777" w:rsidR="00A5099C" w:rsidRPr="00D7579D" w:rsidRDefault="007A7598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Téléphone : </w:t>
      </w:r>
      <w:r w:rsidR="000F52D6">
        <w:rPr>
          <w:sz w:val="20"/>
          <w:szCs w:val="20"/>
        </w:rPr>
        <w:t>…………………………</w:t>
      </w:r>
      <w:r w:rsidR="000F52D6">
        <w:rPr>
          <w:sz w:val="20"/>
          <w:szCs w:val="20"/>
        </w:rPr>
        <w:tab/>
      </w:r>
      <w:r w:rsidR="000F52D6">
        <w:rPr>
          <w:sz w:val="20"/>
          <w:szCs w:val="20"/>
        </w:rPr>
        <w:tab/>
        <w:t>Courriel : ………………………………</w:t>
      </w:r>
    </w:p>
    <w:p w14:paraId="39433121" w14:textId="77777777" w:rsidR="00A5099C" w:rsidRDefault="00A5099C">
      <w:pPr>
        <w:spacing w:line="200" w:lineRule="exact"/>
        <w:rPr>
          <w:sz w:val="20"/>
          <w:szCs w:val="20"/>
        </w:rPr>
      </w:pPr>
    </w:p>
    <w:p w14:paraId="61C0887E" w14:textId="77777777" w:rsidR="00467D4F" w:rsidRPr="00D7579D" w:rsidRDefault="00467D4F">
      <w:pPr>
        <w:spacing w:line="200" w:lineRule="exact"/>
        <w:rPr>
          <w:sz w:val="20"/>
          <w:szCs w:val="20"/>
        </w:rPr>
      </w:pPr>
    </w:p>
    <w:p w14:paraId="32412AE2" w14:textId="77777777" w:rsidR="00A5099C" w:rsidRPr="007A7598" w:rsidRDefault="007A7598" w:rsidP="00A06D60">
      <w:pPr>
        <w:pStyle w:val="Titre4"/>
        <w:numPr>
          <w:ilvl w:val="0"/>
          <w:numId w:val="26"/>
        </w:numPr>
        <w:ind w:left="284" w:hanging="284"/>
        <w:rPr>
          <w:u w:val="single"/>
        </w:rPr>
      </w:pPr>
      <w:r>
        <w:rPr>
          <w:u w:val="single"/>
        </w:rPr>
        <w:t>Présentation</w:t>
      </w:r>
      <w:r w:rsidRPr="007A7598">
        <w:rPr>
          <w:u w:val="single"/>
        </w:rPr>
        <w:t xml:space="preserve"> de l’action</w:t>
      </w:r>
      <w:r w:rsidR="00D7579D" w:rsidRPr="003F7FA4">
        <w:t>:</w:t>
      </w:r>
    </w:p>
    <w:p w14:paraId="0916E32B" w14:textId="77777777" w:rsidR="00A5099C" w:rsidRPr="00D7579D" w:rsidRDefault="00A5099C">
      <w:pPr>
        <w:spacing w:line="200" w:lineRule="exact"/>
        <w:rPr>
          <w:sz w:val="20"/>
          <w:szCs w:val="20"/>
        </w:rPr>
      </w:pPr>
    </w:p>
    <w:p w14:paraId="4E158B8A" w14:textId="77777777" w:rsidR="00A5099C" w:rsidRDefault="00A06D60" w:rsidP="00A06D60">
      <w:pPr>
        <w:spacing w:line="200" w:lineRule="exact"/>
        <w:ind w:firstLine="135"/>
        <w:rPr>
          <w:sz w:val="20"/>
          <w:szCs w:val="20"/>
        </w:rPr>
      </w:pPr>
      <w:r>
        <w:rPr>
          <w:sz w:val="20"/>
          <w:szCs w:val="20"/>
        </w:rPr>
        <w:sym w:font="Wingdings 3" w:char="F0E2"/>
      </w:r>
      <w:r w:rsidR="007A7598">
        <w:rPr>
          <w:sz w:val="20"/>
          <w:szCs w:val="20"/>
        </w:rPr>
        <w:t>Intitulé :</w:t>
      </w:r>
    </w:p>
    <w:p w14:paraId="2B96F956" w14:textId="77777777" w:rsidR="004F6B60" w:rsidRDefault="004F6B60" w:rsidP="004F6B60">
      <w:pPr>
        <w:spacing w:line="200" w:lineRule="exact"/>
        <w:ind w:firstLine="135"/>
        <w:rPr>
          <w:sz w:val="20"/>
          <w:szCs w:val="20"/>
        </w:rPr>
      </w:pPr>
    </w:p>
    <w:p w14:paraId="59E827AA" w14:textId="77777777" w:rsidR="004F6B60" w:rsidRPr="00A06D60" w:rsidRDefault="004F6B60" w:rsidP="004F6B60">
      <w:pPr>
        <w:spacing w:line="200" w:lineRule="exact"/>
        <w:ind w:firstLine="135"/>
        <w:rPr>
          <w:sz w:val="20"/>
          <w:szCs w:val="20"/>
        </w:rPr>
      </w:pPr>
      <w:r>
        <w:rPr>
          <w:sz w:val="20"/>
          <w:szCs w:val="20"/>
        </w:rPr>
        <w:sym w:font="Wingdings 3" w:char="F0E2"/>
      </w:r>
      <w:r w:rsidRPr="00A06D60">
        <w:rPr>
          <w:sz w:val="20"/>
          <w:szCs w:val="20"/>
        </w:rPr>
        <w:t>Objectifs de l’action :</w:t>
      </w:r>
    </w:p>
    <w:p w14:paraId="3A469347" w14:textId="77777777" w:rsidR="004F6B60" w:rsidRDefault="004F6B60" w:rsidP="004F6B60">
      <w:pPr>
        <w:ind w:left="426"/>
        <w:rPr>
          <w:sz w:val="20"/>
          <w:szCs w:val="20"/>
        </w:rPr>
      </w:pPr>
    </w:p>
    <w:p w14:paraId="408CE18F" w14:textId="77777777" w:rsidR="004F6B60" w:rsidRDefault="004F6B60" w:rsidP="004F6B60">
      <w:pPr>
        <w:ind w:left="426"/>
        <w:rPr>
          <w:sz w:val="20"/>
          <w:szCs w:val="20"/>
        </w:rPr>
      </w:pPr>
    </w:p>
    <w:p w14:paraId="77B611D3" w14:textId="77777777" w:rsidR="004F6B60" w:rsidRDefault="004F6B60" w:rsidP="004F6B60">
      <w:pPr>
        <w:ind w:left="426"/>
        <w:rPr>
          <w:sz w:val="20"/>
          <w:szCs w:val="20"/>
        </w:rPr>
      </w:pPr>
    </w:p>
    <w:p w14:paraId="1ED6B48E" w14:textId="77777777" w:rsidR="004F6B60" w:rsidRDefault="004F6B60" w:rsidP="004F6B60">
      <w:pPr>
        <w:pStyle w:val="Paragraphedeliste"/>
        <w:numPr>
          <w:ilvl w:val="0"/>
          <w:numId w:val="9"/>
        </w:num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>A quel(s) besoins(s) cela répond-il ?</w:t>
      </w:r>
    </w:p>
    <w:p w14:paraId="2DD96A74" w14:textId="77777777" w:rsidR="004F6B60" w:rsidRDefault="004F6B60" w:rsidP="004F6B60">
      <w:pPr>
        <w:pStyle w:val="Paragraphedeliste"/>
        <w:ind w:left="426"/>
        <w:rPr>
          <w:sz w:val="20"/>
          <w:szCs w:val="20"/>
        </w:rPr>
      </w:pPr>
    </w:p>
    <w:p w14:paraId="08D5A6D5" w14:textId="77777777" w:rsidR="004F6B60" w:rsidRDefault="004F6B60" w:rsidP="004F6B60">
      <w:pPr>
        <w:pStyle w:val="Paragraphedeliste"/>
        <w:ind w:left="426"/>
        <w:rPr>
          <w:sz w:val="20"/>
          <w:szCs w:val="20"/>
        </w:rPr>
      </w:pPr>
    </w:p>
    <w:p w14:paraId="076DDFD2" w14:textId="77777777" w:rsidR="004F6B60" w:rsidRPr="007A7598" w:rsidRDefault="004F6B60" w:rsidP="004F6B60">
      <w:pPr>
        <w:pStyle w:val="Paragraphedeliste"/>
        <w:ind w:left="426"/>
        <w:rPr>
          <w:sz w:val="20"/>
          <w:szCs w:val="20"/>
        </w:rPr>
      </w:pPr>
    </w:p>
    <w:p w14:paraId="1D3035BC" w14:textId="77777777" w:rsidR="004F6B60" w:rsidRDefault="004F6B60" w:rsidP="004F6B60">
      <w:pPr>
        <w:pStyle w:val="Paragraphedeliste"/>
        <w:numPr>
          <w:ilvl w:val="0"/>
          <w:numId w:val="9"/>
        </w:num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Qui a identifié ce besoin (l’association, les usagers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 xml:space="preserve"> ...) ?</w:t>
      </w:r>
    </w:p>
    <w:p w14:paraId="5D8A3AD9" w14:textId="77777777" w:rsidR="004F6B60" w:rsidRPr="002858A8" w:rsidRDefault="004F6B60" w:rsidP="004F6B60">
      <w:pPr>
        <w:pStyle w:val="Paragraphedeliste"/>
        <w:ind w:left="426"/>
        <w:rPr>
          <w:sz w:val="20"/>
          <w:szCs w:val="20"/>
        </w:rPr>
      </w:pPr>
    </w:p>
    <w:p w14:paraId="1B007099" w14:textId="77777777" w:rsidR="004F6B60" w:rsidRPr="002858A8" w:rsidRDefault="004F6B60" w:rsidP="004F6B60">
      <w:pPr>
        <w:pStyle w:val="Paragraphedeliste"/>
        <w:ind w:left="426"/>
        <w:rPr>
          <w:sz w:val="20"/>
          <w:szCs w:val="20"/>
        </w:rPr>
      </w:pPr>
    </w:p>
    <w:p w14:paraId="7AEC6848" w14:textId="77777777" w:rsidR="004F6B60" w:rsidRDefault="004F6B60" w:rsidP="004F6B60">
      <w:pPr>
        <w:spacing w:line="200" w:lineRule="exact"/>
        <w:ind w:left="426"/>
        <w:rPr>
          <w:sz w:val="20"/>
          <w:szCs w:val="20"/>
        </w:rPr>
      </w:pPr>
    </w:p>
    <w:p w14:paraId="5A699607" w14:textId="77777777" w:rsidR="004F6B60" w:rsidRDefault="004F6B60" w:rsidP="004F6B60">
      <w:pPr>
        <w:spacing w:line="200" w:lineRule="exact"/>
        <w:ind w:firstLine="142"/>
        <w:rPr>
          <w:sz w:val="20"/>
          <w:szCs w:val="20"/>
        </w:rPr>
      </w:pPr>
      <w:r>
        <w:rPr>
          <w:sz w:val="20"/>
          <w:szCs w:val="20"/>
        </w:rPr>
        <w:sym w:font="Wingdings 3" w:char="F0E2"/>
      </w:r>
      <w:r w:rsidRPr="005862B7">
        <w:rPr>
          <w:sz w:val="20"/>
          <w:szCs w:val="20"/>
        </w:rPr>
        <w:t>Année</w:t>
      </w:r>
      <w:r>
        <w:rPr>
          <w:sz w:val="20"/>
          <w:szCs w:val="20"/>
        </w:rPr>
        <w:t xml:space="preserve"> de démarrage</w:t>
      </w:r>
      <w:r w:rsidRPr="005862B7">
        <w:rPr>
          <w:sz w:val="20"/>
          <w:szCs w:val="20"/>
        </w:rPr>
        <w:t xml:space="preserve"> de l’activité de parrain</w:t>
      </w:r>
      <w:r>
        <w:rPr>
          <w:sz w:val="20"/>
          <w:szCs w:val="20"/>
        </w:rPr>
        <w:t>age :</w:t>
      </w:r>
    </w:p>
    <w:p w14:paraId="1FAD7EC2" w14:textId="77777777" w:rsidR="004F6B60" w:rsidRDefault="004F6B60" w:rsidP="004F6B60">
      <w:pPr>
        <w:pStyle w:val="Paragraphedeliste"/>
        <w:tabs>
          <w:tab w:val="left" w:pos="426"/>
        </w:tabs>
        <w:ind w:left="426"/>
        <w:rPr>
          <w:sz w:val="20"/>
          <w:szCs w:val="20"/>
        </w:rPr>
      </w:pPr>
    </w:p>
    <w:p w14:paraId="5DE4A7C0" w14:textId="77777777" w:rsidR="005862B7" w:rsidRDefault="005862B7" w:rsidP="00467D4F">
      <w:pPr>
        <w:pStyle w:val="Paragraphedeliste"/>
        <w:tabs>
          <w:tab w:val="left" w:pos="426"/>
        </w:tabs>
        <w:ind w:left="426"/>
        <w:rPr>
          <w:sz w:val="20"/>
          <w:szCs w:val="20"/>
        </w:rPr>
      </w:pPr>
    </w:p>
    <w:p w14:paraId="28045156" w14:textId="77777777" w:rsidR="002858A8" w:rsidRPr="009759A6" w:rsidRDefault="002858A8" w:rsidP="009759A6">
      <w:pPr>
        <w:tabs>
          <w:tab w:val="left" w:pos="426"/>
        </w:tabs>
        <w:rPr>
          <w:sz w:val="20"/>
          <w:szCs w:val="20"/>
        </w:rPr>
      </w:pPr>
    </w:p>
    <w:p w14:paraId="48B108E3" w14:textId="77777777" w:rsidR="00A5099C" w:rsidRPr="00D7579D" w:rsidRDefault="00D7579D" w:rsidP="00A06D60">
      <w:pPr>
        <w:pStyle w:val="Titre4"/>
        <w:numPr>
          <w:ilvl w:val="0"/>
          <w:numId w:val="26"/>
        </w:numPr>
        <w:ind w:left="284" w:hanging="284"/>
        <w:rPr>
          <w:b w:val="0"/>
          <w:bCs w:val="0"/>
        </w:rPr>
      </w:pPr>
      <w:r w:rsidRPr="007A7598">
        <w:rPr>
          <w:color w:val="151515"/>
          <w:u w:val="single"/>
        </w:rPr>
        <w:t>Description</w:t>
      </w:r>
      <w:r w:rsidR="007A7598" w:rsidRPr="007A7598">
        <w:rPr>
          <w:color w:val="151515"/>
          <w:u w:val="single"/>
        </w:rPr>
        <w:t xml:space="preserve"> de l’action</w:t>
      </w:r>
      <w:r w:rsidR="009759A6">
        <w:rPr>
          <w:color w:val="151515"/>
          <w:u w:val="single"/>
        </w:rPr>
        <w:t xml:space="preserve"> </w:t>
      </w:r>
      <w:r w:rsidR="00AB6031">
        <w:rPr>
          <w:color w:val="151515"/>
        </w:rPr>
        <w:t>:</w:t>
      </w:r>
      <w:r w:rsidR="009759A6">
        <w:rPr>
          <w:color w:val="151515"/>
        </w:rPr>
        <w:t xml:space="preserve"> </w:t>
      </w:r>
    </w:p>
    <w:p w14:paraId="4AAED297" w14:textId="77777777" w:rsidR="00A5099C" w:rsidRPr="00D7579D" w:rsidRDefault="00D7579D">
      <w:pPr>
        <w:pStyle w:val="Corpsdetexte"/>
        <w:tabs>
          <w:tab w:val="left" w:pos="1955"/>
        </w:tabs>
        <w:spacing w:before="64"/>
        <w:ind w:left="134"/>
        <w:rPr>
          <w:sz w:val="28"/>
          <w:szCs w:val="28"/>
        </w:rPr>
      </w:pPr>
      <w:r w:rsidRPr="00D7579D">
        <w:rPr>
          <w:w w:val="105"/>
        </w:rPr>
        <w:br w:type="column"/>
      </w:r>
      <w:r w:rsidRPr="00D7579D">
        <w:rPr>
          <w:color w:val="262626"/>
          <w:w w:val="105"/>
        </w:rPr>
        <w:tab/>
      </w:r>
    </w:p>
    <w:p w14:paraId="2FD1DACD" w14:textId="77777777" w:rsidR="00A5099C" w:rsidRPr="00D7579D" w:rsidRDefault="00A5099C">
      <w:pPr>
        <w:rPr>
          <w:sz w:val="28"/>
          <w:szCs w:val="28"/>
        </w:rPr>
        <w:sectPr w:rsidR="00A5099C" w:rsidRPr="00D7579D" w:rsidSect="005862B7">
          <w:type w:val="continuous"/>
          <w:pgSz w:w="11900" w:h="16820"/>
          <w:pgMar w:top="740" w:right="980" w:bottom="280" w:left="600" w:header="720" w:footer="720" w:gutter="0"/>
          <w:cols w:num="2" w:space="720" w:equalWidth="0">
            <w:col w:w="7053" w:space="2"/>
            <w:col w:w="3265"/>
          </w:cols>
        </w:sectPr>
      </w:pPr>
    </w:p>
    <w:p w14:paraId="20C3AC30" w14:textId="77777777" w:rsidR="002F0938" w:rsidRPr="00172DD3" w:rsidRDefault="00C42BCD" w:rsidP="00172DD3">
      <w:pPr>
        <w:spacing w:before="3" w:line="190" w:lineRule="exact"/>
        <w:rPr>
          <w:sz w:val="19"/>
          <w:szCs w:val="19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0C1D361" wp14:editId="16D70CED">
                <wp:simplePos x="0" y="0"/>
                <wp:positionH relativeFrom="page">
                  <wp:posOffset>7426325</wp:posOffset>
                </wp:positionH>
                <wp:positionV relativeFrom="page">
                  <wp:posOffset>5648960</wp:posOffset>
                </wp:positionV>
                <wp:extent cx="1270" cy="4556760"/>
                <wp:effectExtent l="6350" t="10160" r="11430" b="5080"/>
                <wp:wrapNone/>
                <wp:docPr id="5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556760"/>
                          <a:chOff x="11695" y="8896"/>
                          <a:chExt cx="2" cy="7176"/>
                        </a:xfrm>
                      </wpg:grpSpPr>
                      <wps:wsp>
                        <wps:cNvPr id="55" name="Freeform 53"/>
                        <wps:cNvSpPr>
                          <a:spLocks/>
                        </wps:cNvSpPr>
                        <wps:spPr bwMode="auto">
                          <a:xfrm>
                            <a:off x="11695" y="8896"/>
                            <a:ext cx="2" cy="7176"/>
                          </a:xfrm>
                          <a:custGeom>
                            <a:avLst/>
                            <a:gdLst>
                              <a:gd name="T0" fmla="+- 0 16071 8896"/>
                              <a:gd name="T1" fmla="*/ 16071 h 7176"/>
                              <a:gd name="T2" fmla="+- 0 8896 8896"/>
                              <a:gd name="T3" fmla="*/ 8896 h 71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176">
                                <a:moveTo>
                                  <a:pt x="0" y="71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1910C" id="Group 52" o:spid="_x0000_s1026" style="position:absolute;margin-left:584.75pt;margin-top:444.8pt;width:.1pt;height:358.8pt;z-index:-251657216;mso-position-horizontal-relative:page;mso-position-vertical-relative:page" coordorigin="11695,8896" coordsize="2,7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">
                <v:shape id="Freeform 53" o:spid="_x0000_s1027" style="position:absolute;left:11695;top:8896;width:2;height:7176;visibility:visible;mso-wrap-style:square;v-text-anchor:top" coordsize="2,7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" path="m,7175l,e" filled="f" strokecolor="#d4d4d4" strokeweight=".25397mm">
                  <v:path arrowok="t" o:connecttype="custom" o:connectlocs="0,16071;0,8896" o:connectangles="0,0"/>
                </v:shape>
                <w10:wrap anchorx="page" anchory="page"/>
              </v:group>
            </w:pict>
          </mc:Fallback>
        </mc:AlternateContent>
      </w:r>
    </w:p>
    <w:p w14:paraId="0DB16C61" w14:textId="77777777" w:rsidR="00A5099C" w:rsidRPr="004C4804" w:rsidRDefault="00A06D60" w:rsidP="00A06D60">
      <w:pPr>
        <w:pStyle w:val="Paragraphedeliste"/>
        <w:spacing w:line="200" w:lineRule="exact"/>
        <w:ind w:left="426" w:hanging="284"/>
        <w:rPr>
          <w:sz w:val="20"/>
          <w:szCs w:val="20"/>
        </w:rPr>
      </w:pPr>
      <w:r>
        <w:rPr>
          <w:sz w:val="20"/>
          <w:szCs w:val="20"/>
        </w:rPr>
        <w:sym w:font="Wingdings 3" w:char="F0E2"/>
      </w:r>
      <w:r w:rsidRPr="004C4804">
        <w:rPr>
          <w:sz w:val="20"/>
          <w:szCs w:val="20"/>
        </w:rPr>
        <w:t>Votre projet de parrainage s’inscrit-il</w:t>
      </w:r>
      <w:r w:rsidR="007A7598" w:rsidRPr="004C4804">
        <w:rPr>
          <w:sz w:val="20"/>
          <w:szCs w:val="20"/>
        </w:rPr>
        <w:t xml:space="preserve"> dans le cadre d’une politique publique (par exemple une mission de l‘Etat, une orientation régionale, </w:t>
      </w:r>
      <w:proofErr w:type="spellStart"/>
      <w:r w:rsidR="007A7598" w:rsidRPr="004C4804">
        <w:rPr>
          <w:sz w:val="20"/>
          <w:szCs w:val="20"/>
        </w:rPr>
        <w:t>etc</w:t>
      </w:r>
      <w:proofErr w:type="spellEnd"/>
      <w:r w:rsidR="00172DD3" w:rsidRPr="004C4804">
        <w:rPr>
          <w:sz w:val="20"/>
          <w:szCs w:val="20"/>
        </w:rPr>
        <w:t xml:space="preserve"> …)</w:t>
      </w:r>
      <w:r w:rsidRPr="004C4804">
        <w:rPr>
          <w:sz w:val="20"/>
          <w:szCs w:val="20"/>
        </w:rPr>
        <w:t> ?</w:t>
      </w:r>
    </w:p>
    <w:p w14:paraId="5351AFDF" w14:textId="77777777" w:rsidR="005630C4" w:rsidRDefault="005630C4" w:rsidP="002A667B">
      <w:pPr>
        <w:rPr>
          <w:sz w:val="20"/>
          <w:szCs w:val="20"/>
        </w:rPr>
      </w:pPr>
    </w:p>
    <w:p w14:paraId="7FD4DF31" w14:textId="77777777" w:rsidR="00172DD3" w:rsidRDefault="00172DD3" w:rsidP="00467D4F">
      <w:pPr>
        <w:ind w:left="709" w:hanging="283"/>
        <w:rPr>
          <w:sz w:val="20"/>
          <w:szCs w:val="20"/>
        </w:rPr>
      </w:pPr>
    </w:p>
    <w:p w14:paraId="24834B32" w14:textId="77777777" w:rsidR="005630C4" w:rsidRPr="00A06D60" w:rsidRDefault="00A06D60" w:rsidP="00A06D60">
      <w:pPr>
        <w:spacing w:line="200" w:lineRule="exact"/>
        <w:ind w:left="142"/>
        <w:rPr>
          <w:sz w:val="20"/>
          <w:szCs w:val="20"/>
        </w:rPr>
      </w:pPr>
      <w:r w:rsidRPr="00A06D60">
        <w:rPr>
          <w:sz w:val="20"/>
          <w:szCs w:val="20"/>
        </w:rPr>
        <w:sym w:font="Wingdings 3" w:char="F0E2"/>
      </w:r>
      <w:r w:rsidRPr="00A06D60">
        <w:rPr>
          <w:sz w:val="20"/>
          <w:szCs w:val="20"/>
        </w:rPr>
        <w:t xml:space="preserve">Votre projet s’inscrit-il </w:t>
      </w:r>
      <w:r w:rsidR="005630C4" w:rsidRPr="00A06D60">
        <w:rPr>
          <w:sz w:val="20"/>
          <w:szCs w:val="20"/>
        </w:rPr>
        <w:t>dans l’activité globale de</w:t>
      </w:r>
      <w:r w:rsidRPr="00A06D60">
        <w:rPr>
          <w:sz w:val="20"/>
          <w:szCs w:val="20"/>
        </w:rPr>
        <w:t xml:space="preserve"> votre structure et contribue t’-il</w:t>
      </w:r>
      <w:r w:rsidR="005630C4" w:rsidRPr="00A06D60">
        <w:rPr>
          <w:sz w:val="20"/>
          <w:szCs w:val="20"/>
        </w:rPr>
        <w:t xml:space="preserve"> à la réalisation de </w:t>
      </w:r>
      <w:r w:rsidR="00172DD3" w:rsidRPr="00A06D60">
        <w:rPr>
          <w:sz w:val="20"/>
          <w:szCs w:val="20"/>
        </w:rPr>
        <w:t>vos objectifs</w:t>
      </w:r>
      <w:r w:rsidRPr="00A06D60">
        <w:rPr>
          <w:sz w:val="20"/>
          <w:szCs w:val="20"/>
        </w:rPr>
        <w:t> ?</w:t>
      </w:r>
    </w:p>
    <w:p w14:paraId="5BE88252" w14:textId="77777777" w:rsidR="002F0938" w:rsidRDefault="002F0938" w:rsidP="00467D4F">
      <w:pPr>
        <w:pStyle w:val="Paragraphedeliste"/>
        <w:tabs>
          <w:tab w:val="left" w:pos="426"/>
        </w:tabs>
        <w:spacing w:line="200" w:lineRule="exact"/>
        <w:ind w:left="284" w:firstLine="142"/>
        <w:rPr>
          <w:sz w:val="20"/>
          <w:szCs w:val="20"/>
        </w:rPr>
      </w:pPr>
    </w:p>
    <w:p w14:paraId="01DC76BC" w14:textId="77777777" w:rsidR="00172DD3" w:rsidRPr="003F7FA4" w:rsidRDefault="00172DD3" w:rsidP="00467D4F">
      <w:pPr>
        <w:pStyle w:val="Paragraphedeliste"/>
        <w:tabs>
          <w:tab w:val="left" w:pos="426"/>
        </w:tabs>
        <w:spacing w:line="200" w:lineRule="exact"/>
        <w:ind w:left="284" w:firstLine="142"/>
        <w:rPr>
          <w:sz w:val="20"/>
          <w:szCs w:val="20"/>
        </w:rPr>
      </w:pPr>
    </w:p>
    <w:p w14:paraId="01C3AFD7" w14:textId="77777777" w:rsidR="00A5099C" w:rsidRPr="007A7598" w:rsidRDefault="00A5099C" w:rsidP="00467D4F">
      <w:pPr>
        <w:tabs>
          <w:tab w:val="left" w:pos="426"/>
        </w:tabs>
        <w:spacing w:line="200" w:lineRule="exact"/>
        <w:ind w:left="284" w:firstLine="142"/>
        <w:rPr>
          <w:sz w:val="20"/>
          <w:szCs w:val="20"/>
        </w:rPr>
      </w:pPr>
    </w:p>
    <w:p w14:paraId="4B3D7EA8" w14:textId="77777777" w:rsidR="005630C4" w:rsidRPr="00A06D60" w:rsidRDefault="00A06D60" w:rsidP="00A06D60">
      <w:pPr>
        <w:spacing w:line="200" w:lineRule="exact"/>
        <w:ind w:left="142"/>
        <w:rPr>
          <w:sz w:val="20"/>
          <w:szCs w:val="20"/>
        </w:rPr>
      </w:pPr>
      <w:r w:rsidRPr="00A06D60">
        <w:rPr>
          <w:sz w:val="20"/>
          <w:szCs w:val="20"/>
        </w:rPr>
        <w:sym w:font="Wingdings 3" w:char="F0E2"/>
      </w:r>
      <w:r w:rsidR="005630C4" w:rsidRPr="00A06D60">
        <w:rPr>
          <w:sz w:val="20"/>
          <w:szCs w:val="20"/>
        </w:rPr>
        <w:t>A quel public s’adresse l’accompagnement da</w:t>
      </w:r>
      <w:r w:rsidR="00EB792C">
        <w:rPr>
          <w:sz w:val="20"/>
          <w:szCs w:val="20"/>
        </w:rPr>
        <w:t>ns votre démarche de parrainage ?</w:t>
      </w:r>
    </w:p>
    <w:p w14:paraId="1130E2AC" w14:textId="77777777" w:rsidR="005630C4" w:rsidRPr="00172DD3" w:rsidRDefault="005630C4" w:rsidP="00172DD3">
      <w:pPr>
        <w:spacing w:line="200" w:lineRule="exact"/>
        <w:rPr>
          <w:sz w:val="20"/>
          <w:szCs w:val="20"/>
        </w:rPr>
      </w:pPr>
    </w:p>
    <w:p w14:paraId="1B74A50C" w14:textId="77777777" w:rsidR="005630C4" w:rsidRPr="003F7FA4" w:rsidRDefault="005630C4" w:rsidP="005630C4">
      <w:pPr>
        <w:numPr>
          <w:ilvl w:val="0"/>
          <w:numId w:val="11"/>
        </w:numPr>
        <w:spacing w:line="200" w:lineRule="exact"/>
        <w:rPr>
          <w:sz w:val="20"/>
          <w:szCs w:val="20"/>
          <w:u w:val="single"/>
        </w:rPr>
      </w:pPr>
      <w:r w:rsidRPr="003F7FA4">
        <w:rPr>
          <w:sz w:val="20"/>
          <w:szCs w:val="20"/>
          <w:u w:val="single"/>
        </w:rPr>
        <w:t>Catégories d’âge – genre</w:t>
      </w:r>
    </w:p>
    <w:p w14:paraId="64EC788D" w14:textId="77777777" w:rsidR="005630C4" w:rsidRPr="00A06D60" w:rsidRDefault="005630C4" w:rsidP="005630C4">
      <w:pPr>
        <w:spacing w:line="200" w:lineRule="exact"/>
        <w:rPr>
          <w:sz w:val="16"/>
          <w:szCs w:val="16"/>
        </w:rPr>
      </w:pPr>
    </w:p>
    <w:p w14:paraId="5ED9A618" w14:textId="77777777" w:rsidR="005630C4" w:rsidRPr="005862B7" w:rsidRDefault="00A06D60" w:rsidP="005630C4">
      <w:pPr>
        <w:numPr>
          <w:ilvl w:val="0"/>
          <w:numId w:val="12"/>
        </w:num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Moins de 26</w:t>
      </w:r>
      <w:r w:rsidR="005630C4" w:rsidRPr="005862B7">
        <w:rPr>
          <w:sz w:val="20"/>
          <w:szCs w:val="20"/>
        </w:rPr>
        <w:t xml:space="preserve"> ans                                            </w:t>
      </w:r>
      <w:r w:rsidR="005630C4" w:rsidRPr="005862B7">
        <w:rPr>
          <w:sz w:val="20"/>
          <w:szCs w:val="20"/>
        </w:rPr>
        <w:sym w:font="Wingdings" w:char="F06F"/>
      </w:r>
      <w:r w:rsidR="005630C4" w:rsidRPr="005862B7">
        <w:rPr>
          <w:sz w:val="20"/>
          <w:szCs w:val="20"/>
        </w:rPr>
        <w:t xml:space="preserve"> Hommes</w:t>
      </w:r>
    </w:p>
    <w:p w14:paraId="5EC5BDA2" w14:textId="77777777" w:rsidR="005630C4" w:rsidRPr="005862B7" w:rsidRDefault="00A06D60" w:rsidP="005630C4">
      <w:pPr>
        <w:numPr>
          <w:ilvl w:val="0"/>
          <w:numId w:val="13"/>
        </w:num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26</w:t>
      </w:r>
      <w:r w:rsidR="005630C4" w:rsidRPr="005862B7">
        <w:rPr>
          <w:sz w:val="20"/>
          <w:szCs w:val="20"/>
        </w:rPr>
        <w:t xml:space="preserve"> – 45 ans                                                    </w:t>
      </w:r>
      <w:r w:rsidR="005630C4">
        <w:rPr>
          <w:sz w:val="20"/>
          <w:szCs w:val="20"/>
        </w:rPr>
        <w:t xml:space="preserve"> </w:t>
      </w:r>
      <w:r w:rsidR="005630C4" w:rsidRPr="005862B7">
        <w:rPr>
          <w:sz w:val="20"/>
          <w:szCs w:val="20"/>
        </w:rPr>
        <w:sym w:font="Wingdings" w:char="F06F"/>
      </w:r>
      <w:r w:rsidR="005630C4" w:rsidRPr="005862B7">
        <w:rPr>
          <w:sz w:val="20"/>
          <w:szCs w:val="20"/>
        </w:rPr>
        <w:t xml:space="preserve"> Femmes</w:t>
      </w:r>
    </w:p>
    <w:p w14:paraId="6308E4AA" w14:textId="77777777" w:rsidR="005630C4" w:rsidRPr="005862B7" w:rsidRDefault="005630C4" w:rsidP="005630C4">
      <w:pPr>
        <w:numPr>
          <w:ilvl w:val="0"/>
          <w:numId w:val="13"/>
        </w:numPr>
        <w:spacing w:line="200" w:lineRule="exact"/>
        <w:rPr>
          <w:sz w:val="20"/>
          <w:szCs w:val="20"/>
        </w:rPr>
      </w:pPr>
      <w:r w:rsidRPr="005862B7">
        <w:rPr>
          <w:sz w:val="20"/>
          <w:szCs w:val="20"/>
        </w:rPr>
        <w:t xml:space="preserve"> Plus de 45 ans</w:t>
      </w:r>
    </w:p>
    <w:p w14:paraId="67392E6A" w14:textId="77777777" w:rsidR="005630C4" w:rsidRPr="005862B7" w:rsidRDefault="005630C4" w:rsidP="005630C4">
      <w:pPr>
        <w:numPr>
          <w:ilvl w:val="0"/>
          <w:numId w:val="14"/>
        </w:num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06D60">
        <w:rPr>
          <w:sz w:val="20"/>
          <w:szCs w:val="20"/>
        </w:rPr>
        <w:t>P</w:t>
      </w:r>
      <w:r w:rsidRPr="005862B7">
        <w:rPr>
          <w:sz w:val="20"/>
          <w:szCs w:val="20"/>
        </w:rPr>
        <w:t>as de catégorie d’âge précise</w:t>
      </w:r>
    </w:p>
    <w:p w14:paraId="17B67E7D" w14:textId="77777777" w:rsidR="005630C4" w:rsidRPr="005862B7" w:rsidRDefault="005630C4" w:rsidP="005630C4">
      <w:pPr>
        <w:spacing w:line="200" w:lineRule="exact"/>
        <w:rPr>
          <w:sz w:val="20"/>
          <w:szCs w:val="20"/>
        </w:rPr>
      </w:pPr>
    </w:p>
    <w:p w14:paraId="4F1F3D0D" w14:textId="77777777" w:rsidR="005630C4" w:rsidRPr="00EB792C" w:rsidRDefault="005630C4" w:rsidP="005630C4">
      <w:pPr>
        <w:numPr>
          <w:ilvl w:val="0"/>
          <w:numId w:val="15"/>
        </w:numPr>
        <w:spacing w:line="200" w:lineRule="exact"/>
        <w:rPr>
          <w:sz w:val="20"/>
          <w:szCs w:val="20"/>
          <w:u w:val="single"/>
        </w:rPr>
      </w:pPr>
      <w:r w:rsidRPr="00EB792C">
        <w:rPr>
          <w:sz w:val="20"/>
          <w:szCs w:val="20"/>
          <w:u w:val="single"/>
        </w:rPr>
        <w:t>Critères</w:t>
      </w:r>
    </w:p>
    <w:p w14:paraId="7C760C09" w14:textId="77777777" w:rsidR="005630C4" w:rsidRPr="00EB792C" w:rsidRDefault="005630C4" w:rsidP="005630C4">
      <w:pPr>
        <w:spacing w:line="200" w:lineRule="exact"/>
        <w:rPr>
          <w:sz w:val="16"/>
          <w:szCs w:val="16"/>
        </w:rPr>
      </w:pPr>
    </w:p>
    <w:p w14:paraId="57B8C02F" w14:textId="77777777" w:rsidR="005630C4" w:rsidRPr="005862B7" w:rsidRDefault="005630C4" w:rsidP="005630C4">
      <w:pPr>
        <w:numPr>
          <w:ilvl w:val="0"/>
          <w:numId w:val="12"/>
        </w:numPr>
        <w:spacing w:line="200" w:lineRule="exact"/>
        <w:rPr>
          <w:sz w:val="20"/>
          <w:szCs w:val="20"/>
        </w:rPr>
      </w:pPr>
      <w:r w:rsidRPr="005862B7">
        <w:rPr>
          <w:sz w:val="20"/>
          <w:szCs w:val="20"/>
        </w:rPr>
        <w:t xml:space="preserve"> Absence/faible niv</w:t>
      </w:r>
      <w:r w:rsidR="00172DD3">
        <w:rPr>
          <w:sz w:val="20"/>
          <w:szCs w:val="20"/>
        </w:rPr>
        <w:t>eau de qualification</w:t>
      </w:r>
    </w:p>
    <w:p w14:paraId="65B1C248" w14:textId="77777777" w:rsidR="005630C4" w:rsidRPr="005862B7" w:rsidRDefault="005630C4" w:rsidP="005630C4">
      <w:pPr>
        <w:numPr>
          <w:ilvl w:val="0"/>
          <w:numId w:val="13"/>
        </w:numPr>
        <w:spacing w:line="200" w:lineRule="exact"/>
        <w:rPr>
          <w:sz w:val="20"/>
          <w:szCs w:val="20"/>
        </w:rPr>
      </w:pPr>
      <w:r w:rsidRPr="005862B7">
        <w:rPr>
          <w:sz w:val="20"/>
          <w:szCs w:val="20"/>
        </w:rPr>
        <w:t xml:space="preserve"> Grandes difficultés d’ins</w:t>
      </w:r>
      <w:r w:rsidR="00EB792C">
        <w:rPr>
          <w:sz w:val="20"/>
          <w:szCs w:val="20"/>
        </w:rPr>
        <w:t>ertion/</w:t>
      </w:r>
      <w:r w:rsidR="00172DD3">
        <w:rPr>
          <w:sz w:val="20"/>
          <w:szCs w:val="20"/>
        </w:rPr>
        <w:t>précarité</w:t>
      </w:r>
    </w:p>
    <w:p w14:paraId="6F7743FB" w14:textId="77777777" w:rsidR="005630C4" w:rsidRPr="005862B7" w:rsidRDefault="005630C4" w:rsidP="005630C4">
      <w:pPr>
        <w:numPr>
          <w:ilvl w:val="0"/>
          <w:numId w:val="13"/>
        </w:numPr>
        <w:spacing w:line="200" w:lineRule="exact"/>
        <w:rPr>
          <w:sz w:val="20"/>
          <w:szCs w:val="20"/>
        </w:rPr>
      </w:pPr>
      <w:r w:rsidRPr="005862B7">
        <w:rPr>
          <w:sz w:val="20"/>
          <w:szCs w:val="20"/>
        </w:rPr>
        <w:t xml:space="preserve"> Résidence QPV                                                    </w:t>
      </w:r>
      <w:r>
        <w:rPr>
          <w:sz w:val="20"/>
          <w:szCs w:val="20"/>
        </w:rPr>
        <w:t xml:space="preserve">     </w:t>
      </w:r>
      <w:r w:rsidRPr="005862B7">
        <w:rPr>
          <w:sz w:val="20"/>
          <w:szCs w:val="20"/>
        </w:rPr>
        <w:t xml:space="preserve">   </w:t>
      </w:r>
      <w:r w:rsidRPr="005862B7">
        <w:rPr>
          <w:sz w:val="20"/>
          <w:szCs w:val="20"/>
        </w:rPr>
        <w:sym w:font="Wingdings" w:char="F06F"/>
      </w:r>
      <w:r w:rsidRPr="005862B7">
        <w:rPr>
          <w:sz w:val="20"/>
          <w:szCs w:val="20"/>
        </w:rPr>
        <w:t xml:space="preserve"> Résidence ZRR</w:t>
      </w:r>
    </w:p>
    <w:p w14:paraId="796DD156" w14:textId="059ED100" w:rsidR="00A5099C" w:rsidRPr="002A667B" w:rsidRDefault="005630C4" w:rsidP="002A667B">
      <w:pPr>
        <w:spacing w:line="200" w:lineRule="exact"/>
        <w:rPr>
          <w:sz w:val="20"/>
          <w:szCs w:val="20"/>
        </w:rPr>
        <w:sectPr w:rsidR="00A5099C" w:rsidRPr="002A667B">
          <w:type w:val="continuous"/>
          <w:pgSz w:w="11900" w:h="16820"/>
          <w:pgMar w:top="740" w:right="980" w:bottom="280" w:left="600" w:header="720" w:footer="720" w:gutter="0"/>
          <w:cols w:space="720"/>
        </w:sectPr>
      </w:pPr>
      <w:r w:rsidRPr="005862B7">
        <w:rPr>
          <w:sz w:val="20"/>
          <w:szCs w:val="20"/>
        </w:rPr>
        <w:sym w:font="Wingdings" w:char="F06F"/>
      </w:r>
      <w:r w:rsidRPr="005862B7">
        <w:rPr>
          <w:sz w:val="20"/>
          <w:szCs w:val="20"/>
        </w:rPr>
        <w:t xml:space="preserve"> Risque de discrimination (préciser </w:t>
      </w:r>
      <w:r w:rsidR="00172DD3">
        <w:rPr>
          <w:sz w:val="20"/>
          <w:szCs w:val="20"/>
        </w:rPr>
        <w:t xml:space="preserve">de </w:t>
      </w:r>
      <w:r w:rsidRPr="005862B7">
        <w:rPr>
          <w:sz w:val="20"/>
          <w:szCs w:val="20"/>
        </w:rPr>
        <w:t>quel type) </w:t>
      </w:r>
      <w:r w:rsidR="00133C8B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317AE06" wp14:editId="4E7BF26C">
                <wp:simplePos x="0" y="0"/>
                <wp:positionH relativeFrom="page">
                  <wp:posOffset>118745</wp:posOffset>
                </wp:positionH>
                <wp:positionV relativeFrom="page">
                  <wp:posOffset>10733405</wp:posOffset>
                </wp:positionV>
                <wp:extent cx="7154545" cy="9525"/>
                <wp:effectExtent l="0" t="0" r="27305" b="9525"/>
                <wp:wrapNone/>
                <wp:docPr id="5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4545" cy="9525"/>
                          <a:chOff x="187" y="15928"/>
                          <a:chExt cx="11267" cy="15"/>
                        </a:xfrm>
                      </wpg:grpSpPr>
                      <wpg:grpSp>
                        <wpg:cNvPr id="57" name="Group 59"/>
                        <wpg:cNvGrpSpPr>
                          <a:grpSpLocks/>
                        </wpg:cNvGrpSpPr>
                        <wpg:grpSpPr bwMode="auto">
                          <a:xfrm>
                            <a:off x="238" y="15941"/>
                            <a:ext cx="11216" cy="2"/>
                            <a:chOff x="238" y="15941"/>
                            <a:chExt cx="11216" cy="2"/>
                          </a:xfrm>
                        </wpg:grpSpPr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238" y="15941"/>
                              <a:ext cx="11216" cy="2"/>
                            </a:xfrm>
                            <a:custGeom>
                              <a:avLst/>
                              <a:gdLst>
                                <a:gd name="T0" fmla="+- 0 238 238"/>
                                <a:gd name="T1" fmla="*/ T0 w 11216"/>
                                <a:gd name="T2" fmla="+- 0 11454 238"/>
                                <a:gd name="T3" fmla="*/ T2 w 112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16">
                                  <a:moveTo>
                                    <a:pt x="0" y="0"/>
                                  </a:moveTo>
                                  <a:lnTo>
                                    <a:pt x="11216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5"/>
                        <wpg:cNvGrpSpPr>
                          <a:grpSpLocks/>
                        </wpg:cNvGrpSpPr>
                        <wpg:grpSpPr bwMode="auto">
                          <a:xfrm>
                            <a:off x="187" y="15928"/>
                            <a:ext cx="11245" cy="2"/>
                            <a:chOff x="187" y="15928"/>
                            <a:chExt cx="11245" cy="2"/>
                          </a:xfrm>
                        </wpg:grpSpPr>
                        <wps:wsp>
                          <wps:cNvPr id="62" name="Freeform 56"/>
                          <wps:cNvSpPr>
                            <a:spLocks/>
                          </wps:cNvSpPr>
                          <wps:spPr bwMode="auto">
                            <a:xfrm>
                              <a:off x="187" y="15928"/>
                              <a:ext cx="11245" cy="2"/>
                            </a:xfrm>
                            <a:custGeom>
                              <a:avLst/>
                              <a:gdLst>
                                <a:gd name="T0" fmla="+- 0 187 187"/>
                                <a:gd name="T1" fmla="*/ T0 w 11245"/>
                                <a:gd name="T2" fmla="+- 0 11432 187"/>
                                <a:gd name="T3" fmla="*/ T2 w 112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5">
                                  <a:moveTo>
                                    <a:pt x="0" y="0"/>
                                  </a:moveTo>
                                  <a:lnTo>
                                    <a:pt x="11245" y="0"/>
                                  </a:lnTo>
                                </a:path>
                              </a:pathLst>
                            </a:custGeom>
                            <a:noFill/>
                            <a:ln w="4571">
                              <a:solidFill>
                                <a:srgbClr val="3838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7C5A6" id="Group 54" o:spid="_x0000_s1026" style="position:absolute;margin-left:9.35pt;margin-top:845.15pt;width:563.35pt;height:.75pt;z-index:-251658240;mso-position-horizontal-relative:page;mso-position-vertical-relative:page" coordorigin="187,15928" coordsize="1126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">
                <v:group id="Group 59" o:spid="_x0000_s1027" style="position:absolute;left:238;top:15941;width:11216;height:2" coordorigin="238,15941" coordsize="112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60" o:spid="_x0000_s1028" style="position:absolute;left:238;top:15941;width:11216;height:2;visibility:visible;mso-wrap-style:square;v-text-anchor:top" coordsize="112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" path="m,l11216,e" filled="f" strokecolor="#545454" strokeweight=".25397mm">
                    <v:path arrowok="t" o:connecttype="custom" o:connectlocs="0,0;11216,0" o:connectangles="0,0"/>
                  </v:shape>
                </v:group>
                <v:group id="Group 55" o:spid="_x0000_s1029" style="position:absolute;left:187;top:15928;width:11245;height:2" coordorigin="187,15928" coordsize="112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56" o:spid="_x0000_s1030" style="position:absolute;left:187;top:15928;width:11245;height:2;visibility:visible;mso-wrap-style:square;v-text-anchor:top" coordsize="112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" path="m,l11245,e" filled="f" strokecolor="#383838" strokeweight=".127mm">
                    <v:path arrowok="t" o:connecttype="custom" o:connectlocs="0,0;11245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3DFD292C" w14:textId="187008D7" w:rsidR="002A667B" w:rsidRDefault="002A667B" w:rsidP="002A667B">
      <w:pPr>
        <w:widowControl/>
        <w:suppressAutoHyphens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Times New Roman" w:cstheme="minorHAnsi"/>
          <w:b/>
          <w:kern w:val="1"/>
          <w:sz w:val="20"/>
          <w:szCs w:val="20"/>
          <w:lang w:eastAsia="fr-FR"/>
        </w:rPr>
      </w:pPr>
      <w:bookmarkStart w:id="0" w:name="_Toc77126593"/>
      <w:r w:rsidRPr="00A06D60">
        <w:rPr>
          <w:sz w:val="20"/>
          <w:szCs w:val="20"/>
        </w:rPr>
        <w:lastRenderedPageBreak/>
        <w:sym w:font="Wingdings 3" w:char="F0E2"/>
      </w:r>
      <w:r w:rsidRPr="00EB792C">
        <w:rPr>
          <w:rFonts w:eastAsia="Times New Roman" w:cstheme="minorHAnsi"/>
          <w:kern w:val="1"/>
          <w:sz w:val="20"/>
          <w:szCs w:val="20"/>
          <w:lang w:eastAsia="fr-FR"/>
        </w:rPr>
        <w:t>De quelle manière réalisez-vous la promotion du parrainage ? Quels sont les moyens mis en œuvre ? Particulièrement, avez-vous des partenariats avec le secteur marchand ou un ancrage dans le milieu</w:t>
      </w:r>
    </w:p>
    <w:p w14:paraId="7D23D8CC" w14:textId="77777777" w:rsidR="002A667B" w:rsidRDefault="002A667B" w:rsidP="002A667B">
      <w:pPr>
        <w:widowControl/>
        <w:suppressAutoHyphens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Times New Roman" w:cstheme="minorHAnsi"/>
          <w:b/>
          <w:kern w:val="1"/>
          <w:sz w:val="20"/>
          <w:szCs w:val="20"/>
          <w:lang w:eastAsia="fr-FR"/>
        </w:rPr>
      </w:pPr>
    </w:p>
    <w:p w14:paraId="0504BE8A" w14:textId="342150C1" w:rsidR="005630C4" w:rsidRPr="00272F43" w:rsidRDefault="003D24FB" w:rsidP="002A667B">
      <w:pPr>
        <w:widowControl/>
        <w:suppressAutoHyphens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Times New Roman" w:cstheme="minorHAnsi"/>
          <w:b/>
          <w:kern w:val="1"/>
          <w:sz w:val="20"/>
          <w:szCs w:val="20"/>
          <w:u w:val="single"/>
          <w:lang w:eastAsia="fr-FR"/>
        </w:rPr>
      </w:pPr>
      <w:r w:rsidRPr="003D24FB">
        <w:rPr>
          <w:rFonts w:eastAsia="Times New Roman" w:cstheme="minorHAnsi"/>
          <w:b/>
          <w:kern w:val="1"/>
          <w:sz w:val="20"/>
          <w:szCs w:val="20"/>
          <w:lang w:eastAsia="fr-FR"/>
        </w:rPr>
        <w:t>3.</w:t>
      </w:r>
      <w:r w:rsidRPr="003D24FB">
        <w:rPr>
          <w:rFonts w:eastAsia="Times New Roman" w:cstheme="minorHAnsi"/>
          <w:b/>
          <w:kern w:val="1"/>
          <w:sz w:val="20"/>
          <w:szCs w:val="20"/>
          <w:lang w:eastAsia="fr-FR"/>
        </w:rPr>
        <w:tab/>
      </w:r>
      <w:r w:rsidR="005630C4" w:rsidRPr="003D24FB">
        <w:rPr>
          <w:rFonts w:ascii="Arial" w:eastAsia="Times New Roman" w:hAnsi="Arial" w:cs="Arial"/>
          <w:b/>
          <w:kern w:val="1"/>
          <w:sz w:val="19"/>
          <w:szCs w:val="19"/>
          <w:u w:val="single"/>
          <w:lang w:eastAsia="fr-FR"/>
        </w:rPr>
        <w:t xml:space="preserve">Organisation de l’activité de </w:t>
      </w:r>
      <w:bookmarkEnd w:id="0"/>
      <w:r w:rsidR="005630C4" w:rsidRPr="003D24FB">
        <w:rPr>
          <w:rFonts w:ascii="Arial" w:eastAsia="Times New Roman" w:hAnsi="Arial" w:cs="Arial"/>
          <w:b/>
          <w:kern w:val="1"/>
          <w:sz w:val="19"/>
          <w:szCs w:val="19"/>
          <w:u w:val="single"/>
          <w:lang w:eastAsia="fr-FR"/>
        </w:rPr>
        <w:t>parrainage</w:t>
      </w:r>
      <w:r w:rsidR="0051388E" w:rsidRPr="003D24FB">
        <w:rPr>
          <w:rFonts w:ascii="Arial" w:eastAsia="Times New Roman" w:hAnsi="Arial" w:cs="Arial"/>
          <w:b/>
          <w:kern w:val="1"/>
          <w:sz w:val="19"/>
          <w:szCs w:val="19"/>
          <w:lang w:eastAsia="fr-FR"/>
        </w:rPr>
        <w:t> :</w:t>
      </w:r>
    </w:p>
    <w:p w14:paraId="220E75FF" w14:textId="77777777" w:rsidR="005630C4" w:rsidRPr="002F0938" w:rsidRDefault="005630C4" w:rsidP="00467D4F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2F0938">
        <w:rPr>
          <w:rFonts w:eastAsia="Times New Roman" w:cstheme="minorHAnsi"/>
          <w:kern w:val="1"/>
          <w:sz w:val="20"/>
          <w:szCs w:val="20"/>
          <w:lang w:eastAsia="fr-FR"/>
        </w:rPr>
        <w:t>Existe-t-il un responsable désigné de l’activité de parrainage ?</w:t>
      </w:r>
    </w:p>
    <w:p w14:paraId="1FD18484" w14:textId="77777777" w:rsidR="005630C4" w:rsidRPr="003F7FA4" w:rsidRDefault="0030260A" w:rsidP="00467D4F">
      <w:pPr>
        <w:widowControl/>
        <w:numPr>
          <w:ilvl w:val="0"/>
          <w:numId w:val="12"/>
        </w:numPr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spacing w:after="120" w:line="276" w:lineRule="auto"/>
        <w:ind w:left="425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 xml:space="preserve"> 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Oui</w:t>
      </w:r>
    </w:p>
    <w:p w14:paraId="43D57D5E" w14:textId="77777777" w:rsidR="005630C4" w:rsidRPr="003F7FA4" w:rsidRDefault="0030260A" w:rsidP="00467D4F">
      <w:pPr>
        <w:widowControl/>
        <w:numPr>
          <w:ilvl w:val="0"/>
          <w:numId w:val="12"/>
        </w:numPr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spacing w:after="120" w:line="276" w:lineRule="auto"/>
        <w:ind w:left="425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 xml:space="preserve"> 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Non</w:t>
      </w:r>
    </w:p>
    <w:p w14:paraId="70374893" w14:textId="77777777" w:rsidR="005630C4" w:rsidRPr="003F7FA4" w:rsidRDefault="005630C4" w:rsidP="00467D4F">
      <w:pPr>
        <w:widowControl/>
        <w:suppressAutoHyphens/>
        <w:overflowPunct w:val="0"/>
        <w:autoSpaceDE w:val="0"/>
        <w:autoSpaceDN w:val="0"/>
        <w:adjustRightInd w:val="0"/>
        <w:ind w:left="425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3F7FA4">
        <w:rPr>
          <w:rFonts w:eastAsia="Times New Roman" w:cstheme="minorHAnsi"/>
          <w:kern w:val="1"/>
          <w:sz w:val="20"/>
          <w:szCs w:val="20"/>
          <w:lang w:eastAsia="fr-FR"/>
        </w:rPr>
        <w:t>Si oui, répondre aux questions suivantes :</w:t>
      </w:r>
    </w:p>
    <w:p w14:paraId="13E82FE8" w14:textId="77777777" w:rsidR="002F0938" w:rsidRPr="005E363D" w:rsidRDefault="005630C4" w:rsidP="005630C4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240" w:after="120"/>
        <w:ind w:firstLine="162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5E363D">
        <w:rPr>
          <w:rFonts w:eastAsia="Times New Roman" w:cstheme="minorHAnsi"/>
          <w:kern w:val="1"/>
          <w:sz w:val="20"/>
          <w:szCs w:val="20"/>
          <w:lang w:eastAsia="fr-FR"/>
        </w:rPr>
        <w:t>S’agit-il de la même personne que ce</w:t>
      </w:r>
      <w:r w:rsidR="005E363D">
        <w:rPr>
          <w:rFonts w:eastAsia="Times New Roman" w:cstheme="minorHAnsi"/>
          <w:kern w:val="1"/>
          <w:sz w:val="20"/>
          <w:szCs w:val="20"/>
          <w:lang w:eastAsia="fr-FR"/>
        </w:rPr>
        <w:t>lle désignée en interlocuteur ?</w:t>
      </w:r>
    </w:p>
    <w:p w14:paraId="4D829E8A" w14:textId="77777777" w:rsidR="005630C4" w:rsidRPr="00EE4BE6" w:rsidRDefault="005630C4" w:rsidP="00467D4F">
      <w:pPr>
        <w:widowControl/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2708E402" w14:textId="69AF211A" w:rsidR="005630C4" w:rsidRPr="005E363D" w:rsidRDefault="005630C4" w:rsidP="005E363D">
      <w:pPr>
        <w:pStyle w:val="Paragraphedeliste"/>
        <w:widowControl/>
        <w:numPr>
          <w:ilvl w:val="0"/>
          <w:numId w:val="22"/>
        </w:numPr>
        <w:tabs>
          <w:tab w:val="right" w:leader="underscore" w:pos="709"/>
        </w:tabs>
        <w:suppressAutoHyphens/>
        <w:overflowPunct w:val="0"/>
        <w:autoSpaceDE w:val="0"/>
        <w:autoSpaceDN w:val="0"/>
        <w:adjustRightInd w:val="0"/>
        <w:ind w:firstLine="162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5E363D">
        <w:rPr>
          <w:rFonts w:eastAsia="Times New Roman" w:cstheme="minorHAnsi"/>
          <w:kern w:val="1"/>
          <w:sz w:val="20"/>
          <w:szCs w:val="20"/>
          <w:lang w:eastAsia="fr-FR"/>
        </w:rPr>
        <w:t>A quelle d</w:t>
      </w:r>
      <w:r w:rsidR="005E363D">
        <w:rPr>
          <w:rFonts w:eastAsia="Times New Roman" w:cstheme="minorHAnsi"/>
          <w:kern w:val="1"/>
          <w:sz w:val="20"/>
          <w:szCs w:val="20"/>
          <w:lang w:eastAsia="fr-FR"/>
        </w:rPr>
        <w:t xml:space="preserve">ate </w:t>
      </w:r>
      <w:r w:rsidR="002A667B">
        <w:rPr>
          <w:rFonts w:eastAsia="Times New Roman" w:cstheme="minorHAnsi"/>
          <w:kern w:val="1"/>
          <w:sz w:val="20"/>
          <w:szCs w:val="20"/>
          <w:lang w:eastAsia="fr-FR"/>
        </w:rPr>
        <w:t>a-t-il</w:t>
      </w:r>
      <w:r w:rsidR="005E363D">
        <w:rPr>
          <w:rFonts w:eastAsia="Times New Roman" w:cstheme="minorHAnsi"/>
          <w:kern w:val="1"/>
          <w:sz w:val="20"/>
          <w:szCs w:val="20"/>
          <w:lang w:eastAsia="fr-FR"/>
        </w:rPr>
        <w:t xml:space="preserve"> pris ses fonctions ?</w:t>
      </w:r>
    </w:p>
    <w:p w14:paraId="1B1FEC55" w14:textId="77777777" w:rsidR="005630C4" w:rsidRPr="002F0938" w:rsidRDefault="005630C4" w:rsidP="00467D4F">
      <w:pPr>
        <w:widowControl/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32BA36EC" w14:textId="77777777" w:rsidR="005630C4" w:rsidRPr="005E363D" w:rsidRDefault="00997919" w:rsidP="005E363D">
      <w:pPr>
        <w:pStyle w:val="Paragraphedeliste"/>
        <w:widowControl/>
        <w:numPr>
          <w:ilvl w:val="0"/>
          <w:numId w:val="22"/>
        </w:numPr>
        <w:tabs>
          <w:tab w:val="right" w:leader="underscore" w:pos="709"/>
        </w:tabs>
        <w:suppressAutoHyphens/>
        <w:overflowPunct w:val="0"/>
        <w:autoSpaceDE w:val="0"/>
        <w:autoSpaceDN w:val="0"/>
        <w:adjustRightInd w:val="0"/>
        <w:ind w:firstLine="162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Quel est le t</w:t>
      </w:r>
      <w:r w:rsidR="005630C4" w:rsidRPr="005E363D">
        <w:rPr>
          <w:rFonts w:eastAsia="Times New Roman" w:cstheme="minorHAnsi"/>
          <w:kern w:val="1"/>
          <w:sz w:val="20"/>
          <w:szCs w:val="20"/>
          <w:lang w:eastAsia="fr-FR"/>
        </w:rPr>
        <w:t xml:space="preserve">emps consacré au parrainage (en % d’un temps plein) : </w:t>
      </w:r>
    </w:p>
    <w:p w14:paraId="2CD9BE7F" w14:textId="77777777" w:rsidR="005630C4" w:rsidRPr="00EE4BE6" w:rsidRDefault="005630C4" w:rsidP="00467D4F">
      <w:pPr>
        <w:widowControl/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386DE1E8" w14:textId="77777777" w:rsidR="005630C4" w:rsidRDefault="005E363D" w:rsidP="005E363D">
      <w:pPr>
        <w:pStyle w:val="Paragraphedeliste"/>
        <w:widowControl/>
        <w:numPr>
          <w:ilvl w:val="0"/>
          <w:numId w:val="22"/>
        </w:numPr>
        <w:tabs>
          <w:tab w:val="right" w:leader="underscore" w:pos="709"/>
        </w:tabs>
        <w:suppressAutoHyphens/>
        <w:overflowPunct w:val="0"/>
        <w:autoSpaceDE w:val="0"/>
        <w:autoSpaceDN w:val="0"/>
        <w:adjustRightInd w:val="0"/>
        <w:spacing w:after="120"/>
        <w:ind w:firstLine="162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D</w:t>
      </w:r>
      <w:r w:rsidR="005630C4" w:rsidRPr="005E363D">
        <w:rPr>
          <w:rFonts w:eastAsia="Times New Roman" w:cstheme="minorHAnsi"/>
          <w:kern w:val="1"/>
          <w:sz w:val="20"/>
          <w:szCs w:val="20"/>
          <w:lang w:eastAsia="fr-FR"/>
        </w:rPr>
        <w:t>écrire ses missions exactes par rapport au parrainage :</w:t>
      </w:r>
    </w:p>
    <w:p w14:paraId="6A805DF7" w14:textId="77777777" w:rsidR="005E363D" w:rsidRPr="005E363D" w:rsidRDefault="005E363D" w:rsidP="00467D4F">
      <w:pPr>
        <w:widowControl/>
        <w:tabs>
          <w:tab w:val="right" w:leader="underscore" w:pos="709"/>
        </w:tabs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59A1C105" w14:textId="77777777" w:rsidR="005630C4" w:rsidRPr="005E363D" w:rsidRDefault="005630C4" w:rsidP="005E363D">
      <w:pPr>
        <w:pStyle w:val="Paragraphedeliste"/>
        <w:widowControl/>
        <w:numPr>
          <w:ilvl w:val="0"/>
          <w:numId w:val="22"/>
        </w:numPr>
        <w:tabs>
          <w:tab w:val="right" w:leader="underscore" w:pos="709"/>
        </w:tabs>
        <w:suppressAutoHyphens/>
        <w:overflowPunct w:val="0"/>
        <w:autoSpaceDE w:val="0"/>
        <w:autoSpaceDN w:val="0"/>
        <w:adjustRightInd w:val="0"/>
        <w:spacing w:after="120"/>
        <w:ind w:firstLine="162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5E363D">
        <w:rPr>
          <w:rFonts w:eastAsia="Times New Roman" w:cstheme="minorHAnsi"/>
          <w:kern w:val="1"/>
          <w:sz w:val="20"/>
          <w:szCs w:val="20"/>
          <w:lang w:eastAsia="fr-FR"/>
        </w:rPr>
        <w:t>Cette personne a-t-elle été formée à ce rôle ?</w:t>
      </w:r>
    </w:p>
    <w:p w14:paraId="2D76B30F" w14:textId="77777777" w:rsidR="005630C4" w:rsidRPr="003F7FA4" w:rsidRDefault="0030260A" w:rsidP="00467D4F">
      <w:pPr>
        <w:widowControl/>
        <w:numPr>
          <w:ilvl w:val="0"/>
          <w:numId w:val="12"/>
        </w:numPr>
        <w:tabs>
          <w:tab w:val="right" w:leader="underscore" w:pos="10915"/>
        </w:tabs>
        <w:suppressAutoHyphens/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 xml:space="preserve"> 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Oui</w:t>
      </w:r>
    </w:p>
    <w:p w14:paraId="3DC022E9" w14:textId="77777777" w:rsidR="005630C4" w:rsidRPr="003F7FA4" w:rsidRDefault="0030260A" w:rsidP="00467D4F">
      <w:pPr>
        <w:widowControl/>
        <w:numPr>
          <w:ilvl w:val="0"/>
          <w:numId w:val="12"/>
        </w:numPr>
        <w:tabs>
          <w:tab w:val="right" w:leader="underscore" w:pos="10915"/>
        </w:tabs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 xml:space="preserve"> 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Non</w:t>
      </w:r>
    </w:p>
    <w:p w14:paraId="0F082408" w14:textId="77777777" w:rsidR="005630C4" w:rsidRPr="00467D4F" w:rsidRDefault="005630C4" w:rsidP="00467D4F">
      <w:pPr>
        <w:widowControl/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465B0326" w14:textId="77777777" w:rsidR="005630C4" w:rsidRPr="0030260A" w:rsidRDefault="005630C4" w:rsidP="00272F43">
      <w:pPr>
        <w:pStyle w:val="Paragraphedeliste"/>
        <w:widowControl/>
        <w:numPr>
          <w:ilvl w:val="0"/>
          <w:numId w:val="22"/>
        </w:numPr>
        <w:tabs>
          <w:tab w:val="right" w:leader="underscore" w:pos="709"/>
        </w:tabs>
        <w:suppressAutoHyphens/>
        <w:overflowPunct w:val="0"/>
        <w:autoSpaceDE w:val="0"/>
        <w:autoSpaceDN w:val="0"/>
        <w:adjustRightInd w:val="0"/>
        <w:spacing w:after="120"/>
        <w:ind w:left="709" w:hanging="142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30260A">
        <w:rPr>
          <w:rFonts w:eastAsia="Times New Roman" w:cstheme="minorHAnsi"/>
          <w:kern w:val="1"/>
          <w:sz w:val="20"/>
          <w:szCs w:val="20"/>
          <w:lang w:eastAsia="fr-FR"/>
        </w:rPr>
        <w:t>En dehors de l’animateur désigné de l’activité parrainage, d’autres personnes de votre structure interviennent-elles dans le cadre de la mise en œuvre de l’activité de parrainage, et quel est leur rôle ?</w:t>
      </w:r>
    </w:p>
    <w:p w14:paraId="2C94A425" w14:textId="77777777" w:rsidR="0030260A" w:rsidRPr="005E363D" w:rsidRDefault="0030260A" w:rsidP="00467D4F">
      <w:pPr>
        <w:widowControl/>
        <w:tabs>
          <w:tab w:val="right" w:pos="9639"/>
        </w:tabs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5D69E306" w14:textId="77777777" w:rsidR="005630C4" w:rsidRDefault="005630C4" w:rsidP="00272F43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334510">
        <w:rPr>
          <w:rFonts w:eastAsia="Times New Roman" w:cstheme="minorHAnsi"/>
          <w:kern w:val="1"/>
          <w:sz w:val="20"/>
          <w:szCs w:val="20"/>
          <w:lang w:eastAsia="fr-FR"/>
        </w:rPr>
        <w:t>Date prévue de démarrage de l’action :</w:t>
      </w:r>
    </w:p>
    <w:p w14:paraId="4237573D" w14:textId="77777777" w:rsidR="00334510" w:rsidRDefault="00334510" w:rsidP="00467D4F">
      <w:pPr>
        <w:pStyle w:val="Paragraphedeliste"/>
        <w:widowControl/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601A94E0" w14:textId="77777777" w:rsidR="00334510" w:rsidRDefault="00334510" w:rsidP="005E363D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firstLine="162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Durée de l’action :</w:t>
      </w:r>
    </w:p>
    <w:p w14:paraId="76CE4DC8" w14:textId="77777777" w:rsidR="00334510" w:rsidRPr="00334510" w:rsidRDefault="00334510" w:rsidP="00467D4F">
      <w:pPr>
        <w:pStyle w:val="Paragraphedeliste"/>
        <w:ind w:left="709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638AEDE3" w14:textId="77777777" w:rsidR="005630C4" w:rsidRPr="003D24FB" w:rsidRDefault="00334510" w:rsidP="003D24FB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 xml:space="preserve">Niveau </w:t>
      </w:r>
      <w:r w:rsidR="005630C4" w:rsidRPr="00334510">
        <w:rPr>
          <w:rFonts w:eastAsia="Times New Roman" w:cstheme="minorHAnsi"/>
          <w:kern w:val="1"/>
          <w:sz w:val="20"/>
          <w:szCs w:val="20"/>
          <w:lang w:eastAsia="fr-FR"/>
        </w:rPr>
        <w:t xml:space="preserve">d’activité que vous prévoyez pour les parrainages </w:t>
      </w:r>
      <w:r w:rsidR="005630C4" w:rsidRPr="00334510">
        <w:rPr>
          <w:rFonts w:eastAsia="Times New Roman" w:cstheme="minorHAnsi"/>
          <w:kern w:val="1"/>
          <w:sz w:val="20"/>
          <w:szCs w:val="20"/>
          <w:u w:val="single"/>
          <w:lang w:eastAsia="fr-FR"/>
        </w:rPr>
        <w:t>pour lesquels un financement est demandé :</w:t>
      </w:r>
    </w:p>
    <w:tbl>
      <w:tblPr>
        <w:tblW w:w="86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835"/>
        <w:gridCol w:w="2651"/>
      </w:tblGrid>
      <w:tr w:rsidR="005630C4" w:rsidRPr="003F7FA4" w14:paraId="3CDF513B" w14:textId="77777777" w:rsidTr="00C7683C">
        <w:trPr>
          <w:trHeight w:val="825"/>
        </w:trPr>
        <w:tc>
          <w:tcPr>
            <w:tcW w:w="3119" w:type="dxa"/>
            <w:shd w:val="clear" w:color="auto" w:fill="000000" w:themeFill="text1"/>
          </w:tcPr>
          <w:p w14:paraId="63D4FD99" w14:textId="77777777" w:rsidR="005630C4" w:rsidRPr="003F7FA4" w:rsidRDefault="005630C4" w:rsidP="00133C8B">
            <w:pPr>
              <w:tabs>
                <w:tab w:val="right" w:pos="9639"/>
              </w:tabs>
              <w:suppressAutoHyphens/>
              <w:overflowPunct w:val="0"/>
              <w:autoSpaceDE w:val="0"/>
              <w:autoSpaceDN w:val="0"/>
              <w:adjustRightInd w:val="0"/>
              <w:spacing w:after="200"/>
              <w:ind w:left="426" w:hanging="426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7D11B224" w14:textId="77777777" w:rsidR="005630C4" w:rsidRPr="003F7FA4" w:rsidRDefault="005630C4" w:rsidP="00C7683C">
            <w:pPr>
              <w:tabs>
                <w:tab w:val="right" w:pos="9639"/>
              </w:tabs>
              <w:suppressAutoHyphens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</w:pPr>
            <w:r w:rsidRPr="003F7FA4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Nombre de filleuls que vous prévoyez d’accompagner dans l’année</w:t>
            </w:r>
          </w:p>
        </w:tc>
        <w:tc>
          <w:tcPr>
            <w:tcW w:w="2651" w:type="dxa"/>
            <w:vAlign w:val="center"/>
          </w:tcPr>
          <w:p w14:paraId="2AEC0DEF" w14:textId="77777777" w:rsidR="005630C4" w:rsidRPr="003F7FA4" w:rsidRDefault="005630C4" w:rsidP="00C7683C">
            <w:pPr>
              <w:tabs>
                <w:tab w:val="right" w:pos="9639"/>
              </w:tabs>
              <w:suppressAutoHyphens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</w:pPr>
            <w:r w:rsidRPr="003F7FA4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Nombre de filleuls dont vous prévoyez la sortie positive dans l’année</w:t>
            </w:r>
          </w:p>
        </w:tc>
      </w:tr>
      <w:tr w:rsidR="005630C4" w:rsidRPr="003F7FA4" w14:paraId="0F7F1DB8" w14:textId="77777777" w:rsidTr="00C7683C">
        <w:trPr>
          <w:trHeight w:val="314"/>
        </w:trPr>
        <w:tc>
          <w:tcPr>
            <w:tcW w:w="3119" w:type="dxa"/>
          </w:tcPr>
          <w:p w14:paraId="5E3C223E" w14:textId="77777777" w:rsidR="005630C4" w:rsidRPr="003F7FA4" w:rsidRDefault="00947FAA" w:rsidP="005630C4">
            <w:pPr>
              <w:tabs>
                <w:tab w:val="right" w:pos="9639"/>
              </w:tabs>
              <w:suppressAutoHyphens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</w:pPr>
            <w:r w:rsidRPr="00947FAA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DREETS public hors QPV</w:t>
            </w:r>
          </w:p>
        </w:tc>
        <w:tc>
          <w:tcPr>
            <w:tcW w:w="2835" w:type="dxa"/>
          </w:tcPr>
          <w:p w14:paraId="43FA8E3F" w14:textId="77777777" w:rsidR="005630C4" w:rsidRPr="003F7FA4" w:rsidRDefault="005630C4" w:rsidP="005630C4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</w:pPr>
            <w:r w:rsidRPr="003F7FA4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/__/__/__/</w:t>
            </w:r>
          </w:p>
        </w:tc>
        <w:tc>
          <w:tcPr>
            <w:tcW w:w="2651" w:type="dxa"/>
          </w:tcPr>
          <w:p w14:paraId="7E2FEC09" w14:textId="77777777" w:rsidR="005630C4" w:rsidRPr="003F7FA4" w:rsidRDefault="005630C4" w:rsidP="005630C4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</w:pPr>
            <w:r w:rsidRPr="003F7FA4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/__/__/__/</w:t>
            </w:r>
          </w:p>
        </w:tc>
      </w:tr>
      <w:tr w:rsidR="005630C4" w:rsidRPr="003F7FA4" w14:paraId="08C16047" w14:textId="77777777" w:rsidTr="00C7683C">
        <w:trPr>
          <w:trHeight w:val="378"/>
        </w:trPr>
        <w:tc>
          <w:tcPr>
            <w:tcW w:w="3119" w:type="dxa"/>
          </w:tcPr>
          <w:p w14:paraId="1AA3C67B" w14:textId="77777777" w:rsidR="005630C4" w:rsidRPr="003F7FA4" w:rsidRDefault="00947FAA" w:rsidP="00334510">
            <w:pPr>
              <w:tabs>
                <w:tab w:val="right" w:pos="9639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DREETS public QPV</w:t>
            </w:r>
            <w:r w:rsidR="00334510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2835" w:type="dxa"/>
          </w:tcPr>
          <w:p w14:paraId="18021DB9" w14:textId="77777777" w:rsidR="005630C4" w:rsidRPr="003F7FA4" w:rsidRDefault="005630C4" w:rsidP="005630C4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</w:pPr>
            <w:r w:rsidRPr="003F7FA4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/__/__/__/</w:t>
            </w:r>
          </w:p>
        </w:tc>
        <w:tc>
          <w:tcPr>
            <w:tcW w:w="2651" w:type="dxa"/>
          </w:tcPr>
          <w:p w14:paraId="243B0F29" w14:textId="77777777" w:rsidR="005630C4" w:rsidRPr="003F7FA4" w:rsidRDefault="005630C4" w:rsidP="005630C4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</w:pPr>
            <w:r w:rsidRPr="003F7FA4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/__/__/__/</w:t>
            </w:r>
          </w:p>
        </w:tc>
      </w:tr>
      <w:tr w:rsidR="005630C4" w:rsidRPr="003F7FA4" w14:paraId="4820C835" w14:textId="77777777" w:rsidTr="00133C8B">
        <w:tc>
          <w:tcPr>
            <w:tcW w:w="3119" w:type="dxa"/>
          </w:tcPr>
          <w:p w14:paraId="7D974919" w14:textId="77777777" w:rsidR="005630C4" w:rsidRPr="003D24FB" w:rsidRDefault="003D24FB" w:rsidP="005630C4">
            <w:pPr>
              <w:tabs>
                <w:tab w:val="right" w:pos="9639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</w:pPr>
            <w:r w:rsidRPr="003D24FB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AUTRE</w:t>
            </w:r>
            <w:r w:rsidR="008634AC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2835" w:type="dxa"/>
          </w:tcPr>
          <w:p w14:paraId="2FDC44F6" w14:textId="77777777" w:rsidR="005630C4" w:rsidRPr="003D24FB" w:rsidRDefault="005630C4" w:rsidP="005630C4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</w:pPr>
            <w:r w:rsidRPr="003D24FB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/__/__/__/</w:t>
            </w:r>
          </w:p>
        </w:tc>
        <w:tc>
          <w:tcPr>
            <w:tcW w:w="2651" w:type="dxa"/>
          </w:tcPr>
          <w:p w14:paraId="304E5507" w14:textId="77777777" w:rsidR="005630C4" w:rsidRPr="003D24FB" w:rsidRDefault="005630C4" w:rsidP="005630C4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</w:pPr>
            <w:r w:rsidRPr="003D24FB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/__/__/__/</w:t>
            </w:r>
          </w:p>
        </w:tc>
      </w:tr>
      <w:tr w:rsidR="005630C4" w:rsidRPr="003F7FA4" w14:paraId="4978C4C4" w14:textId="77777777" w:rsidTr="00C7683C">
        <w:trPr>
          <w:trHeight w:val="267"/>
        </w:trPr>
        <w:tc>
          <w:tcPr>
            <w:tcW w:w="3119" w:type="dxa"/>
          </w:tcPr>
          <w:p w14:paraId="2CAD6ADA" w14:textId="77777777" w:rsidR="005630C4" w:rsidRPr="00334510" w:rsidRDefault="005630C4" w:rsidP="005630C4">
            <w:pPr>
              <w:tabs>
                <w:tab w:val="right" w:pos="9639"/>
              </w:tabs>
              <w:suppressAutoHyphens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eastAsia="Times New Roman" w:cstheme="minorHAnsi"/>
                <w:b/>
                <w:kern w:val="1"/>
                <w:sz w:val="20"/>
                <w:szCs w:val="20"/>
                <w:lang w:eastAsia="fr-FR"/>
              </w:rPr>
            </w:pPr>
            <w:r w:rsidRPr="00334510">
              <w:rPr>
                <w:rFonts w:eastAsia="Times New Roman" w:cstheme="minorHAnsi"/>
                <w:b/>
                <w:kern w:val="1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2835" w:type="dxa"/>
          </w:tcPr>
          <w:p w14:paraId="13E8FF9F" w14:textId="77777777" w:rsidR="005630C4" w:rsidRPr="003F7FA4" w:rsidRDefault="005630C4" w:rsidP="005630C4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</w:pPr>
            <w:r w:rsidRPr="003F7FA4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/__/__/__/</w:t>
            </w:r>
          </w:p>
        </w:tc>
        <w:tc>
          <w:tcPr>
            <w:tcW w:w="2651" w:type="dxa"/>
          </w:tcPr>
          <w:p w14:paraId="6CA322BE" w14:textId="77777777" w:rsidR="005630C4" w:rsidRPr="003F7FA4" w:rsidRDefault="005630C4" w:rsidP="005630C4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</w:pPr>
            <w:r w:rsidRPr="003F7FA4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/__/__/__/</w:t>
            </w:r>
          </w:p>
        </w:tc>
      </w:tr>
    </w:tbl>
    <w:p w14:paraId="392162DA" w14:textId="77777777" w:rsidR="00C7683C" w:rsidRPr="00467D4F" w:rsidRDefault="00C7683C" w:rsidP="00467D4F">
      <w:pPr>
        <w:widowControl/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50DA2241" w14:textId="77777777" w:rsidR="0051388E" w:rsidRDefault="008634AC" w:rsidP="00272F43">
      <w:pPr>
        <w:widowControl/>
        <w:suppressAutoHyphens/>
        <w:overflowPunct w:val="0"/>
        <w:autoSpaceDE w:val="0"/>
        <w:autoSpaceDN w:val="0"/>
        <w:adjustRightInd w:val="0"/>
        <w:spacing w:after="120"/>
        <w:ind w:left="425"/>
        <w:jc w:val="both"/>
        <w:textAlignment w:val="baseline"/>
        <w:rPr>
          <w:rFonts w:eastAsia="Times New Roman" w:cstheme="minorHAnsi"/>
          <w:b/>
          <w:kern w:val="1"/>
          <w:sz w:val="20"/>
          <w:szCs w:val="20"/>
          <w:lang w:eastAsia="fr-FR"/>
        </w:rPr>
      </w:pPr>
      <w:r w:rsidRPr="008634AC">
        <w:rPr>
          <w:rFonts w:eastAsia="Times New Roman" w:cstheme="minorHAnsi"/>
          <w:b/>
          <w:kern w:val="1"/>
          <w:sz w:val="20"/>
          <w:szCs w:val="20"/>
          <w:lang w:eastAsia="fr-FR"/>
        </w:rPr>
        <w:sym w:font="Wingdings 3" w:char="F086"/>
      </w:r>
      <w:r w:rsidR="0051388E" w:rsidRPr="0051388E">
        <w:rPr>
          <w:rFonts w:eastAsia="Times New Roman" w:cstheme="minorHAnsi"/>
          <w:b/>
          <w:kern w:val="1"/>
          <w:sz w:val="20"/>
          <w:szCs w:val="20"/>
          <w:u w:val="single"/>
          <w:lang w:eastAsia="fr-FR"/>
        </w:rPr>
        <w:t>Profil des parrains</w:t>
      </w:r>
      <w:r w:rsidR="0051388E">
        <w:rPr>
          <w:rFonts w:eastAsia="Times New Roman" w:cstheme="minorHAnsi"/>
          <w:b/>
          <w:kern w:val="1"/>
          <w:sz w:val="20"/>
          <w:szCs w:val="20"/>
          <w:lang w:eastAsia="fr-FR"/>
        </w:rPr>
        <w:t> :</w:t>
      </w:r>
    </w:p>
    <w:p w14:paraId="5B610861" w14:textId="77777777" w:rsidR="005630C4" w:rsidRPr="00334510" w:rsidRDefault="00997919" w:rsidP="00467D4F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Quel est le p</w:t>
      </w:r>
      <w:r w:rsidR="005630C4" w:rsidRPr="00334510">
        <w:rPr>
          <w:rFonts w:eastAsia="Times New Roman" w:cstheme="minorHAnsi"/>
          <w:kern w:val="1"/>
          <w:sz w:val="20"/>
          <w:szCs w:val="20"/>
          <w:lang w:eastAsia="fr-FR"/>
        </w:rPr>
        <w:t>rofil des parrains du réseau que vous gérez (préciser le nombre) ?</w:t>
      </w:r>
    </w:p>
    <w:p w14:paraId="348B593D" w14:textId="77777777" w:rsidR="005630C4" w:rsidRPr="003F7FA4" w:rsidRDefault="005630C4" w:rsidP="008634AC">
      <w:pPr>
        <w:widowControl/>
        <w:tabs>
          <w:tab w:val="center" w:pos="6691"/>
          <w:tab w:val="center" w:pos="8109"/>
          <w:tab w:val="center" w:pos="9526"/>
        </w:tabs>
        <w:suppressAutoHyphens/>
        <w:overflowPunct w:val="0"/>
        <w:autoSpaceDE w:val="0"/>
        <w:autoSpaceDN w:val="0"/>
        <w:adjustRightInd w:val="0"/>
        <w:spacing w:after="120"/>
        <w:ind w:left="5812" w:right="-710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3F7FA4">
        <w:rPr>
          <w:rFonts w:eastAsia="Times New Roman" w:cstheme="minorHAnsi"/>
          <w:kern w:val="1"/>
          <w:sz w:val="20"/>
          <w:szCs w:val="20"/>
          <w:lang w:eastAsia="fr-FR"/>
        </w:rPr>
        <w:lastRenderedPageBreak/>
        <w:t>Hommes</w:t>
      </w:r>
      <w:r w:rsidRPr="003F7FA4">
        <w:rPr>
          <w:rFonts w:eastAsia="Times New Roman" w:cstheme="minorHAnsi"/>
          <w:kern w:val="1"/>
          <w:sz w:val="20"/>
          <w:szCs w:val="20"/>
          <w:lang w:eastAsia="fr-FR"/>
        </w:rPr>
        <w:tab/>
        <w:t xml:space="preserve">         </w:t>
      </w:r>
      <w:r w:rsidR="004A02B2">
        <w:rPr>
          <w:rFonts w:eastAsia="Times New Roman" w:cstheme="minorHAnsi"/>
          <w:kern w:val="1"/>
          <w:sz w:val="20"/>
          <w:szCs w:val="20"/>
          <w:lang w:eastAsia="fr-FR"/>
        </w:rPr>
        <w:t xml:space="preserve">           Femmes</w:t>
      </w:r>
    </w:p>
    <w:p w14:paraId="60EB577E" w14:textId="77777777" w:rsidR="005630C4" w:rsidRPr="003F7FA4" w:rsidRDefault="00334510" w:rsidP="00467D4F">
      <w:pPr>
        <w:widowControl/>
        <w:numPr>
          <w:ilvl w:val="0"/>
          <w:numId w:val="12"/>
        </w:numPr>
        <w:tabs>
          <w:tab w:val="center" w:pos="6237"/>
          <w:tab w:val="center" w:pos="7655"/>
          <w:tab w:val="center" w:pos="9072"/>
        </w:tabs>
        <w:suppressAutoHyphens/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En a</w:t>
      </w:r>
      <w:r w:rsidR="00997919">
        <w:rPr>
          <w:rFonts w:eastAsia="Times New Roman" w:cstheme="minorHAnsi"/>
          <w:kern w:val="1"/>
          <w:sz w:val="20"/>
          <w:szCs w:val="20"/>
          <w:lang w:eastAsia="fr-FR"/>
        </w:rPr>
        <w:t>ctivité</w:t>
      </w:r>
      <w:r w:rsidR="008634AC">
        <w:rPr>
          <w:rFonts w:eastAsia="Times New Roman" w:cstheme="minorHAnsi"/>
          <w:kern w:val="1"/>
          <w:sz w:val="20"/>
          <w:szCs w:val="20"/>
          <w:lang w:eastAsia="fr-FR"/>
        </w:rPr>
        <w:tab/>
        <w:t>/__/__/__/</w:t>
      </w:r>
      <w:r w:rsidR="008634AC">
        <w:rPr>
          <w:rFonts w:eastAsia="Times New Roman" w:cstheme="minorHAnsi"/>
          <w:kern w:val="1"/>
          <w:sz w:val="20"/>
          <w:szCs w:val="20"/>
          <w:lang w:eastAsia="fr-FR"/>
        </w:rPr>
        <w:tab/>
        <w:t>/__/__/__/</w:t>
      </w:r>
    </w:p>
    <w:p w14:paraId="3F8870EA" w14:textId="77777777" w:rsidR="005630C4" w:rsidRPr="003F7FA4" w:rsidRDefault="00334510" w:rsidP="00467D4F">
      <w:pPr>
        <w:widowControl/>
        <w:numPr>
          <w:ilvl w:val="0"/>
          <w:numId w:val="12"/>
        </w:numPr>
        <w:tabs>
          <w:tab w:val="center" w:pos="6237"/>
          <w:tab w:val="center" w:pos="7655"/>
          <w:tab w:val="center" w:pos="9072"/>
        </w:tabs>
        <w:suppressAutoHyphens/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Retraités depuis moins</w:t>
      </w:r>
      <w:r w:rsidR="008634AC">
        <w:rPr>
          <w:rFonts w:eastAsia="Times New Roman" w:cstheme="minorHAnsi"/>
          <w:kern w:val="1"/>
          <w:sz w:val="20"/>
          <w:szCs w:val="20"/>
          <w:lang w:eastAsia="fr-FR"/>
        </w:rPr>
        <w:t xml:space="preserve"> de 5 ans</w:t>
      </w:r>
      <w:r w:rsidR="008634AC">
        <w:rPr>
          <w:rFonts w:eastAsia="Times New Roman" w:cstheme="minorHAnsi"/>
          <w:kern w:val="1"/>
          <w:sz w:val="20"/>
          <w:szCs w:val="20"/>
          <w:lang w:eastAsia="fr-FR"/>
        </w:rPr>
        <w:tab/>
        <w:t>/__/__/__/</w:t>
      </w:r>
      <w:r w:rsidR="008634AC">
        <w:rPr>
          <w:rFonts w:eastAsia="Times New Roman" w:cstheme="minorHAnsi"/>
          <w:kern w:val="1"/>
          <w:sz w:val="20"/>
          <w:szCs w:val="20"/>
          <w:lang w:eastAsia="fr-FR"/>
        </w:rPr>
        <w:tab/>
        <w:t>/__/__/__/</w:t>
      </w:r>
    </w:p>
    <w:p w14:paraId="70608950" w14:textId="77777777" w:rsidR="005630C4" w:rsidRPr="003F7FA4" w:rsidRDefault="00334510" w:rsidP="00467D4F">
      <w:pPr>
        <w:widowControl/>
        <w:numPr>
          <w:ilvl w:val="0"/>
          <w:numId w:val="12"/>
        </w:numPr>
        <w:tabs>
          <w:tab w:val="left" w:pos="5812"/>
          <w:tab w:val="center" w:pos="7655"/>
          <w:tab w:val="center" w:pos="9072"/>
        </w:tabs>
        <w:suppressAutoHyphens/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Retraités depuis plus de 5 ans</w:t>
      </w:r>
      <w:r w:rsidR="004A02B2">
        <w:rPr>
          <w:rFonts w:eastAsia="Times New Roman" w:cstheme="minorHAnsi"/>
          <w:color w:val="FF0000"/>
          <w:kern w:val="1"/>
          <w:sz w:val="20"/>
          <w:szCs w:val="20"/>
          <w:lang w:eastAsia="fr-FR"/>
        </w:rPr>
        <w:tab/>
      </w:r>
      <w:r w:rsidR="008634AC">
        <w:rPr>
          <w:rFonts w:eastAsia="Times New Roman" w:cstheme="minorHAnsi"/>
          <w:kern w:val="1"/>
          <w:sz w:val="20"/>
          <w:szCs w:val="20"/>
          <w:lang w:eastAsia="fr-FR"/>
        </w:rPr>
        <w:t>/__/__/__/</w:t>
      </w:r>
      <w:r w:rsidR="008634AC">
        <w:rPr>
          <w:rFonts w:eastAsia="Times New Roman" w:cstheme="minorHAnsi"/>
          <w:kern w:val="1"/>
          <w:sz w:val="20"/>
          <w:szCs w:val="20"/>
          <w:lang w:eastAsia="fr-FR"/>
        </w:rPr>
        <w:tab/>
        <w:t>/__/__/__/</w:t>
      </w:r>
    </w:p>
    <w:p w14:paraId="4280A6C4" w14:textId="77777777" w:rsidR="005630C4" w:rsidRPr="003F7FA4" w:rsidRDefault="00334510" w:rsidP="00467D4F">
      <w:pPr>
        <w:widowControl/>
        <w:numPr>
          <w:ilvl w:val="0"/>
          <w:numId w:val="12"/>
        </w:numPr>
        <w:tabs>
          <w:tab w:val="center" w:pos="6237"/>
          <w:tab w:val="center" w:pos="7655"/>
          <w:tab w:val="center" w:pos="9072"/>
        </w:tabs>
        <w:suppressAutoHyphens/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997919">
        <w:rPr>
          <w:rFonts w:eastAsia="Times New Roman" w:cstheme="minorHAnsi"/>
          <w:kern w:val="1"/>
          <w:sz w:val="20"/>
          <w:szCs w:val="20"/>
          <w:lang w:eastAsia="fr-FR"/>
        </w:rPr>
        <w:t>Autres</w:t>
      </w:r>
      <w:r w:rsidR="00272F43">
        <w:rPr>
          <w:rFonts w:eastAsia="Times New Roman" w:cstheme="minorHAnsi"/>
          <w:kern w:val="1"/>
          <w:sz w:val="20"/>
          <w:szCs w:val="20"/>
          <w:lang w:eastAsia="fr-FR"/>
        </w:rPr>
        <w:tab/>
        <w:t>/__/__/__/</w:t>
      </w:r>
      <w:r w:rsidR="00272F43">
        <w:rPr>
          <w:rFonts w:eastAsia="Times New Roman" w:cstheme="minorHAnsi"/>
          <w:kern w:val="1"/>
          <w:sz w:val="20"/>
          <w:szCs w:val="20"/>
          <w:lang w:eastAsia="fr-FR"/>
        </w:rPr>
        <w:tab/>
        <w:t>/__/__/__/</w:t>
      </w:r>
    </w:p>
    <w:p w14:paraId="5C8A8BD6" w14:textId="77777777" w:rsidR="005630C4" w:rsidRPr="003F7FA4" w:rsidRDefault="005630C4" w:rsidP="00C7683C">
      <w:pPr>
        <w:tabs>
          <w:tab w:val="center" w:pos="6237"/>
          <w:tab w:val="center" w:pos="7655"/>
          <w:tab w:val="center" w:pos="9072"/>
        </w:tabs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4A237A64" w14:textId="77777777" w:rsidR="005630C4" w:rsidRDefault="00997919" w:rsidP="00467D4F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Quel est le s</w:t>
      </w:r>
      <w:r w:rsidR="005630C4" w:rsidRPr="00334510">
        <w:rPr>
          <w:rFonts w:eastAsia="Times New Roman" w:cstheme="minorHAnsi"/>
          <w:kern w:val="1"/>
          <w:sz w:val="20"/>
          <w:szCs w:val="20"/>
          <w:lang w:eastAsia="fr-FR"/>
        </w:rPr>
        <w:t>tatut de vos parrains (préciser le nombre) ?</w:t>
      </w:r>
    </w:p>
    <w:p w14:paraId="4E1B2C83" w14:textId="77777777" w:rsidR="00C7683C" w:rsidRPr="00334510" w:rsidRDefault="00C7683C" w:rsidP="00C7683C">
      <w:pPr>
        <w:pStyle w:val="Paragraphedeliste"/>
        <w:widowControl/>
        <w:suppressAutoHyphens/>
        <w:overflowPunct w:val="0"/>
        <w:autoSpaceDE w:val="0"/>
        <w:autoSpaceDN w:val="0"/>
        <w:adjustRightInd w:val="0"/>
        <w:spacing w:after="120"/>
        <w:ind w:left="5812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Hommes</w:t>
      </w:r>
      <w:r w:rsidRPr="00C7683C">
        <w:rPr>
          <w:rFonts w:eastAsia="Times New Roman" w:cstheme="minorHAnsi"/>
          <w:kern w:val="1"/>
          <w:sz w:val="20"/>
          <w:szCs w:val="20"/>
          <w:lang w:eastAsia="fr-FR"/>
        </w:rPr>
        <w:t xml:space="preserve">                    Femmes</w:t>
      </w:r>
    </w:p>
    <w:p w14:paraId="038783CC" w14:textId="77777777" w:rsidR="005630C4" w:rsidRPr="003F7FA4" w:rsidRDefault="00334510" w:rsidP="00467D4F">
      <w:pPr>
        <w:widowControl/>
        <w:numPr>
          <w:ilvl w:val="0"/>
          <w:numId w:val="12"/>
        </w:numPr>
        <w:tabs>
          <w:tab w:val="center" w:pos="6237"/>
          <w:tab w:val="center" w:pos="7655"/>
          <w:tab w:val="center" w:pos="9072"/>
        </w:tabs>
        <w:suppressAutoHyphens/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Bénévoles non dé</w:t>
      </w:r>
      <w:r w:rsidR="004A02B2">
        <w:rPr>
          <w:rFonts w:eastAsia="Times New Roman" w:cstheme="minorHAnsi"/>
          <w:kern w:val="1"/>
          <w:sz w:val="20"/>
          <w:szCs w:val="20"/>
          <w:lang w:eastAsia="fr-FR"/>
        </w:rPr>
        <w:t xml:space="preserve">frayés : </w:t>
      </w:r>
      <w:r w:rsidR="004A02B2">
        <w:rPr>
          <w:rFonts w:eastAsia="Times New Roman" w:cstheme="minorHAnsi"/>
          <w:kern w:val="1"/>
          <w:sz w:val="20"/>
          <w:szCs w:val="20"/>
          <w:lang w:eastAsia="fr-FR"/>
        </w:rPr>
        <w:tab/>
        <w:t>/__/__/__/</w:t>
      </w:r>
      <w:r w:rsidR="004A02B2">
        <w:rPr>
          <w:rFonts w:eastAsia="Times New Roman" w:cstheme="minorHAnsi"/>
          <w:kern w:val="1"/>
          <w:sz w:val="20"/>
          <w:szCs w:val="20"/>
          <w:lang w:eastAsia="fr-FR"/>
        </w:rPr>
        <w:tab/>
        <w:t>/__/__/__/</w:t>
      </w:r>
    </w:p>
    <w:p w14:paraId="00D7D34C" w14:textId="77777777" w:rsidR="005630C4" w:rsidRPr="003F7FA4" w:rsidRDefault="00334510" w:rsidP="00467D4F">
      <w:pPr>
        <w:widowControl/>
        <w:numPr>
          <w:ilvl w:val="0"/>
          <w:numId w:val="12"/>
        </w:numPr>
        <w:tabs>
          <w:tab w:val="center" w:pos="6237"/>
          <w:tab w:val="center" w:pos="7655"/>
          <w:tab w:val="center" w:pos="9072"/>
        </w:tabs>
        <w:suppressAutoHyphens/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 xml:space="preserve">Bénévoles défrayés (frais </w:t>
      </w:r>
      <w:r w:rsidR="004A02B2">
        <w:rPr>
          <w:rFonts w:eastAsia="Times New Roman" w:cstheme="minorHAnsi"/>
          <w:kern w:val="1"/>
          <w:sz w:val="20"/>
          <w:szCs w:val="20"/>
          <w:lang w:eastAsia="fr-FR"/>
        </w:rPr>
        <w:t xml:space="preserve">réels) : </w:t>
      </w:r>
      <w:r w:rsidR="004A02B2">
        <w:rPr>
          <w:rFonts w:eastAsia="Times New Roman" w:cstheme="minorHAnsi"/>
          <w:kern w:val="1"/>
          <w:sz w:val="20"/>
          <w:szCs w:val="20"/>
          <w:lang w:eastAsia="fr-FR"/>
        </w:rPr>
        <w:tab/>
        <w:t>/__/__/__/</w:t>
      </w:r>
      <w:r w:rsidR="004A02B2">
        <w:rPr>
          <w:rFonts w:eastAsia="Times New Roman" w:cstheme="minorHAnsi"/>
          <w:kern w:val="1"/>
          <w:sz w:val="20"/>
          <w:szCs w:val="20"/>
          <w:lang w:eastAsia="fr-FR"/>
        </w:rPr>
        <w:tab/>
        <w:t>/__/__/__/</w:t>
      </w:r>
    </w:p>
    <w:p w14:paraId="72D1C833" w14:textId="77777777" w:rsidR="005630C4" w:rsidRPr="003F7FA4" w:rsidRDefault="00334510" w:rsidP="00467D4F">
      <w:pPr>
        <w:widowControl/>
        <w:numPr>
          <w:ilvl w:val="0"/>
          <w:numId w:val="12"/>
        </w:numPr>
        <w:tabs>
          <w:tab w:val="center" w:pos="6237"/>
          <w:tab w:val="center" w:pos="7655"/>
          <w:tab w:val="center" w:pos="9072"/>
        </w:tabs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Bénévoles défrayés (fo</w:t>
      </w:r>
      <w:r w:rsidR="004A02B2">
        <w:rPr>
          <w:rFonts w:eastAsia="Times New Roman" w:cstheme="minorHAnsi"/>
          <w:kern w:val="1"/>
          <w:sz w:val="20"/>
          <w:szCs w:val="20"/>
          <w:lang w:eastAsia="fr-FR"/>
        </w:rPr>
        <w:t xml:space="preserve">rfait) : </w:t>
      </w:r>
      <w:r w:rsidR="004A02B2">
        <w:rPr>
          <w:rFonts w:eastAsia="Times New Roman" w:cstheme="minorHAnsi"/>
          <w:kern w:val="1"/>
          <w:sz w:val="20"/>
          <w:szCs w:val="20"/>
          <w:lang w:eastAsia="fr-FR"/>
        </w:rPr>
        <w:tab/>
        <w:t>/__/__/__/</w:t>
      </w:r>
      <w:r w:rsidR="004A02B2">
        <w:rPr>
          <w:rFonts w:eastAsia="Times New Roman" w:cstheme="minorHAnsi"/>
          <w:kern w:val="1"/>
          <w:sz w:val="20"/>
          <w:szCs w:val="20"/>
          <w:lang w:eastAsia="fr-FR"/>
        </w:rPr>
        <w:tab/>
        <w:t>/__/__/__/</w:t>
      </w:r>
    </w:p>
    <w:p w14:paraId="74FA3234" w14:textId="77777777" w:rsidR="005630C4" w:rsidRPr="003F7FA4" w:rsidRDefault="005630C4" w:rsidP="00C7683C">
      <w:pPr>
        <w:tabs>
          <w:tab w:val="center" w:pos="6237"/>
          <w:tab w:val="center" w:pos="7655"/>
          <w:tab w:val="center" w:pos="9072"/>
        </w:tabs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3D64ED00" w14:textId="77777777" w:rsidR="005630C4" w:rsidRPr="004A02B2" w:rsidRDefault="005630C4" w:rsidP="004A02B2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334510">
        <w:rPr>
          <w:rFonts w:eastAsia="Times New Roman" w:cstheme="minorHAnsi"/>
          <w:kern w:val="1"/>
          <w:sz w:val="20"/>
          <w:szCs w:val="20"/>
          <w:lang w:eastAsia="fr-FR"/>
        </w:rPr>
        <w:t>Combien d’années en moyenne un parrain demeure-t-il actif ?</w:t>
      </w:r>
    </w:p>
    <w:p w14:paraId="63E4F96E" w14:textId="77777777" w:rsidR="00C7683C" w:rsidRDefault="00C7683C" w:rsidP="00C7683C">
      <w:pPr>
        <w:widowControl/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6241E865" w14:textId="77777777" w:rsidR="00C7683C" w:rsidRPr="004A02B2" w:rsidRDefault="00C7683C" w:rsidP="00C7683C">
      <w:pPr>
        <w:widowControl/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157D5910" w14:textId="77777777" w:rsidR="005630C4" w:rsidRPr="00334510" w:rsidRDefault="005630C4" w:rsidP="004A02B2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334510">
        <w:rPr>
          <w:rFonts w:eastAsia="Times New Roman" w:cstheme="minorHAnsi"/>
          <w:kern w:val="1"/>
          <w:sz w:val="20"/>
          <w:szCs w:val="20"/>
          <w:lang w:eastAsia="fr-FR"/>
        </w:rPr>
        <w:t>Comment sont identifiés et recrutés les parrains ? L</w:t>
      </w:r>
      <w:r w:rsidR="004A02B2">
        <w:rPr>
          <w:rFonts w:eastAsia="Times New Roman" w:cstheme="minorHAnsi"/>
          <w:kern w:val="1"/>
          <w:sz w:val="20"/>
          <w:szCs w:val="20"/>
          <w:lang w:eastAsia="fr-FR"/>
        </w:rPr>
        <w:t>eur engagement est-il formalisé</w:t>
      </w:r>
      <w:r w:rsidRPr="00334510">
        <w:rPr>
          <w:rFonts w:eastAsia="Times New Roman" w:cstheme="minorHAnsi"/>
          <w:kern w:val="1"/>
          <w:sz w:val="20"/>
          <w:szCs w:val="20"/>
          <w:lang w:eastAsia="fr-FR"/>
        </w:rPr>
        <w:t xml:space="preserve">? </w:t>
      </w:r>
    </w:p>
    <w:p w14:paraId="04CE83A6" w14:textId="77777777" w:rsidR="005630C4" w:rsidRDefault="005630C4" w:rsidP="00C7683C">
      <w:pPr>
        <w:widowControl/>
        <w:suppressAutoHyphens/>
        <w:overflowPunct w:val="0"/>
        <w:autoSpaceDE w:val="0"/>
        <w:autoSpaceDN w:val="0"/>
        <w:adjustRightInd w:val="0"/>
        <w:ind w:left="567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019D19B3" w14:textId="77777777" w:rsidR="00C7683C" w:rsidRPr="003F7FA4" w:rsidRDefault="00C7683C" w:rsidP="00C7683C">
      <w:pPr>
        <w:widowControl/>
        <w:suppressAutoHyphens/>
        <w:overflowPunct w:val="0"/>
        <w:autoSpaceDE w:val="0"/>
        <w:autoSpaceDN w:val="0"/>
        <w:adjustRightInd w:val="0"/>
        <w:ind w:left="567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02EFA9D2" w14:textId="77777777" w:rsidR="005630C4" w:rsidRPr="004A02B2" w:rsidRDefault="005630C4" w:rsidP="004A02B2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4A02B2">
        <w:rPr>
          <w:rFonts w:eastAsia="Times New Roman" w:cstheme="minorHAnsi"/>
          <w:kern w:val="1"/>
          <w:sz w:val="20"/>
          <w:szCs w:val="20"/>
          <w:lang w:eastAsia="fr-FR"/>
        </w:rPr>
        <w:t xml:space="preserve">Y a-t-il une </w:t>
      </w:r>
      <w:r w:rsidR="004A02B2">
        <w:rPr>
          <w:rFonts w:eastAsia="Times New Roman" w:cstheme="minorHAnsi"/>
          <w:kern w:val="1"/>
          <w:sz w:val="20"/>
          <w:szCs w:val="20"/>
          <w:lang w:eastAsia="fr-FR"/>
        </w:rPr>
        <w:t>durée d’engagement préconisée ?</w:t>
      </w:r>
    </w:p>
    <w:p w14:paraId="3F527CD6" w14:textId="77777777" w:rsidR="005630C4" w:rsidRDefault="005630C4" w:rsidP="00C7683C">
      <w:pPr>
        <w:widowControl/>
        <w:suppressAutoHyphens/>
        <w:overflowPunct w:val="0"/>
        <w:autoSpaceDE w:val="0"/>
        <w:autoSpaceDN w:val="0"/>
        <w:adjustRightInd w:val="0"/>
        <w:spacing w:before="120"/>
        <w:ind w:left="567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5A8BEEC6" w14:textId="77777777" w:rsidR="00C7683C" w:rsidRPr="004A02B2" w:rsidRDefault="00C7683C" w:rsidP="00C7683C">
      <w:pPr>
        <w:widowControl/>
        <w:suppressAutoHyphens/>
        <w:overflowPunct w:val="0"/>
        <w:autoSpaceDE w:val="0"/>
        <w:autoSpaceDN w:val="0"/>
        <w:adjustRightInd w:val="0"/>
        <w:ind w:left="567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45540908" w14:textId="77777777" w:rsidR="005630C4" w:rsidRPr="00334510" w:rsidRDefault="005630C4" w:rsidP="004A02B2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709" w:hanging="142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334510">
        <w:rPr>
          <w:rFonts w:eastAsia="Times New Roman" w:cstheme="minorHAnsi"/>
          <w:kern w:val="1"/>
          <w:sz w:val="20"/>
          <w:szCs w:val="20"/>
          <w:lang w:eastAsia="fr-FR"/>
        </w:rPr>
        <w:t>Les parrains bénéficient-ils d’une préparation/formation à l’entrée dans le réseau? Si, oui précisez son contenu et qui la dispense :</w:t>
      </w:r>
    </w:p>
    <w:p w14:paraId="43EB4F59" w14:textId="77777777" w:rsidR="005630C4" w:rsidRDefault="005630C4" w:rsidP="00C7683C">
      <w:pPr>
        <w:suppressAutoHyphens/>
        <w:overflowPunct w:val="0"/>
        <w:autoSpaceDE w:val="0"/>
        <w:autoSpaceDN w:val="0"/>
        <w:adjustRightInd w:val="0"/>
        <w:ind w:left="567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354FE233" w14:textId="77777777" w:rsidR="00C7683C" w:rsidRPr="003F7FA4" w:rsidRDefault="00C7683C" w:rsidP="00C7683C">
      <w:pPr>
        <w:suppressAutoHyphens/>
        <w:overflowPunct w:val="0"/>
        <w:autoSpaceDE w:val="0"/>
        <w:autoSpaceDN w:val="0"/>
        <w:adjustRightInd w:val="0"/>
        <w:ind w:left="567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54A58256" w14:textId="77777777" w:rsidR="005630C4" w:rsidRDefault="005630C4" w:rsidP="00C7683C">
      <w:pPr>
        <w:pStyle w:val="Paragraphedeliste"/>
        <w:widowControl/>
        <w:numPr>
          <w:ilvl w:val="0"/>
          <w:numId w:val="22"/>
        </w:numPr>
        <w:tabs>
          <w:tab w:val="right" w:leader="underscore" w:pos="709"/>
        </w:tabs>
        <w:suppressAutoHyphens/>
        <w:overflowPunct w:val="0"/>
        <w:autoSpaceDE w:val="0"/>
        <w:autoSpaceDN w:val="0"/>
        <w:adjustRightInd w:val="0"/>
        <w:ind w:left="403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51388E">
        <w:rPr>
          <w:rFonts w:eastAsia="Times New Roman" w:cstheme="minorHAnsi"/>
          <w:kern w:val="1"/>
          <w:sz w:val="20"/>
          <w:szCs w:val="20"/>
          <w:lang w:eastAsia="fr-FR"/>
        </w:rPr>
        <w:t>De quelle(s) formation(s) bénéficient les parrains lorsqu’ils sont dans le réseau ?</w:t>
      </w:r>
    </w:p>
    <w:p w14:paraId="6C8605D7" w14:textId="77777777" w:rsidR="004A02B2" w:rsidRDefault="004A02B2" w:rsidP="00C7683C">
      <w:pPr>
        <w:widowControl/>
        <w:tabs>
          <w:tab w:val="right" w:leader="underscore" w:pos="709"/>
        </w:tabs>
        <w:suppressAutoHyphens/>
        <w:overflowPunct w:val="0"/>
        <w:autoSpaceDE w:val="0"/>
        <w:autoSpaceDN w:val="0"/>
        <w:adjustRightInd w:val="0"/>
        <w:spacing w:before="120"/>
        <w:ind w:left="567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6C9AF8D2" w14:textId="77777777" w:rsidR="00C7683C" w:rsidRPr="004A02B2" w:rsidRDefault="00C7683C" w:rsidP="00C7683C">
      <w:pPr>
        <w:widowControl/>
        <w:tabs>
          <w:tab w:val="right" w:leader="underscore" w:pos="709"/>
        </w:tabs>
        <w:suppressAutoHyphens/>
        <w:overflowPunct w:val="0"/>
        <w:autoSpaceDE w:val="0"/>
        <w:autoSpaceDN w:val="0"/>
        <w:adjustRightInd w:val="0"/>
        <w:ind w:left="567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104889E7" w14:textId="77777777" w:rsidR="005630C4" w:rsidRPr="00356C1B" w:rsidRDefault="005630C4" w:rsidP="00C7683C">
      <w:pPr>
        <w:pStyle w:val="Paragraphedeliste"/>
        <w:widowControl/>
        <w:numPr>
          <w:ilvl w:val="0"/>
          <w:numId w:val="22"/>
        </w:numPr>
        <w:tabs>
          <w:tab w:val="right" w:leader="underscore" w:pos="709"/>
        </w:tabs>
        <w:suppressAutoHyphens/>
        <w:overflowPunct w:val="0"/>
        <w:autoSpaceDE w:val="0"/>
        <w:autoSpaceDN w:val="0"/>
        <w:adjustRightInd w:val="0"/>
        <w:spacing w:after="120"/>
        <w:ind w:left="403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356C1B">
        <w:rPr>
          <w:rFonts w:eastAsia="Times New Roman" w:cstheme="minorHAnsi"/>
          <w:kern w:val="1"/>
          <w:sz w:val="20"/>
          <w:szCs w:val="20"/>
          <w:lang w:eastAsia="fr-FR"/>
        </w:rPr>
        <w:t>Un module spécifique concernant la lutte contre les discriminations est-il proposé ? Si oui, précisez son contenu :</w:t>
      </w:r>
    </w:p>
    <w:p w14:paraId="49DF0EE7" w14:textId="77777777" w:rsidR="005630C4" w:rsidRDefault="005630C4" w:rsidP="00C7683C">
      <w:pPr>
        <w:widowControl/>
        <w:suppressAutoHyphens/>
        <w:overflowPunct w:val="0"/>
        <w:autoSpaceDE w:val="0"/>
        <w:autoSpaceDN w:val="0"/>
        <w:adjustRightInd w:val="0"/>
        <w:ind w:left="567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0D4B7F4D" w14:textId="77777777" w:rsidR="00C7683C" w:rsidRPr="00272F43" w:rsidRDefault="00C7683C" w:rsidP="00C7683C">
      <w:pPr>
        <w:widowControl/>
        <w:suppressAutoHyphens/>
        <w:overflowPunct w:val="0"/>
        <w:autoSpaceDE w:val="0"/>
        <w:autoSpaceDN w:val="0"/>
        <w:adjustRightInd w:val="0"/>
        <w:ind w:left="567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245F561C" w14:textId="77777777" w:rsidR="005630C4" w:rsidRDefault="005630C4" w:rsidP="00467D4F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51388E">
        <w:rPr>
          <w:rFonts w:eastAsia="Times New Roman" w:cstheme="minorHAnsi"/>
          <w:kern w:val="1"/>
          <w:sz w:val="20"/>
          <w:szCs w:val="20"/>
          <w:lang w:eastAsia="fr-FR"/>
        </w:rPr>
        <w:t>Par quels moyens (outils, démarches…) anime</w:t>
      </w:r>
      <w:r w:rsidR="00467D4F">
        <w:rPr>
          <w:rFonts w:eastAsia="Times New Roman" w:cstheme="minorHAnsi"/>
          <w:kern w:val="1"/>
          <w:sz w:val="20"/>
          <w:szCs w:val="20"/>
          <w:lang w:eastAsia="fr-FR"/>
        </w:rPr>
        <w:t>z-vous le réseau de parrains ?</w:t>
      </w:r>
    </w:p>
    <w:p w14:paraId="78773F4B" w14:textId="77777777" w:rsidR="00467D4F" w:rsidRDefault="00467D4F" w:rsidP="00467D4F">
      <w:pPr>
        <w:pStyle w:val="Paragraphedeliste"/>
        <w:widowControl/>
        <w:suppressAutoHyphens/>
        <w:overflowPunct w:val="0"/>
        <w:autoSpaceDE w:val="0"/>
        <w:autoSpaceDN w:val="0"/>
        <w:adjustRightInd w:val="0"/>
        <w:spacing w:before="120"/>
        <w:ind w:left="567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11C41942" w14:textId="77777777" w:rsidR="00C7683C" w:rsidRPr="00C7683C" w:rsidRDefault="00C7683C" w:rsidP="00467D4F">
      <w:pPr>
        <w:widowControl/>
        <w:suppressAutoHyphens/>
        <w:overflowPunct w:val="0"/>
        <w:autoSpaceDE w:val="0"/>
        <w:autoSpaceDN w:val="0"/>
        <w:adjustRightInd w:val="0"/>
        <w:ind w:left="567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2B09B9F1" w14:textId="77777777" w:rsidR="00726249" w:rsidRPr="00726249" w:rsidRDefault="00C7683C" w:rsidP="00272F43">
      <w:pPr>
        <w:pStyle w:val="Paragraphedeliste"/>
        <w:widowControl/>
        <w:suppressAutoHyphens/>
        <w:overflowPunct w:val="0"/>
        <w:autoSpaceDE w:val="0"/>
        <w:autoSpaceDN w:val="0"/>
        <w:adjustRightInd w:val="0"/>
        <w:spacing w:after="120"/>
        <w:ind w:left="403"/>
        <w:jc w:val="both"/>
        <w:textAlignment w:val="baseline"/>
        <w:rPr>
          <w:rFonts w:eastAsia="Times New Roman" w:cstheme="minorHAnsi"/>
          <w:b/>
          <w:kern w:val="1"/>
          <w:sz w:val="20"/>
          <w:szCs w:val="20"/>
          <w:lang w:eastAsia="fr-FR"/>
        </w:rPr>
      </w:pPr>
      <w:r w:rsidRPr="008634AC">
        <w:rPr>
          <w:rFonts w:eastAsia="Times New Roman" w:cstheme="minorHAnsi"/>
          <w:b/>
          <w:kern w:val="1"/>
          <w:sz w:val="20"/>
          <w:szCs w:val="20"/>
          <w:lang w:eastAsia="fr-FR"/>
        </w:rPr>
        <w:sym w:font="Wingdings 3" w:char="F086"/>
      </w:r>
      <w:r w:rsidR="00726249" w:rsidRPr="00726249">
        <w:rPr>
          <w:rFonts w:eastAsia="Times New Roman" w:cstheme="minorHAnsi"/>
          <w:b/>
          <w:kern w:val="1"/>
          <w:sz w:val="20"/>
          <w:szCs w:val="20"/>
          <w:u w:val="single"/>
          <w:lang w:eastAsia="fr-FR"/>
        </w:rPr>
        <w:t xml:space="preserve">Profil des </w:t>
      </w:r>
      <w:r w:rsidR="00726249">
        <w:rPr>
          <w:rFonts w:eastAsia="Times New Roman" w:cstheme="minorHAnsi"/>
          <w:b/>
          <w:kern w:val="1"/>
          <w:sz w:val="20"/>
          <w:szCs w:val="20"/>
          <w:u w:val="single"/>
          <w:lang w:eastAsia="fr-FR"/>
        </w:rPr>
        <w:t>filleuls</w:t>
      </w:r>
      <w:r w:rsidR="00726249" w:rsidRPr="00726249">
        <w:rPr>
          <w:rFonts w:eastAsia="Times New Roman" w:cstheme="minorHAnsi"/>
          <w:b/>
          <w:kern w:val="1"/>
          <w:sz w:val="20"/>
          <w:szCs w:val="20"/>
          <w:lang w:eastAsia="fr-FR"/>
        </w:rPr>
        <w:t> :</w:t>
      </w:r>
    </w:p>
    <w:p w14:paraId="2F2F1889" w14:textId="77777777" w:rsidR="005630C4" w:rsidRPr="00356C1B" w:rsidRDefault="005630C4" w:rsidP="00C7683C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120"/>
        <w:ind w:left="403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356C1B">
        <w:rPr>
          <w:rFonts w:eastAsia="Times New Roman" w:cstheme="minorHAnsi"/>
          <w:kern w:val="1"/>
          <w:sz w:val="20"/>
          <w:szCs w:val="20"/>
          <w:lang w:eastAsia="fr-FR"/>
        </w:rPr>
        <w:t>Comment identifiez-vous des filleuls potentiels ?</w:t>
      </w:r>
    </w:p>
    <w:p w14:paraId="3CCD0C46" w14:textId="77777777" w:rsidR="005630C4" w:rsidRDefault="005630C4" w:rsidP="00467D4F">
      <w:pPr>
        <w:widowControl/>
        <w:suppressAutoHyphens/>
        <w:overflowPunct w:val="0"/>
        <w:autoSpaceDE w:val="0"/>
        <w:autoSpaceDN w:val="0"/>
        <w:adjustRightInd w:val="0"/>
        <w:spacing w:before="12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215C9E5E" w14:textId="77777777" w:rsidR="00467D4F" w:rsidRPr="003F7FA4" w:rsidRDefault="00467D4F" w:rsidP="00467D4F">
      <w:pPr>
        <w:widowControl/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793433D1" w14:textId="77777777" w:rsidR="005630C4" w:rsidRPr="00726249" w:rsidRDefault="005630C4" w:rsidP="00C7683C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709" w:hanging="142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726249">
        <w:rPr>
          <w:rFonts w:eastAsia="Times New Roman" w:cstheme="minorHAnsi"/>
          <w:kern w:val="1"/>
          <w:sz w:val="20"/>
          <w:szCs w:val="20"/>
          <w:lang w:eastAsia="fr-FR"/>
        </w:rPr>
        <w:t>Si vous avez des partenariats avec certains acteurs de votre territoire pour identifier des f</w:t>
      </w:r>
      <w:r w:rsidR="00356C1B">
        <w:rPr>
          <w:rFonts w:eastAsia="Times New Roman" w:cstheme="minorHAnsi"/>
          <w:kern w:val="1"/>
          <w:sz w:val="20"/>
          <w:szCs w:val="20"/>
          <w:lang w:eastAsia="fr-FR"/>
        </w:rPr>
        <w:t>illeuls potentiels, merci de l’indiquer</w:t>
      </w:r>
      <w:r w:rsidRPr="00726249">
        <w:rPr>
          <w:rFonts w:eastAsia="Times New Roman" w:cstheme="minorHAnsi"/>
          <w:kern w:val="1"/>
          <w:sz w:val="20"/>
          <w:szCs w:val="20"/>
          <w:lang w:eastAsia="fr-FR"/>
        </w:rPr>
        <w:t>:</w:t>
      </w:r>
    </w:p>
    <w:p w14:paraId="62B4D78E" w14:textId="77777777" w:rsidR="005630C4" w:rsidRPr="003F7FA4" w:rsidRDefault="00133C8B" w:rsidP="00467D4F">
      <w:pPr>
        <w:widowControl/>
        <w:numPr>
          <w:ilvl w:val="0"/>
          <w:numId w:val="12"/>
        </w:numPr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spacing w:after="12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Pôle Emploi</w:t>
      </w:r>
    </w:p>
    <w:p w14:paraId="4EBE3B86" w14:textId="77777777" w:rsidR="005630C4" w:rsidRPr="003F7FA4" w:rsidRDefault="00133C8B" w:rsidP="00467D4F">
      <w:pPr>
        <w:widowControl/>
        <w:numPr>
          <w:ilvl w:val="0"/>
          <w:numId w:val="12"/>
        </w:numPr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spacing w:after="12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 xml:space="preserve">Mission </w:t>
      </w:r>
      <w:r w:rsidR="00272F43">
        <w:rPr>
          <w:rFonts w:eastAsia="Times New Roman" w:cstheme="minorHAnsi"/>
          <w:kern w:val="1"/>
          <w:sz w:val="20"/>
          <w:szCs w:val="20"/>
          <w:lang w:eastAsia="fr-FR"/>
        </w:rPr>
        <w:t>locale</w:t>
      </w:r>
    </w:p>
    <w:p w14:paraId="72FE74D2" w14:textId="77777777" w:rsidR="005630C4" w:rsidRPr="003F7FA4" w:rsidRDefault="00133C8B" w:rsidP="00467D4F">
      <w:pPr>
        <w:widowControl/>
        <w:numPr>
          <w:ilvl w:val="0"/>
          <w:numId w:val="12"/>
        </w:numPr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spacing w:after="12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CAP Emploi - MDPH</w:t>
      </w:r>
    </w:p>
    <w:p w14:paraId="26D480C5" w14:textId="77777777" w:rsidR="005630C4" w:rsidRPr="003F7FA4" w:rsidRDefault="00133C8B" w:rsidP="00467D4F">
      <w:pPr>
        <w:widowControl/>
        <w:numPr>
          <w:ilvl w:val="0"/>
          <w:numId w:val="12"/>
        </w:numPr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spacing w:after="12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lastRenderedPageBreak/>
        <w:t> 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Education nationale</w:t>
      </w:r>
    </w:p>
    <w:p w14:paraId="415CCF5F" w14:textId="77777777" w:rsidR="005630C4" w:rsidRPr="003F7FA4" w:rsidRDefault="00133C8B" w:rsidP="00467D4F">
      <w:pPr>
        <w:widowControl/>
        <w:numPr>
          <w:ilvl w:val="0"/>
          <w:numId w:val="12"/>
        </w:numPr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spacing w:after="12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Organismes de formation</w:t>
      </w:r>
    </w:p>
    <w:p w14:paraId="208C4622" w14:textId="77777777" w:rsidR="005630C4" w:rsidRPr="003F7FA4" w:rsidRDefault="00133C8B" w:rsidP="00467D4F">
      <w:pPr>
        <w:widowControl/>
        <w:numPr>
          <w:ilvl w:val="0"/>
          <w:numId w:val="12"/>
        </w:numPr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spacing w:after="12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356C1B">
        <w:rPr>
          <w:rFonts w:eastAsia="Times New Roman" w:cstheme="minorHAnsi"/>
          <w:kern w:val="1"/>
          <w:sz w:val="20"/>
          <w:szCs w:val="20"/>
          <w:lang w:eastAsia="fr-FR"/>
        </w:rPr>
        <w:t>Collectivités locales</w:t>
      </w:r>
    </w:p>
    <w:p w14:paraId="406B38EE" w14:textId="77777777" w:rsidR="005630C4" w:rsidRPr="003F7FA4" w:rsidRDefault="00133C8B" w:rsidP="00467D4F">
      <w:pPr>
        <w:widowControl/>
        <w:numPr>
          <w:ilvl w:val="0"/>
          <w:numId w:val="12"/>
        </w:numPr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spacing w:after="12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Secteur associatif</w:t>
      </w:r>
    </w:p>
    <w:p w14:paraId="6C73CD3D" w14:textId="77777777" w:rsidR="005630C4" w:rsidRPr="00356C1B" w:rsidRDefault="00133C8B" w:rsidP="00467D4F">
      <w:pPr>
        <w:widowControl/>
        <w:numPr>
          <w:ilvl w:val="0"/>
          <w:numId w:val="12"/>
        </w:numPr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spacing w:after="12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Autres, préciser :</w:t>
      </w:r>
    </w:p>
    <w:p w14:paraId="319581A4" w14:textId="77777777" w:rsidR="00467D4F" w:rsidRPr="003F7FA4" w:rsidRDefault="00467D4F" w:rsidP="00467D4F">
      <w:pPr>
        <w:widowControl/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4F9B3A62" w14:textId="77777777" w:rsidR="005630C4" w:rsidRDefault="005630C4" w:rsidP="000664C0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726249">
        <w:rPr>
          <w:rFonts w:eastAsia="Times New Roman" w:cstheme="minorHAnsi"/>
          <w:kern w:val="1"/>
          <w:sz w:val="20"/>
          <w:szCs w:val="20"/>
          <w:lang w:eastAsia="fr-FR"/>
        </w:rPr>
        <w:t>Usuellement, vos filleuls bénéficient d’autres dispositifs d</w:t>
      </w:r>
      <w:r w:rsidR="00356C1B">
        <w:rPr>
          <w:rFonts w:eastAsia="Times New Roman" w:cstheme="minorHAnsi"/>
          <w:kern w:val="1"/>
          <w:sz w:val="20"/>
          <w:szCs w:val="20"/>
          <w:lang w:eastAsia="fr-FR"/>
        </w:rPr>
        <w:t>’insertion ? Si oui, lesquels ?</w:t>
      </w:r>
    </w:p>
    <w:p w14:paraId="111B9839" w14:textId="77777777" w:rsidR="00467D4F" w:rsidRDefault="00467D4F" w:rsidP="00467D4F">
      <w:pPr>
        <w:widowControl/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6AAB7548" w14:textId="77777777" w:rsidR="005630C4" w:rsidRPr="003F7FA4" w:rsidRDefault="005630C4" w:rsidP="00467D4F">
      <w:pPr>
        <w:widowControl/>
        <w:tabs>
          <w:tab w:val="center" w:pos="6237"/>
          <w:tab w:val="center" w:pos="7655"/>
          <w:tab w:val="center" w:pos="9072"/>
        </w:tabs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4EBF3C4C" w14:textId="77777777" w:rsidR="004D2AC4" w:rsidRPr="009759A6" w:rsidRDefault="005630C4" w:rsidP="009759A6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726249">
        <w:rPr>
          <w:rFonts w:eastAsia="Times New Roman" w:cstheme="minorHAnsi"/>
          <w:kern w:val="1"/>
          <w:sz w:val="20"/>
          <w:szCs w:val="20"/>
          <w:lang w:eastAsia="fr-FR"/>
        </w:rPr>
        <w:t>Comment sélectionnez-vous les filleuls potentiels à qui vous proposez effectivement un parrainage ?</w:t>
      </w:r>
    </w:p>
    <w:p w14:paraId="19791417" w14:textId="77777777" w:rsidR="000664C0" w:rsidRPr="00356C1B" w:rsidRDefault="000664C0" w:rsidP="000664C0">
      <w:pPr>
        <w:widowControl/>
        <w:suppressAutoHyphens/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55048015" w14:textId="77777777" w:rsidR="005630C4" w:rsidRPr="00272F43" w:rsidRDefault="004B5106" w:rsidP="00272F43">
      <w:pPr>
        <w:pStyle w:val="Paragraphedeliste"/>
        <w:widowControl/>
        <w:suppressAutoHyphens/>
        <w:overflowPunct w:val="0"/>
        <w:autoSpaceDE w:val="0"/>
        <w:autoSpaceDN w:val="0"/>
        <w:adjustRightInd w:val="0"/>
        <w:spacing w:after="120"/>
        <w:ind w:left="403"/>
        <w:jc w:val="both"/>
        <w:textAlignment w:val="baseline"/>
        <w:rPr>
          <w:rFonts w:eastAsia="Times New Roman" w:cstheme="minorHAnsi"/>
          <w:b/>
          <w:kern w:val="1"/>
          <w:sz w:val="20"/>
          <w:szCs w:val="20"/>
          <w:lang w:eastAsia="fr-FR"/>
        </w:rPr>
      </w:pPr>
      <w:r w:rsidRPr="008634AC">
        <w:rPr>
          <w:rFonts w:eastAsia="Times New Roman" w:cstheme="minorHAnsi"/>
          <w:b/>
          <w:kern w:val="1"/>
          <w:sz w:val="20"/>
          <w:szCs w:val="20"/>
          <w:lang w:eastAsia="fr-FR"/>
        </w:rPr>
        <w:sym w:font="Wingdings 3" w:char="F086"/>
      </w:r>
      <w:r w:rsidR="000664C0">
        <w:rPr>
          <w:rFonts w:eastAsia="Times New Roman" w:cstheme="minorHAnsi"/>
          <w:b/>
          <w:kern w:val="1"/>
          <w:sz w:val="20"/>
          <w:szCs w:val="20"/>
          <w:u w:val="single"/>
          <w:lang w:eastAsia="fr-FR"/>
        </w:rPr>
        <w:t>Mise en relation parrain/</w:t>
      </w:r>
      <w:r w:rsidR="00726249">
        <w:rPr>
          <w:rFonts w:eastAsia="Times New Roman" w:cstheme="minorHAnsi"/>
          <w:b/>
          <w:kern w:val="1"/>
          <w:sz w:val="20"/>
          <w:szCs w:val="20"/>
          <w:u w:val="single"/>
          <w:lang w:eastAsia="fr-FR"/>
        </w:rPr>
        <w:t>filleul</w:t>
      </w:r>
      <w:r w:rsidR="00726249" w:rsidRPr="00726249">
        <w:rPr>
          <w:rFonts w:eastAsia="Times New Roman" w:cstheme="minorHAnsi"/>
          <w:b/>
          <w:kern w:val="1"/>
          <w:sz w:val="20"/>
          <w:szCs w:val="20"/>
          <w:lang w:eastAsia="fr-FR"/>
        </w:rPr>
        <w:t> :</w:t>
      </w:r>
      <w:bookmarkStart w:id="1" w:name="_Toc77126597"/>
    </w:p>
    <w:bookmarkEnd w:id="1"/>
    <w:p w14:paraId="28B29BA5" w14:textId="77777777" w:rsidR="005630C4" w:rsidRPr="000664C0" w:rsidRDefault="005630C4" w:rsidP="00B53C57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textAlignment w:val="baseline"/>
        <w:rPr>
          <w:rFonts w:eastAsia="Times New Roman" w:cstheme="minorHAnsi"/>
          <w:b/>
          <w:kern w:val="1"/>
          <w:sz w:val="20"/>
          <w:szCs w:val="20"/>
          <w:lang w:eastAsia="fr-FR"/>
        </w:rPr>
      </w:pPr>
      <w:r w:rsidRPr="000664C0">
        <w:rPr>
          <w:rFonts w:eastAsia="Times New Roman" w:cstheme="minorHAnsi"/>
          <w:kern w:val="1"/>
          <w:sz w:val="20"/>
          <w:szCs w:val="20"/>
          <w:lang w:eastAsia="fr-FR"/>
        </w:rPr>
        <w:t>Comment s’effectue concrètement la présentation et la mise en relation parrain-filleul ? Sur quels critères ?</w:t>
      </w:r>
    </w:p>
    <w:p w14:paraId="6709BFA3" w14:textId="77777777" w:rsidR="005630C4" w:rsidRDefault="005630C4" w:rsidP="004B5106">
      <w:pPr>
        <w:widowControl/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7C09C0FB" w14:textId="77777777" w:rsidR="004B5106" w:rsidRPr="00B53C57" w:rsidRDefault="004B5106" w:rsidP="004B5106">
      <w:pPr>
        <w:widowControl/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1D3D4530" w14:textId="77777777" w:rsidR="005630C4" w:rsidRPr="004D2AC4" w:rsidRDefault="005630C4" w:rsidP="004B5106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4D2AC4">
        <w:rPr>
          <w:rFonts w:eastAsia="Times New Roman" w:cstheme="minorHAnsi"/>
          <w:kern w:val="1"/>
          <w:sz w:val="20"/>
          <w:szCs w:val="20"/>
          <w:lang w:eastAsia="fr-FR"/>
        </w:rPr>
        <w:t>Existe-t-il une procédure formalisée de mise en relation (sous quelle forme et par qui ?)</w:t>
      </w:r>
    </w:p>
    <w:p w14:paraId="5293FA68" w14:textId="77777777" w:rsidR="005630C4" w:rsidRDefault="005630C4" w:rsidP="004B5106">
      <w:pPr>
        <w:widowControl/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11FA5BEC" w14:textId="77777777" w:rsidR="004B5106" w:rsidRPr="00B53C57" w:rsidRDefault="004B5106" w:rsidP="004B5106">
      <w:pPr>
        <w:widowControl/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4CA5350A" w14:textId="77777777" w:rsidR="005630C4" w:rsidRPr="004D2AC4" w:rsidRDefault="005630C4" w:rsidP="004B5106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709" w:hanging="142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4D2AC4">
        <w:rPr>
          <w:rFonts w:eastAsia="Times New Roman" w:cstheme="minorHAnsi"/>
          <w:kern w:val="1"/>
          <w:sz w:val="20"/>
          <w:szCs w:val="20"/>
          <w:lang w:eastAsia="fr-FR"/>
        </w:rPr>
        <w:t>Un projet et des objectifs sont-ils définis et formalisés au moment de la mise en place de la relation de parrainage (préciser comment, sur quels supports) ?</w:t>
      </w:r>
    </w:p>
    <w:p w14:paraId="78F0A555" w14:textId="77777777" w:rsidR="005630C4" w:rsidRDefault="005630C4" w:rsidP="004B5106">
      <w:pPr>
        <w:suppressAutoHyphens/>
        <w:overflowPunct w:val="0"/>
        <w:autoSpaceDE w:val="0"/>
        <w:autoSpaceDN w:val="0"/>
        <w:adjustRightInd w:val="0"/>
        <w:ind w:left="709" w:right="-851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4303B2E0" w14:textId="77777777" w:rsidR="004B5106" w:rsidRPr="003F7FA4" w:rsidRDefault="004B5106" w:rsidP="004B5106">
      <w:pPr>
        <w:suppressAutoHyphens/>
        <w:overflowPunct w:val="0"/>
        <w:autoSpaceDE w:val="0"/>
        <w:autoSpaceDN w:val="0"/>
        <w:adjustRightInd w:val="0"/>
        <w:ind w:left="709" w:right="-851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7FF22518" w14:textId="77777777" w:rsidR="005630C4" w:rsidRPr="004D2AC4" w:rsidRDefault="004D2AC4" w:rsidP="004B5106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4D2AC4">
        <w:rPr>
          <w:rFonts w:eastAsia="Times New Roman" w:cstheme="minorHAnsi"/>
          <w:kern w:val="1"/>
          <w:sz w:val="20"/>
          <w:szCs w:val="20"/>
          <w:lang w:eastAsia="fr-FR"/>
        </w:rPr>
        <w:t xml:space="preserve">Au </w:t>
      </w:r>
      <w:r w:rsidR="005630C4" w:rsidRPr="004D2AC4">
        <w:rPr>
          <w:rFonts w:eastAsia="Times New Roman" w:cstheme="minorHAnsi"/>
          <w:kern w:val="1"/>
          <w:sz w:val="20"/>
          <w:szCs w:val="20"/>
          <w:lang w:eastAsia="fr-FR"/>
        </w:rPr>
        <w:t>moment du démarrage de la relation de parrainag</w:t>
      </w:r>
      <w:r>
        <w:rPr>
          <w:rFonts w:eastAsia="Times New Roman" w:cstheme="minorHAnsi"/>
          <w:kern w:val="1"/>
          <w:sz w:val="20"/>
          <w:szCs w:val="20"/>
          <w:lang w:eastAsia="fr-FR"/>
        </w:rPr>
        <w:t>e, de quels documents disposent :</w:t>
      </w:r>
    </w:p>
    <w:p w14:paraId="0786153D" w14:textId="77777777" w:rsidR="005630C4" w:rsidRPr="000664C0" w:rsidRDefault="004B5106" w:rsidP="004B5106">
      <w:pPr>
        <w:widowControl/>
        <w:numPr>
          <w:ilvl w:val="0"/>
          <w:numId w:val="12"/>
        </w:numPr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 xml:space="preserve"> 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les parrains :</w:t>
      </w:r>
    </w:p>
    <w:p w14:paraId="3DE98107" w14:textId="77777777" w:rsidR="005630C4" w:rsidRPr="003F7FA4" w:rsidRDefault="004B5106" w:rsidP="004B5106">
      <w:pPr>
        <w:widowControl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before="120"/>
        <w:ind w:left="709" w:right="-851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 xml:space="preserve"> 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 xml:space="preserve">les filleuls : </w:t>
      </w:r>
    </w:p>
    <w:p w14:paraId="4207C867" w14:textId="77777777" w:rsidR="005630C4" w:rsidRPr="003F7FA4" w:rsidRDefault="005630C4" w:rsidP="004B5106">
      <w:pPr>
        <w:suppressAutoHyphens/>
        <w:overflowPunct w:val="0"/>
        <w:autoSpaceDE w:val="0"/>
        <w:autoSpaceDN w:val="0"/>
        <w:adjustRightInd w:val="0"/>
        <w:ind w:left="709" w:right="-851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3F9FEF9C" w14:textId="77777777" w:rsidR="005630C4" w:rsidRPr="00B53C57" w:rsidRDefault="005630C4" w:rsidP="00B53C57">
      <w:pPr>
        <w:pStyle w:val="Paragraphedeliste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right="-851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B53C57">
        <w:rPr>
          <w:rFonts w:eastAsia="Times New Roman" w:cstheme="minorHAnsi"/>
          <w:kern w:val="1"/>
          <w:sz w:val="20"/>
          <w:szCs w:val="20"/>
          <w:lang w:eastAsia="fr-FR"/>
        </w:rPr>
        <w:t>Combien de filleuls un parrain peut-il suivre simultanément ?</w:t>
      </w:r>
      <w:r w:rsidRPr="00B53C57">
        <w:rPr>
          <w:rFonts w:eastAsia="Times New Roman" w:cstheme="minorHAnsi"/>
          <w:kern w:val="1"/>
          <w:sz w:val="20"/>
          <w:szCs w:val="20"/>
          <w:lang w:eastAsia="fr-FR"/>
        </w:rPr>
        <w:tab/>
      </w:r>
      <w:r w:rsidRPr="00B53C57">
        <w:rPr>
          <w:rFonts w:eastAsia="Times New Roman" w:cstheme="minorHAnsi"/>
          <w:b/>
          <w:kern w:val="1"/>
          <w:sz w:val="20"/>
          <w:szCs w:val="20"/>
          <w:lang w:eastAsia="fr-FR"/>
        </w:rPr>
        <w:tab/>
      </w:r>
      <w:r w:rsidRPr="00B53C57">
        <w:rPr>
          <w:rFonts w:eastAsia="Times New Roman" w:cstheme="minorHAnsi"/>
          <w:kern w:val="1"/>
          <w:sz w:val="20"/>
          <w:szCs w:val="20"/>
          <w:lang w:eastAsia="fr-FR"/>
        </w:rPr>
        <w:t>/__/__/</w:t>
      </w:r>
    </w:p>
    <w:p w14:paraId="75B8057E" w14:textId="77777777" w:rsidR="004B5106" w:rsidRPr="00B53C57" w:rsidRDefault="004B5106" w:rsidP="004B5106">
      <w:pPr>
        <w:suppressAutoHyphens/>
        <w:overflowPunct w:val="0"/>
        <w:autoSpaceDE w:val="0"/>
        <w:autoSpaceDN w:val="0"/>
        <w:adjustRightInd w:val="0"/>
        <w:ind w:left="709" w:right="-851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2FB79A1A" w14:textId="77777777" w:rsidR="005630C4" w:rsidRPr="004D2AC4" w:rsidRDefault="005630C4" w:rsidP="00B53C57">
      <w:pPr>
        <w:pStyle w:val="Paragraphedeliste"/>
        <w:widowControl/>
        <w:numPr>
          <w:ilvl w:val="0"/>
          <w:numId w:val="22"/>
        </w:numPr>
        <w:tabs>
          <w:tab w:val="right" w:pos="709"/>
        </w:tabs>
        <w:suppressAutoHyphens/>
        <w:overflowPunct w:val="0"/>
        <w:autoSpaceDE w:val="0"/>
        <w:autoSpaceDN w:val="0"/>
        <w:adjustRightInd w:val="0"/>
        <w:spacing w:after="120"/>
        <w:ind w:left="403" w:right="-709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4D2AC4">
        <w:rPr>
          <w:rFonts w:eastAsia="Times New Roman" w:cstheme="minorHAnsi"/>
          <w:kern w:val="1"/>
          <w:sz w:val="20"/>
          <w:szCs w:val="20"/>
          <w:lang w:eastAsia="fr-FR"/>
        </w:rPr>
        <w:t>Combien de filleuls en moyenne un parrai</w:t>
      </w:r>
      <w:r w:rsidR="00B53C57">
        <w:rPr>
          <w:rFonts w:eastAsia="Times New Roman" w:cstheme="minorHAnsi"/>
          <w:kern w:val="1"/>
          <w:sz w:val="20"/>
          <w:szCs w:val="20"/>
          <w:lang w:eastAsia="fr-FR"/>
        </w:rPr>
        <w:t>n suit-il dans l’année ?</w:t>
      </w:r>
      <w:r w:rsidR="00B53C57">
        <w:rPr>
          <w:rFonts w:eastAsia="Times New Roman" w:cstheme="minorHAnsi"/>
          <w:kern w:val="1"/>
          <w:sz w:val="20"/>
          <w:szCs w:val="20"/>
          <w:lang w:eastAsia="fr-FR"/>
        </w:rPr>
        <w:tab/>
      </w:r>
      <w:r w:rsidRPr="004D2AC4">
        <w:rPr>
          <w:rFonts w:eastAsia="Times New Roman" w:cstheme="minorHAnsi"/>
          <w:kern w:val="1"/>
          <w:sz w:val="20"/>
          <w:szCs w:val="20"/>
          <w:lang w:eastAsia="fr-FR"/>
        </w:rPr>
        <w:t>/__/__/</w:t>
      </w:r>
    </w:p>
    <w:p w14:paraId="319F9D81" w14:textId="77777777" w:rsidR="004D2AC4" w:rsidRPr="004B5106" w:rsidRDefault="004D2AC4" w:rsidP="004B5106">
      <w:pPr>
        <w:widowControl/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536A3155" w14:textId="77777777" w:rsidR="005630C4" w:rsidRPr="00B53C57" w:rsidRDefault="005630C4" w:rsidP="004B5106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B53C57">
        <w:rPr>
          <w:rFonts w:eastAsia="Times New Roman" w:cstheme="minorHAnsi"/>
          <w:kern w:val="1"/>
          <w:sz w:val="20"/>
          <w:szCs w:val="20"/>
          <w:lang w:eastAsia="fr-FR"/>
        </w:rPr>
        <w:t>Comment votre structure suit-elle le déroulement de la relation de parrainage ? Une procédure</w:t>
      </w:r>
      <w:r w:rsidR="00B53C57">
        <w:rPr>
          <w:rFonts w:eastAsia="Times New Roman" w:cstheme="minorHAnsi"/>
          <w:kern w:val="1"/>
          <w:sz w:val="20"/>
          <w:szCs w:val="20"/>
          <w:lang w:eastAsia="fr-FR"/>
        </w:rPr>
        <w:t xml:space="preserve"> de suivi est-elle organisée ?</w:t>
      </w:r>
    </w:p>
    <w:p w14:paraId="2BF3710F" w14:textId="77777777" w:rsidR="005630C4" w:rsidRDefault="005630C4" w:rsidP="004B5106">
      <w:pPr>
        <w:widowControl/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3545047F" w14:textId="77777777" w:rsidR="004B5106" w:rsidRPr="00B53C57" w:rsidRDefault="004B5106" w:rsidP="004B5106">
      <w:pPr>
        <w:widowControl/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33CA50E2" w14:textId="77777777" w:rsidR="005630C4" w:rsidRPr="004D2AC4" w:rsidRDefault="005630C4" w:rsidP="004B5106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4D2AC4">
        <w:rPr>
          <w:rFonts w:eastAsia="Times New Roman" w:cstheme="minorHAnsi"/>
          <w:kern w:val="1"/>
          <w:sz w:val="20"/>
          <w:szCs w:val="20"/>
          <w:lang w:eastAsia="fr-FR"/>
        </w:rPr>
        <w:t>Le filleul garde-t-il un référent dans votre structure pendant la durée du parrainage ? Comment est-il en relation avec lui ?</w:t>
      </w:r>
    </w:p>
    <w:p w14:paraId="738DB249" w14:textId="77777777" w:rsidR="004D2AC4" w:rsidRDefault="004D2AC4" w:rsidP="004B5106">
      <w:pPr>
        <w:widowControl/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1DFD7F9A" w14:textId="77777777" w:rsidR="004B5106" w:rsidRPr="00B53C57" w:rsidRDefault="004B5106" w:rsidP="004B5106">
      <w:pPr>
        <w:widowControl/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2114EBC6" w14:textId="77777777" w:rsidR="005630C4" w:rsidRPr="004D2AC4" w:rsidRDefault="005630C4" w:rsidP="004B5106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4D2AC4">
        <w:rPr>
          <w:rFonts w:eastAsia="Times New Roman" w:cstheme="minorHAnsi"/>
          <w:kern w:val="1"/>
          <w:sz w:val="20"/>
          <w:szCs w:val="20"/>
          <w:lang w:eastAsia="fr-FR"/>
        </w:rPr>
        <w:t>Le parrain garde-t-il un référent dans votre structure pendant la durée du parrainage ? Comment est-il en relation avec lui ?</w:t>
      </w:r>
    </w:p>
    <w:p w14:paraId="3AA5C094" w14:textId="77777777" w:rsidR="005630C4" w:rsidRDefault="005630C4" w:rsidP="004B5106">
      <w:pPr>
        <w:widowControl/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03D9C9B5" w14:textId="77777777" w:rsidR="004B5106" w:rsidRPr="004D2AC4" w:rsidRDefault="004B5106" w:rsidP="004B5106">
      <w:pPr>
        <w:widowControl/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551BD35C" w14:textId="77777777" w:rsidR="005630C4" w:rsidRPr="004D2AC4" w:rsidRDefault="004D2AC4" w:rsidP="00B53C57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4D2AC4">
        <w:rPr>
          <w:rFonts w:eastAsia="Times New Roman" w:cstheme="minorHAnsi"/>
          <w:kern w:val="1"/>
          <w:sz w:val="20"/>
          <w:szCs w:val="20"/>
          <w:lang w:eastAsia="fr-FR"/>
        </w:rPr>
        <w:t>Q</w:t>
      </w:r>
      <w:r w:rsidR="005630C4" w:rsidRPr="004D2AC4">
        <w:rPr>
          <w:rFonts w:eastAsia="Times New Roman" w:cstheme="minorHAnsi"/>
          <w:kern w:val="1"/>
          <w:sz w:val="20"/>
          <w:szCs w:val="20"/>
          <w:lang w:eastAsia="fr-FR"/>
        </w:rPr>
        <w:t xml:space="preserve">uelles solutions </w:t>
      </w:r>
      <w:r w:rsidRPr="004D2AC4">
        <w:rPr>
          <w:rFonts w:eastAsia="Times New Roman" w:cstheme="minorHAnsi"/>
          <w:kern w:val="1"/>
          <w:sz w:val="20"/>
          <w:szCs w:val="20"/>
          <w:lang w:eastAsia="fr-FR"/>
        </w:rPr>
        <w:t>apportez-vous en cas de difficulté dans la relation parrain/filleul</w:t>
      </w:r>
      <w:r w:rsidR="005630C4" w:rsidRPr="004D2AC4">
        <w:rPr>
          <w:rFonts w:eastAsia="Times New Roman" w:cstheme="minorHAnsi"/>
          <w:kern w:val="1"/>
          <w:sz w:val="20"/>
          <w:szCs w:val="20"/>
          <w:lang w:eastAsia="fr-FR"/>
        </w:rPr>
        <w:t xml:space="preserve"> (modifi</w:t>
      </w:r>
      <w:r w:rsidR="004B5106">
        <w:rPr>
          <w:rFonts w:eastAsia="Times New Roman" w:cstheme="minorHAnsi"/>
          <w:kern w:val="1"/>
          <w:sz w:val="20"/>
          <w:szCs w:val="20"/>
          <w:lang w:eastAsia="fr-FR"/>
        </w:rPr>
        <w:t>cation du binôme, médiation…) ?</w:t>
      </w:r>
    </w:p>
    <w:p w14:paraId="27884983" w14:textId="77777777" w:rsidR="005630C4" w:rsidRDefault="005630C4" w:rsidP="004B5106">
      <w:pPr>
        <w:widowControl/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3278FF4E" w14:textId="77777777" w:rsidR="004B5106" w:rsidRPr="004D2AC4" w:rsidRDefault="004B5106" w:rsidP="004B5106">
      <w:pPr>
        <w:widowControl/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66E72F92" w14:textId="77777777" w:rsidR="005630C4" w:rsidRPr="004D2AC4" w:rsidRDefault="005630C4" w:rsidP="004B5106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4D2AC4">
        <w:rPr>
          <w:rFonts w:eastAsia="Times New Roman" w:cstheme="minorHAnsi"/>
          <w:kern w:val="1"/>
          <w:sz w:val="20"/>
          <w:szCs w:val="20"/>
          <w:lang w:eastAsia="fr-FR"/>
        </w:rPr>
        <w:t>Un bilan est-il effectué au terme du parrainage (comment et par qui) ? Est-il communiqué au parrain et au filleul ?</w:t>
      </w:r>
    </w:p>
    <w:p w14:paraId="4E18E4E1" w14:textId="77777777" w:rsidR="005630C4" w:rsidRDefault="005630C4" w:rsidP="004B5106">
      <w:pPr>
        <w:widowControl/>
        <w:tabs>
          <w:tab w:val="right" w:pos="9639"/>
        </w:tabs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2C117AB5" w14:textId="77777777" w:rsidR="004B5106" w:rsidRPr="00B53C57" w:rsidRDefault="004B5106" w:rsidP="004B5106">
      <w:pPr>
        <w:widowControl/>
        <w:tabs>
          <w:tab w:val="right" w:pos="9639"/>
        </w:tabs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359D4BF8" w14:textId="77777777" w:rsidR="005630C4" w:rsidRPr="00B53C57" w:rsidRDefault="005630C4" w:rsidP="004B5106">
      <w:pPr>
        <w:pStyle w:val="Paragraphedeliste"/>
        <w:widowControl/>
        <w:numPr>
          <w:ilvl w:val="0"/>
          <w:numId w:val="22"/>
        </w:numPr>
        <w:tabs>
          <w:tab w:val="right" w:pos="709"/>
        </w:tabs>
        <w:suppressAutoHyphens/>
        <w:overflowPunct w:val="0"/>
        <w:autoSpaceDE w:val="0"/>
        <w:autoSpaceDN w:val="0"/>
        <w:adjustRightInd w:val="0"/>
        <w:spacing w:after="120"/>
        <w:ind w:left="403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B53C57">
        <w:rPr>
          <w:rFonts w:eastAsia="Times New Roman" w:cstheme="minorHAnsi"/>
          <w:kern w:val="1"/>
          <w:sz w:val="20"/>
          <w:szCs w:val="20"/>
          <w:lang w:eastAsia="fr-FR"/>
        </w:rPr>
        <w:t>Quelle est en mois la durée moyenne d’une relation de parrainage ?</w:t>
      </w:r>
      <w:r w:rsidRPr="00B53C57">
        <w:rPr>
          <w:rFonts w:eastAsia="Times New Roman" w:cstheme="minorHAnsi"/>
          <w:b/>
          <w:kern w:val="1"/>
          <w:sz w:val="20"/>
          <w:szCs w:val="20"/>
          <w:lang w:eastAsia="fr-FR"/>
        </w:rPr>
        <w:tab/>
      </w:r>
      <w:r w:rsidRPr="00B53C57">
        <w:rPr>
          <w:rFonts w:eastAsia="Times New Roman" w:cstheme="minorHAnsi"/>
          <w:kern w:val="1"/>
          <w:sz w:val="20"/>
          <w:szCs w:val="20"/>
          <w:lang w:eastAsia="fr-FR"/>
        </w:rPr>
        <w:t>/__/__/</w:t>
      </w:r>
    </w:p>
    <w:p w14:paraId="6E78373E" w14:textId="77777777" w:rsidR="004B5106" w:rsidRPr="003F7FA4" w:rsidRDefault="004B5106" w:rsidP="004B5106">
      <w:pPr>
        <w:widowControl/>
        <w:tabs>
          <w:tab w:val="right" w:pos="9639"/>
        </w:tabs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14EC30AD" w14:textId="77777777" w:rsidR="005630C4" w:rsidRPr="00B53C57" w:rsidRDefault="005630C4" w:rsidP="00B53C57">
      <w:pPr>
        <w:pStyle w:val="Paragraphedeliste"/>
        <w:widowControl/>
        <w:numPr>
          <w:ilvl w:val="0"/>
          <w:numId w:val="22"/>
        </w:numPr>
        <w:tabs>
          <w:tab w:val="right" w:pos="709"/>
        </w:tabs>
        <w:suppressAutoHyphens/>
        <w:overflowPunct w:val="0"/>
        <w:autoSpaceDE w:val="0"/>
        <w:autoSpaceDN w:val="0"/>
        <w:adjustRightInd w:val="0"/>
        <w:spacing w:after="60"/>
        <w:ind w:firstLine="162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bookmarkStart w:id="2" w:name="_Toc77126599"/>
      <w:r w:rsidRPr="00B53C57">
        <w:rPr>
          <w:rFonts w:eastAsia="Times New Roman" w:cstheme="minorHAnsi"/>
          <w:kern w:val="1"/>
          <w:sz w:val="20"/>
          <w:szCs w:val="20"/>
          <w:lang w:eastAsia="fr-FR"/>
        </w:rPr>
        <w:t>Quelle est en mois la durée maximale d’une relation de parrainage ?</w:t>
      </w:r>
      <w:r w:rsidRPr="00B53C57">
        <w:rPr>
          <w:rFonts w:eastAsia="Times New Roman" w:cstheme="minorHAnsi"/>
          <w:b/>
          <w:kern w:val="1"/>
          <w:sz w:val="20"/>
          <w:szCs w:val="20"/>
          <w:lang w:eastAsia="fr-FR"/>
        </w:rPr>
        <w:tab/>
      </w:r>
      <w:r w:rsidRPr="00B53C57">
        <w:rPr>
          <w:rFonts w:eastAsia="Times New Roman" w:cstheme="minorHAnsi"/>
          <w:kern w:val="1"/>
          <w:sz w:val="20"/>
          <w:szCs w:val="20"/>
          <w:lang w:eastAsia="fr-FR"/>
        </w:rPr>
        <w:t>/__/__/</w:t>
      </w:r>
    </w:p>
    <w:p w14:paraId="441406BC" w14:textId="77777777" w:rsidR="004B5106" w:rsidRPr="003F7FA4" w:rsidRDefault="004B5106" w:rsidP="004B5106">
      <w:pPr>
        <w:widowControl/>
        <w:tabs>
          <w:tab w:val="right" w:pos="9639"/>
        </w:tabs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4F532261" w14:textId="77777777" w:rsidR="005630C4" w:rsidRPr="00B53C57" w:rsidRDefault="005630C4" w:rsidP="00B53C57">
      <w:pPr>
        <w:pStyle w:val="Paragraphedeliste"/>
        <w:widowControl/>
        <w:numPr>
          <w:ilvl w:val="0"/>
          <w:numId w:val="22"/>
        </w:numPr>
        <w:tabs>
          <w:tab w:val="right" w:pos="709"/>
        </w:tabs>
        <w:suppressAutoHyphens/>
        <w:overflowPunct w:val="0"/>
        <w:autoSpaceDE w:val="0"/>
        <w:autoSpaceDN w:val="0"/>
        <w:adjustRightInd w:val="0"/>
        <w:spacing w:after="60"/>
        <w:ind w:firstLine="162"/>
        <w:textAlignment w:val="baseline"/>
        <w:rPr>
          <w:rFonts w:eastAsia="Times New Roman" w:cstheme="minorHAnsi"/>
          <w:b/>
          <w:kern w:val="1"/>
          <w:sz w:val="20"/>
          <w:szCs w:val="20"/>
          <w:lang w:eastAsia="fr-FR"/>
        </w:rPr>
      </w:pPr>
      <w:r w:rsidRPr="00B53C57">
        <w:rPr>
          <w:rFonts w:eastAsia="Times New Roman" w:cstheme="minorHAnsi"/>
          <w:kern w:val="1"/>
          <w:sz w:val="20"/>
          <w:szCs w:val="20"/>
          <w:lang w:eastAsia="fr-FR"/>
        </w:rPr>
        <w:t>Combien d’entretiens demandez-vous à vos parrains de réaliser pendant un parrainage ?</w:t>
      </w:r>
      <w:r w:rsidR="00B53C57">
        <w:rPr>
          <w:rFonts w:eastAsia="Times New Roman" w:cstheme="minorHAnsi"/>
          <w:b/>
          <w:kern w:val="1"/>
          <w:sz w:val="20"/>
          <w:szCs w:val="20"/>
          <w:lang w:eastAsia="fr-FR"/>
        </w:rPr>
        <w:tab/>
      </w:r>
      <w:r w:rsidRPr="00B53C57">
        <w:rPr>
          <w:rFonts w:eastAsia="Times New Roman" w:cstheme="minorHAnsi"/>
          <w:b/>
          <w:kern w:val="1"/>
          <w:sz w:val="20"/>
          <w:szCs w:val="20"/>
          <w:lang w:eastAsia="fr-FR"/>
        </w:rPr>
        <w:tab/>
      </w:r>
      <w:r w:rsidRPr="00B53C57">
        <w:rPr>
          <w:rFonts w:eastAsia="Times New Roman" w:cstheme="minorHAnsi"/>
          <w:kern w:val="1"/>
          <w:sz w:val="20"/>
          <w:szCs w:val="20"/>
          <w:lang w:eastAsia="fr-FR"/>
        </w:rPr>
        <w:t>/__/__/</w:t>
      </w:r>
    </w:p>
    <w:bookmarkEnd w:id="2"/>
    <w:p w14:paraId="435AB309" w14:textId="77777777" w:rsidR="004B5106" w:rsidRPr="00B53C57" w:rsidRDefault="004B5106" w:rsidP="004B5106">
      <w:pPr>
        <w:widowControl/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09934B45" w14:textId="77777777" w:rsidR="004D2AC4" w:rsidRPr="003F7FA4" w:rsidRDefault="000B5803" w:rsidP="004B5106">
      <w:pPr>
        <w:widowControl/>
        <w:suppressAutoHyphens/>
        <w:overflowPunct w:val="0"/>
        <w:autoSpaceDE w:val="0"/>
        <w:autoSpaceDN w:val="0"/>
        <w:adjustRightInd w:val="0"/>
        <w:ind w:left="425"/>
        <w:jc w:val="both"/>
        <w:textAlignment w:val="baseline"/>
        <w:rPr>
          <w:rFonts w:eastAsia="Times New Roman" w:cstheme="minorHAnsi"/>
          <w:b/>
          <w:kern w:val="1"/>
          <w:sz w:val="20"/>
          <w:szCs w:val="20"/>
          <w:lang w:eastAsia="fr-FR"/>
        </w:rPr>
      </w:pPr>
      <w:r w:rsidRPr="008634AC">
        <w:rPr>
          <w:rFonts w:eastAsia="Times New Roman" w:cstheme="minorHAnsi"/>
          <w:b/>
          <w:kern w:val="1"/>
          <w:sz w:val="20"/>
          <w:szCs w:val="20"/>
          <w:lang w:eastAsia="fr-FR"/>
        </w:rPr>
        <w:sym w:font="Wingdings 3" w:char="F086"/>
      </w:r>
      <w:r w:rsidR="004D2AC4" w:rsidRPr="004D2AC4">
        <w:rPr>
          <w:rFonts w:eastAsia="Times New Roman" w:cstheme="minorHAnsi"/>
          <w:b/>
          <w:kern w:val="1"/>
          <w:sz w:val="20"/>
          <w:szCs w:val="20"/>
          <w:u w:val="single"/>
          <w:lang w:eastAsia="fr-FR"/>
        </w:rPr>
        <w:t>Evaluation et démarche qualité</w:t>
      </w:r>
      <w:r w:rsidR="004D2AC4">
        <w:rPr>
          <w:rFonts w:eastAsia="Times New Roman" w:cstheme="minorHAnsi"/>
          <w:b/>
          <w:kern w:val="1"/>
          <w:sz w:val="20"/>
          <w:szCs w:val="20"/>
          <w:lang w:eastAsia="fr-FR"/>
        </w:rPr>
        <w:t> :</w:t>
      </w:r>
    </w:p>
    <w:p w14:paraId="72BB583A" w14:textId="77777777" w:rsidR="005630C4" w:rsidRPr="004D2AC4" w:rsidRDefault="005630C4" w:rsidP="004E0590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ind w:firstLine="162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4D2AC4">
        <w:rPr>
          <w:rFonts w:eastAsia="Times New Roman" w:cstheme="minorHAnsi"/>
          <w:kern w:val="1"/>
          <w:sz w:val="20"/>
          <w:szCs w:val="20"/>
          <w:lang w:eastAsia="fr-FR"/>
        </w:rPr>
        <w:t>Avez-vous mis en place un système d’évaluation interne et qualitatif de votre activité de parrainage ?</w:t>
      </w:r>
    </w:p>
    <w:p w14:paraId="183491D3" w14:textId="77777777" w:rsidR="005630C4" w:rsidRPr="004D2AC4" w:rsidRDefault="005630C4" w:rsidP="00B53C57">
      <w:pPr>
        <w:widowControl/>
        <w:suppressAutoHyphens/>
        <w:overflowPunct w:val="0"/>
        <w:autoSpaceDE w:val="0"/>
        <w:autoSpaceDN w:val="0"/>
        <w:adjustRightInd w:val="0"/>
        <w:spacing w:after="120"/>
        <w:ind w:firstLine="720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4D2AC4">
        <w:rPr>
          <w:rFonts w:eastAsia="Times New Roman" w:cstheme="minorHAnsi"/>
          <w:kern w:val="1"/>
          <w:sz w:val="20"/>
          <w:szCs w:val="20"/>
          <w:lang w:eastAsia="fr-FR"/>
        </w:rPr>
        <w:t>Si oui, décrire ce système (procédure, supports, personnes en charge, personnes associées</w:t>
      </w:r>
      <w:r w:rsidR="000B5803">
        <w:rPr>
          <w:rFonts w:eastAsia="Times New Roman" w:cstheme="minorHAnsi"/>
          <w:kern w:val="1"/>
          <w:sz w:val="20"/>
          <w:szCs w:val="20"/>
          <w:lang w:eastAsia="fr-FR"/>
        </w:rPr>
        <w:t xml:space="preserve">, </w:t>
      </w:r>
      <w:r w:rsidRPr="004D2AC4">
        <w:rPr>
          <w:rFonts w:eastAsia="Times New Roman" w:cstheme="minorHAnsi"/>
          <w:kern w:val="1"/>
          <w:sz w:val="20"/>
          <w:szCs w:val="20"/>
          <w:lang w:eastAsia="fr-FR"/>
        </w:rPr>
        <w:t>…)</w:t>
      </w:r>
    </w:p>
    <w:p w14:paraId="33CAFCBB" w14:textId="77777777" w:rsidR="005630C4" w:rsidRDefault="005630C4" w:rsidP="000B5803">
      <w:pPr>
        <w:widowControl/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0D4E6ACD" w14:textId="77777777" w:rsidR="000B5803" w:rsidRPr="000B5803" w:rsidRDefault="000B5803" w:rsidP="000B5803">
      <w:pPr>
        <w:widowControl/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1463FE49" w14:textId="7E95DEAC" w:rsidR="007C758F" w:rsidRDefault="005630C4" w:rsidP="009759A6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ind w:left="403" w:firstLine="164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4D2AC4">
        <w:rPr>
          <w:rFonts w:eastAsia="Times New Roman" w:cstheme="minorHAnsi"/>
          <w:kern w:val="1"/>
          <w:sz w:val="20"/>
          <w:szCs w:val="20"/>
          <w:lang w:eastAsia="fr-FR"/>
        </w:rPr>
        <w:t>A qui les résultats de cette évaluation sont-ils communiqués (à l’interne et à l’externe) ?</w:t>
      </w:r>
    </w:p>
    <w:p w14:paraId="568C72D4" w14:textId="24547502" w:rsidR="002A667B" w:rsidRDefault="002A667B" w:rsidP="002A667B">
      <w:pPr>
        <w:widowControl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57198BB1" w14:textId="0A10E776" w:rsidR="002A667B" w:rsidRDefault="002A667B" w:rsidP="002A667B">
      <w:pPr>
        <w:widowControl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458C4B65" w14:textId="32353E01" w:rsidR="002A667B" w:rsidRDefault="002A667B" w:rsidP="002A667B">
      <w:pPr>
        <w:widowControl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3F987DD0" w14:textId="77777777" w:rsidR="002A667B" w:rsidRPr="002A667B" w:rsidRDefault="002A667B" w:rsidP="002A667B">
      <w:pPr>
        <w:widowControl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14:paraId="5B1EF8C1" w14:textId="77777777" w:rsidR="007C758F" w:rsidRPr="00227CFB" w:rsidRDefault="007C758F" w:rsidP="007C758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27CFB">
        <w:rPr>
          <w:b/>
          <w:bCs/>
          <w:sz w:val="36"/>
          <w:szCs w:val="36"/>
        </w:rPr>
        <w:t>PIÈCES À JOINDRE</w:t>
      </w:r>
    </w:p>
    <w:p w14:paraId="4E39F3D5" w14:textId="77777777" w:rsidR="007C758F" w:rsidRPr="003872C6" w:rsidRDefault="007C758F" w:rsidP="007C758F">
      <w:pPr>
        <w:pStyle w:val="Default"/>
      </w:pPr>
    </w:p>
    <w:p w14:paraId="204C058D" w14:textId="77777777" w:rsidR="007F1F70" w:rsidRPr="003872C6" w:rsidRDefault="007F1F70" w:rsidP="007C758F">
      <w:pPr>
        <w:pStyle w:val="Default"/>
      </w:pPr>
    </w:p>
    <w:p w14:paraId="1F7DBD87" w14:textId="77777777" w:rsidR="007F1F70" w:rsidRPr="003872C6" w:rsidRDefault="007F1F70" w:rsidP="007C758F">
      <w:pPr>
        <w:pStyle w:val="Default"/>
      </w:pPr>
    </w:p>
    <w:p w14:paraId="35DCAC93" w14:textId="77777777" w:rsidR="007C758F" w:rsidRPr="003872C6" w:rsidRDefault="007C758F" w:rsidP="007C758F">
      <w:pPr>
        <w:pStyle w:val="Default"/>
        <w:numPr>
          <w:ilvl w:val="0"/>
          <w:numId w:val="27"/>
        </w:numPr>
        <w:spacing w:after="14"/>
        <w:jc w:val="both"/>
      </w:pPr>
      <w:r w:rsidRPr="003872C6">
        <w:t xml:space="preserve">Les </w:t>
      </w:r>
      <w:r w:rsidRPr="003872C6">
        <w:rPr>
          <w:b/>
          <w:bCs/>
        </w:rPr>
        <w:t>statuts régulièrement déclarés</w:t>
      </w:r>
      <w:r w:rsidR="000E627E" w:rsidRPr="003872C6">
        <w:t>, en un seul exemplaire</w:t>
      </w:r>
    </w:p>
    <w:p w14:paraId="6DD556A5" w14:textId="77777777" w:rsidR="007C758F" w:rsidRPr="003872C6" w:rsidRDefault="007C758F" w:rsidP="007C758F">
      <w:pPr>
        <w:pStyle w:val="Default"/>
        <w:spacing w:after="14"/>
        <w:jc w:val="both"/>
      </w:pPr>
    </w:p>
    <w:p w14:paraId="2C69F094" w14:textId="77777777" w:rsidR="007C758F" w:rsidRPr="003872C6" w:rsidRDefault="007C758F" w:rsidP="007C758F">
      <w:pPr>
        <w:pStyle w:val="Default"/>
        <w:numPr>
          <w:ilvl w:val="0"/>
          <w:numId w:val="27"/>
        </w:numPr>
        <w:spacing w:after="14"/>
        <w:jc w:val="both"/>
      </w:pPr>
      <w:r w:rsidRPr="003872C6">
        <w:t xml:space="preserve">La </w:t>
      </w:r>
      <w:r w:rsidRPr="003872C6">
        <w:rPr>
          <w:b/>
          <w:bCs/>
        </w:rPr>
        <w:t xml:space="preserve">liste </w:t>
      </w:r>
      <w:r w:rsidRPr="003872C6">
        <w:t>des personnes chargées de l’administration de l’association régulièrement déclarée (composition du conseil, du bureau, …)</w:t>
      </w:r>
    </w:p>
    <w:p w14:paraId="773F2252" w14:textId="77777777" w:rsidR="007C758F" w:rsidRPr="003872C6" w:rsidRDefault="007C758F" w:rsidP="007C758F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4C14ABB5" w14:textId="77777777" w:rsidR="007C758F" w:rsidRPr="003872C6" w:rsidRDefault="007C758F" w:rsidP="007C758F">
      <w:pPr>
        <w:pStyle w:val="Default"/>
        <w:numPr>
          <w:ilvl w:val="0"/>
          <w:numId w:val="27"/>
        </w:numPr>
        <w:spacing w:after="14"/>
        <w:jc w:val="both"/>
      </w:pPr>
      <w:r w:rsidRPr="003872C6">
        <w:t xml:space="preserve">Un </w:t>
      </w:r>
      <w:r w:rsidRPr="003872C6">
        <w:rPr>
          <w:b/>
          <w:bCs/>
        </w:rPr>
        <w:t>relevé d’identité bancaire</w:t>
      </w:r>
      <w:r w:rsidRPr="003872C6">
        <w:t xml:space="preserve">, portant une adresse correspondant à celle du </w:t>
      </w:r>
      <w:proofErr w:type="spellStart"/>
      <w:r w:rsidRPr="003872C6">
        <w:t>n°SIRET</w:t>
      </w:r>
      <w:proofErr w:type="spellEnd"/>
    </w:p>
    <w:p w14:paraId="500C2BC6" w14:textId="77777777" w:rsidR="007C758F" w:rsidRPr="003872C6" w:rsidRDefault="007C758F" w:rsidP="007C758F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7DF82FC8" w14:textId="77777777" w:rsidR="007C758F" w:rsidRPr="003872C6" w:rsidRDefault="007C758F" w:rsidP="007C758F">
      <w:pPr>
        <w:pStyle w:val="Default"/>
        <w:numPr>
          <w:ilvl w:val="0"/>
          <w:numId w:val="27"/>
        </w:numPr>
        <w:spacing w:after="14"/>
        <w:jc w:val="both"/>
      </w:pPr>
      <w:r w:rsidRPr="003872C6">
        <w:t xml:space="preserve">Si le présent dossier n’est pas signé par le représentant légal de l’association, </w:t>
      </w:r>
      <w:r w:rsidRPr="003872C6">
        <w:rPr>
          <w:b/>
          <w:bCs/>
        </w:rPr>
        <w:t>le pouvoir donné par ce dernier au signataire</w:t>
      </w:r>
    </w:p>
    <w:p w14:paraId="354DF83A" w14:textId="77777777" w:rsidR="007C758F" w:rsidRPr="003872C6" w:rsidRDefault="007C758F" w:rsidP="007C758F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0B38AA8E" w14:textId="77777777" w:rsidR="007C758F" w:rsidRPr="003872C6" w:rsidRDefault="007C758F" w:rsidP="007C758F">
      <w:pPr>
        <w:pStyle w:val="Default"/>
        <w:numPr>
          <w:ilvl w:val="0"/>
          <w:numId w:val="27"/>
        </w:numPr>
        <w:spacing w:after="14"/>
        <w:jc w:val="both"/>
      </w:pPr>
      <w:r w:rsidRPr="003872C6">
        <w:t>Le rapport d’activité du dernier exercice clos approuvé</w:t>
      </w:r>
    </w:p>
    <w:p w14:paraId="17F3C921" w14:textId="77777777" w:rsidR="007C758F" w:rsidRPr="003872C6" w:rsidRDefault="007C758F" w:rsidP="007C758F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7E77ABA9" w14:textId="77777777" w:rsidR="007C758F" w:rsidRPr="003872C6" w:rsidRDefault="007C758F" w:rsidP="007C758F">
      <w:pPr>
        <w:pStyle w:val="Default"/>
        <w:numPr>
          <w:ilvl w:val="0"/>
          <w:numId w:val="27"/>
        </w:numPr>
        <w:spacing w:after="14"/>
        <w:jc w:val="both"/>
      </w:pPr>
      <w:r w:rsidRPr="003872C6">
        <w:t>Les comptes annuels approuvés du dernier exercice clos et le(s) rapport(s) du commissaire aux comptes (pour les associations qui en ont un)</w:t>
      </w:r>
    </w:p>
    <w:p w14:paraId="500166D5" w14:textId="77777777" w:rsidR="007C758F" w:rsidRPr="003872C6" w:rsidRDefault="007C758F" w:rsidP="007C758F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60D2DDB5" w14:textId="50DFAD0E" w:rsidR="007C758F" w:rsidRPr="003872C6" w:rsidRDefault="002A667B">
      <w:pPr>
        <w:spacing w:before="75"/>
        <w:ind w:left="1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Pour les dossiers saisis sur la plateforme dauphin, incérer les pièces à l’endroit dédié sur la plateforme).</w:t>
      </w:r>
    </w:p>
    <w:p w14:paraId="6942C41F" w14:textId="77777777" w:rsidR="007C758F" w:rsidRDefault="007C758F" w:rsidP="002A667B">
      <w:pPr>
        <w:spacing w:before="75"/>
        <w:rPr>
          <w:rFonts w:ascii="Arial" w:eastAsia="Arial" w:hAnsi="Arial" w:cs="Arial"/>
          <w:sz w:val="19"/>
          <w:szCs w:val="19"/>
        </w:rPr>
      </w:pPr>
    </w:p>
    <w:p w14:paraId="416AD68B" w14:textId="77777777" w:rsidR="007C758F" w:rsidRPr="00D7579D" w:rsidRDefault="007C758F">
      <w:pPr>
        <w:spacing w:before="75"/>
        <w:ind w:left="116"/>
        <w:rPr>
          <w:rFonts w:ascii="Arial" w:eastAsia="Arial" w:hAnsi="Arial" w:cs="Arial"/>
          <w:sz w:val="19"/>
          <w:szCs w:val="19"/>
        </w:rPr>
      </w:pPr>
    </w:p>
    <w:sectPr w:rsidR="007C758F" w:rsidRPr="00D7579D" w:rsidSect="002A667B">
      <w:footerReference w:type="default" r:id="rId10"/>
      <w:pgSz w:w="11900" w:h="16820"/>
      <w:pgMar w:top="2127" w:right="843" w:bottom="1418" w:left="567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3D81F" w14:textId="77777777" w:rsidR="00422C73" w:rsidRDefault="00422C73">
      <w:r>
        <w:separator/>
      </w:r>
    </w:p>
  </w:endnote>
  <w:endnote w:type="continuationSeparator" w:id="0">
    <w:p w14:paraId="47967A95" w14:textId="77777777" w:rsidR="00422C73" w:rsidRDefault="0042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8031" w14:textId="77777777" w:rsidR="00422C73" w:rsidRDefault="00422C73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E915" w14:textId="77777777" w:rsidR="00422C73" w:rsidRDefault="00422C73">
    <w:pPr>
      <w:spacing w:line="200" w:lineRule="exact"/>
      <w:rPr>
        <w:sz w:val="20"/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5DB7820" wp14:editId="6F9C19CC">
              <wp:simplePos x="0" y="0"/>
              <wp:positionH relativeFrom="page">
                <wp:posOffset>6321287</wp:posOffset>
              </wp:positionH>
              <wp:positionV relativeFrom="page">
                <wp:posOffset>9923228</wp:posOffset>
              </wp:positionV>
              <wp:extent cx="699439" cy="182880"/>
              <wp:effectExtent l="0" t="0" r="571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439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68D76" w14:textId="77777777" w:rsidR="00422C73" w:rsidRDefault="00422C73">
                          <w:pPr>
                            <w:spacing w:before="3"/>
                            <w:ind w:left="20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B78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7.75pt;margin-top:781.35pt;width:55.05pt;height:14.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" filled="f" stroked="f">
              <v:textbox inset="0,0,0,0">
                <w:txbxContent>
                  <w:p w14:paraId="52968D76" w14:textId="77777777" w:rsidR="00422C73" w:rsidRDefault="00422C73">
                    <w:pPr>
                      <w:spacing w:before="3"/>
                      <w:ind w:left="20"/>
                      <w:rPr>
                        <w:rFonts w:ascii="Arial" w:eastAsia="Arial" w:hAnsi="Arial" w:cs="Arial"/>
                        <w:sz w:val="13"/>
                        <w:szCs w:val="1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FF5B3" w14:textId="77777777" w:rsidR="00422C73" w:rsidRDefault="00422C73">
      <w:r>
        <w:separator/>
      </w:r>
    </w:p>
  </w:footnote>
  <w:footnote w:type="continuationSeparator" w:id="0">
    <w:p w14:paraId="1A9CE7F8" w14:textId="77777777" w:rsidR="00422C73" w:rsidRDefault="00422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E687E4"/>
    <w:lvl w:ilvl="0">
      <w:numFmt w:val="bullet"/>
      <w:lvlText w:val="*"/>
      <w:lvlJc w:val="left"/>
    </w:lvl>
  </w:abstractNum>
  <w:abstractNum w:abstractNumId="1" w15:restartNumberingAfterBreak="0">
    <w:nsid w:val="03157B90"/>
    <w:multiLevelType w:val="hybridMultilevel"/>
    <w:tmpl w:val="8BB4E8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133BB"/>
    <w:multiLevelType w:val="multilevel"/>
    <w:tmpl w:val="8F460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1C21"/>
        <w:w w:val="105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color w:val="1C1C21"/>
        <w:w w:val="105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1C1C21"/>
        <w:w w:val="105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1C1C21"/>
        <w:w w:val="105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1C1C21"/>
        <w:w w:val="105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1C1C21"/>
        <w:w w:val="105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color w:val="1C1C21"/>
        <w:w w:val="105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1C1C21"/>
        <w:w w:val="105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color w:val="1C1C21"/>
        <w:w w:val="105"/>
      </w:rPr>
    </w:lvl>
  </w:abstractNum>
  <w:abstractNum w:abstractNumId="3" w15:restartNumberingAfterBreak="0">
    <w:nsid w:val="15383EF9"/>
    <w:multiLevelType w:val="multilevel"/>
    <w:tmpl w:val="CD6E817C"/>
    <w:lvl w:ilvl="0">
      <w:start w:val="1"/>
      <w:numFmt w:val="decimal"/>
      <w:lvlText w:val="%1"/>
      <w:lvlJc w:val="left"/>
      <w:pPr>
        <w:ind w:hanging="332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332"/>
        <w:jc w:val="right"/>
      </w:pPr>
      <w:rPr>
        <w:rFonts w:ascii="Arial" w:eastAsia="Arial" w:hAnsi="Arial" w:hint="default"/>
        <w:color w:val="36363B"/>
        <w:w w:val="107"/>
        <w:sz w:val="19"/>
        <w:szCs w:val="19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994781D"/>
    <w:multiLevelType w:val="hybridMultilevel"/>
    <w:tmpl w:val="5F7A3972"/>
    <w:lvl w:ilvl="0" w:tplc="6A7A4D42">
      <w:start w:val="2"/>
      <w:numFmt w:val="decimal"/>
      <w:lvlText w:val="%1."/>
      <w:lvlJc w:val="left"/>
      <w:pPr>
        <w:ind w:left="3960" w:hanging="360"/>
      </w:pPr>
      <w:rPr>
        <w:rFonts w:cs="Arial" w:hint="default"/>
        <w:color w:val="181C4D"/>
        <w:w w:val="105"/>
        <w:sz w:val="28"/>
      </w:rPr>
    </w:lvl>
    <w:lvl w:ilvl="1" w:tplc="040C0019" w:tentative="1">
      <w:start w:val="1"/>
      <w:numFmt w:val="lowerLetter"/>
      <w:lvlText w:val="%2."/>
      <w:lvlJc w:val="left"/>
      <w:pPr>
        <w:ind w:left="4680" w:hanging="360"/>
      </w:pPr>
    </w:lvl>
    <w:lvl w:ilvl="2" w:tplc="040C001B" w:tentative="1">
      <w:start w:val="1"/>
      <w:numFmt w:val="lowerRoman"/>
      <w:lvlText w:val="%3."/>
      <w:lvlJc w:val="right"/>
      <w:pPr>
        <w:ind w:left="5400" w:hanging="180"/>
      </w:pPr>
    </w:lvl>
    <w:lvl w:ilvl="3" w:tplc="040C000F" w:tentative="1">
      <w:start w:val="1"/>
      <w:numFmt w:val="decimal"/>
      <w:lvlText w:val="%4."/>
      <w:lvlJc w:val="left"/>
      <w:pPr>
        <w:ind w:left="6120" w:hanging="360"/>
      </w:pPr>
    </w:lvl>
    <w:lvl w:ilvl="4" w:tplc="040C0019" w:tentative="1">
      <w:start w:val="1"/>
      <w:numFmt w:val="lowerLetter"/>
      <w:lvlText w:val="%5."/>
      <w:lvlJc w:val="left"/>
      <w:pPr>
        <w:ind w:left="6840" w:hanging="360"/>
      </w:pPr>
    </w:lvl>
    <w:lvl w:ilvl="5" w:tplc="040C001B" w:tentative="1">
      <w:start w:val="1"/>
      <w:numFmt w:val="lowerRoman"/>
      <w:lvlText w:val="%6."/>
      <w:lvlJc w:val="right"/>
      <w:pPr>
        <w:ind w:left="7560" w:hanging="180"/>
      </w:pPr>
    </w:lvl>
    <w:lvl w:ilvl="6" w:tplc="040C000F" w:tentative="1">
      <w:start w:val="1"/>
      <w:numFmt w:val="decimal"/>
      <w:lvlText w:val="%7."/>
      <w:lvlJc w:val="left"/>
      <w:pPr>
        <w:ind w:left="8280" w:hanging="360"/>
      </w:pPr>
    </w:lvl>
    <w:lvl w:ilvl="7" w:tplc="040C0019" w:tentative="1">
      <w:start w:val="1"/>
      <w:numFmt w:val="lowerLetter"/>
      <w:lvlText w:val="%8."/>
      <w:lvlJc w:val="left"/>
      <w:pPr>
        <w:ind w:left="9000" w:hanging="360"/>
      </w:pPr>
    </w:lvl>
    <w:lvl w:ilvl="8" w:tplc="040C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1F774DEE"/>
    <w:multiLevelType w:val="multilevel"/>
    <w:tmpl w:val="E1260472"/>
    <w:lvl w:ilvl="0">
      <w:start w:val="1"/>
      <w:numFmt w:val="decimal"/>
      <w:lvlText w:val="%1"/>
      <w:lvlJc w:val="left"/>
      <w:pPr>
        <w:ind w:hanging="332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332"/>
      </w:pPr>
      <w:rPr>
        <w:rFonts w:ascii="Arial" w:eastAsia="Arial" w:hAnsi="Arial" w:hint="default"/>
        <w:color w:val="1C1C21"/>
        <w:spacing w:val="-5"/>
        <w:w w:val="113"/>
        <w:sz w:val="19"/>
        <w:szCs w:val="19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1306263"/>
    <w:multiLevelType w:val="multilevel"/>
    <w:tmpl w:val="860AB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1C21"/>
        <w:w w:val="105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1C1C21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1C21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C1C21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C1C21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C1C21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1C1C21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1C21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1C1C21"/>
        <w:w w:val="105"/>
      </w:rPr>
    </w:lvl>
  </w:abstractNum>
  <w:abstractNum w:abstractNumId="7" w15:restartNumberingAfterBreak="0">
    <w:nsid w:val="2886497A"/>
    <w:multiLevelType w:val="hybridMultilevel"/>
    <w:tmpl w:val="563EEF60"/>
    <w:lvl w:ilvl="0" w:tplc="E458BC0C">
      <w:start w:val="2"/>
      <w:numFmt w:val="decimal"/>
      <w:lvlText w:val="%1."/>
      <w:lvlJc w:val="left"/>
      <w:pPr>
        <w:ind w:hanging="374"/>
        <w:jc w:val="right"/>
      </w:pPr>
      <w:rPr>
        <w:rFonts w:ascii="Arial" w:eastAsia="Arial" w:hAnsi="Arial" w:hint="default"/>
        <w:b/>
        <w:bCs/>
        <w:color w:val="151A4D"/>
        <w:w w:val="97"/>
        <w:sz w:val="31"/>
        <w:szCs w:val="31"/>
      </w:rPr>
    </w:lvl>
    <w:lvl w:ilvl="1" w:tplc="93DCEE9C">
      <w:start w:val="1"/>
      <w:numFmt w:val="bullet"/>
      <w:lvlText w:val="•"/>
      <w:lvlJc w:val="left"/>
      <w:rPr>
        <w:rFonts w:hint="default"/>
      </w:rPr>
    </w:lvl>
    <w:lvl w:ilvl="2" w:tplc="8610BE98">
      <w:start w:val="1"/>
      <w:numFmt w:val="bullet"/>
      <w:lvlText w:val="•"/>
      <w:lvlJc w:val="left"/>
      <w:rPr>
        <w:rFonts w:hint="default"/>
      </w:rPr>
    </w:lvl>
    <w:lvl w:ilvl="3" w:tplc="82BE4982">
      <w:start w:val="1"/>
      <w:numFmt w:val="bullet"/>
      <w:lvlText w:val="•"/>
      <w:lvlJc w:val="left"/>
      <w:rPr>
        <w:rFonts w:hint="default"/>
      </w:rPr>
    </w:lvl>
    <w:lvl w:ilvl="4" w:tplc="501C9928">
      <w:start w:val="1"/>
      <w:numFmt w:val="bullet"/>
      <w:lvlText w:val="•"/>
      <w:lvlJc w:val="left"/>
      <w:rPr>
        <w:rFonts w:hint="default"/>
      </w:rPr>
    </w:lvl>
    <w:lvl w:ilvl="5" w:tplc="0060B8F8">
      <w:start w:val="1"/>
      <w:numFmt w:val="bullet"/>
      <w:lvlText w:val="•"/>
      <w:lvlJc w:val="left"/>
      <w:rPr>
        <w:rFonts w:hint="default"/>
      </w:rPr>
    </w:lvl>
    <w:lvl w:ilvl="6" w:tplc="95B4A1B0">
      <w:start w:val="1"/>
      <w:numFmt w:val="bullet"/>
      <w:lvlText w:val="•"/>
      <w:lvlJc w:val="left"/>
      <w:rPr>
        <w:rFonts w:hint="default"/>
      </w:rPr>
    </w:lvl>
    <w:lvl w:ilvl="7" w:tplc="88604A28">
      <w:start w:val="1"/>
      <w:numFmt w:val="bullet"/>
      <w:lvlText w:val="•"/>
      <w:lvlJc w:val="left"/>
      <w:rPr>
        <w:rFonts w:hint="default"/>
      </w:rPr>
    </w:lvl>
    <w:lvl w:ilvl="8" w:tplc="6C64D10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F6D29BF"/>
    <w:multiLevelType w:val="hybridMultilevel"/>
    <w:tmpl w:val="6EC27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66B19"/>
    <w:multiLevelType w:val="hybridMultilevel"/>
    <w:tmpl w:val="2EA86786"/>
    <w:lvl w:ilvl="0" w:tplc="F488B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F5CA2"/>
    <w:multiLevelType w:val="hybridMultilevel"/>
    <w:tmpl w:val="6D5863E6"/>
    <w:lvl w:ilvl="0" w:tplc="F000E1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1244117"/>
    <w:multiLevelType w:val="hybridMultilevel"/>
    <w:tmpl w:val="AAF871BC"/>
    <w:lvl w:ilvl="0" w:tplc="996075B8">
      <w:start w:val="1"/>
      <w:numFmt w:val="bullet"/>
      <w:lvlText w:val="-"/>
      <w:lvlJc w:val="left"/>
      <w:pPr>
        <w:ind w:hanging="187"/>
      </w:pPr>
      <w:rPr>
        <w:rFonts w:ascii="Arial" w:eastAsia="Arial" w:hAnsi="Arial" w:hint="default"/>
        <w:color w:val="3B3B3B"/>
        <w:w w:val="109"/>
        <w:sz w:val="19"/>
        <w:szCs w:val="19"/>
      </w:rPr>
    </w:lvl>
    <w:lvl w:ilvl="1" w:tplc="94D2E492">
      <w:start w:val="1"/>
      <w:numFmt w:val="bullet"/>
      <w:lvlText w:val="•"/>
      <w:lvlJc w:val="left"/>
      <w:rPr>
        <w:rFonts w:hint="default"/>
      </w:rPr>
    </w:lvl>
    <w:lvl w:ilvl="2" w:tplc="66483828">
      <w:start w:val="1"/>
      <w:numFmt w:val="bullet"/>
      <w:lvlText w:val="•"/>
      <w:lvlJc w:val="left"/>
      <w:rPr>
        <w:rFonts w:hint="default"/>
      </w:rPr>
    </w:lvl>
    <w:lvl w:ilvl="3" w:tplc="C8A63178">
      <w:start w:val="1"/>
      <w:numFmt w:val="bullet"/>
      <w:lvlText w:val="•"/>
      <w:lvlJc w:val="left"/>
      <w:rPr>
        <w:rFonts w:hint="default"/>
      </w:rPr>
    </w:lvl>
    <w:lvl w:ilvl="4" w:tplc="15FA57E6">
      <w:start w:val="1"/>
      <w:numFmt w:val="bullet"/>
      <w:lvlText w:val="•"/>
      <w:lvlJc w:val="left"/>
      <w:rPr>
        <w:rFonts w:hint="default"/>
      </w:rPr>
    </w:lvl>
    <w:lvl w:ilvl="5" w:tplc="990014B4">
      <w:start w:val="1"/>
      <w:numFmt w:val="bullet"/>
      <w:lvlText w:val="•"/>
      <w:lvlJc w:val="left"/>
      <w:rPr>
        <w:rFonts w:hint="default"/>
      </w:rPr>
    </w:lvl>
    <w:lvl w:ilvl="6" w:tplc="A8E84078">
      <w:start w:val="1"/>
      <w:numFmt w:val="bullet"/>
      <w:lvlText w:val="•"/>
      <w:lvlJc w:val="left"/>
      <w:rPr>
        <w:rFonts w:hint="default"/>
      </w:rPr>
    </w:lvl>
    <w:lvl w:ilvl="7" w:tplc="CE9AA936">
      <w:start w:val="1"/>
      <w:numFmt w:val="bullet"/>
      <w:lvlText w:val="•"/>
      <w:lvlJc w:val="left"/>
      <w:rPr>
        <w:rFonts w:hint="default"/>
      </w:rPr>
    </w:lvl>
    <w:lvl w:ilvl="8" w:tplc="1B82A34A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14F372E"/>
    <w:multiLevelType w:val="hybridMultilevel"/>
    <w:tmpl w:val="563EEF60"/>
    <w:lvl w:ilvl="0" w:tplc="E458BC0C">
      <w:start w:val="2"/>
      <w:numFmt w:val="decimal"/>
      <w:lvlText w:val="%1."/>
      <w:lvlJc w:val="left"/>
      <w:pPr>
        <w:ind w:hanging="374"/>
        <w:jc w:val="right"/>
      </w:pPr>
      <w:rPr>
        <w:rFonts w:ascii="Arial" w:eastAsia="Arial" w:hAnsi="Arial" w:hint="default"/>
        <w:b/>
        <w:bCs/>
        <w:color w:val="151A4D"/>
        <w:w w:val="97"/>
        <w:sz w:val="31"/>
        <w:szCs w:val="31"/>
      </w:rPr>
    </w:lvl>
    <w:lvl w:ilvl="1" w:tplc="93DCEE9C">
      <w:start w:val="1"/>
      <w:numFmt w:val="bullet"/>
      <w:lvlText w:val="•"/>
      <w:lvlJc w:val="left"/>
      <w:rPr>
        <w:rFonts w:hint="default"/>
      </w:rPr>
    </w:lvl>
    <w:lvl w:ilvl="2" w:tplc="8610BE98">
      <w:start w:val="1"/>
      <w:numFmt w:val="bullet"/>
      <w:lvlText w:val="•"/>
      <w:lvlJc w:val="left"/>
      <w:rPr>
        <w:rFonts w:hint="default"/>
      </w:rPr>
    </w:lvl>
    <w:lvl w:ilvl="3" w:tplc="82BE4982">
      <w:start w:val="1"/>
      <w:numFmt w:val="bullet"/>
      <w:lvlText w:val="•"/>
      <w:lvlJc w:val="left"/>
      <w:rPr>
        <w:rFonts w:hint="default"/>
      </w:rPr>
    </w:lvl>
    <w:lvl w:ilvl="4" w:tplc="501C9928">
      <w:start w:val="1"/>
      <w:numFmt w:val="bullet"/>
      <w:lvlText w:val="•"/>
      <w:lvlJc w:val="left"/>
      <w:rPr>
        <w:rFonts w:hint="default"/>
      </w:rPr>
    </w:lvl>
    <w:lvl w:ilvl="5" w:tplc="0060B8F8">
      <w:start w:val="1"/>
      <w:numFmt w:val="bullet"/>
      <w:lvlText w:val="•"/>
      <w:lvlJc w:val="left"/>
      <w:rPr>
        <w:rFonts w:hint="default"/>
      </w:rPr>
    </w:lvl>
    <w:lvl w:ilvl="6" w:tplc="95B4A1B0">
      <w:start w:val="1"/>
      <w:numFmt w:val="bullet"/>
      <w:lvlText w:val="•"/>
      <w:lvlJc w:val="left"/>
      <w:rPr>
        <w:rFonts w:hint="default"/>
      </w:rPr>
    </w:lvl>
    <w:lvl w:ilvl="7" w:tplc="88604A28">
      <w:start w:val="1"/>
      <w:numFmt w:val="bullet"/>
      <w:lvlText w:val="•"/>
      <w:lvlJc w:val="left"/>
      <w:rPr>
        <w:rFonts w:hint="default"/>
      </w:rPr>
    </w:lvl>
    <w:lvl w:ilvl="8" w:tplc="6C64D10A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52316478"/>
    <w:multiLevelType w:val="hybridMultilevel"/>
    <w:tmpl w:val="5C745A82"/>
    <w:lvl w:ilvl="0" w:tplc="FF7867C2">
      <w:start w:val="6"/>
      <w:numFmt w:val="decimal"/>
      <w:lvlText w:val="%1."/>
      <w:lvlJc w:val="left"/>
      <w:pPr>
        <w:ind w:hanging="360"/>
      </w:pPr>
      <w:rPr>
        <w:rFonts w:ascii="Arial" w:eastAsia="Arial" w:hAnsi="Arial" w:hint="default"/>
        <w:color w:val="0F164B"/>
        <w:spacing w:val="21"/>
        <w:w w:val="96"/>
        <w:sz w:val="31"/>
        <w:szCs w:val="31"/>
      </w:rPr>
    </w:lvl>
    <w:lvl w:ilvl="1" w:tplc="F08E15AE">
      <w:start w:val="6"/>
      <w:numFmt w:val="decimal"/>
      <w:lvlText w:val="%2."/>
      <w:lvlJc w:val="left"/>
      <w:pPr>
        <w:ind w:hanging="360"/>
        <w:jc w:val="right"/>
      </w:pPr>
      <w:rPr>
        <w:rFonts w:ascii="Arial" w:eastAsia="Arial" w:hAnsi="Arial" w:hint="default"/>
        <w:b/>
        <w:bCs/>
        <w:color w:val="11133B"/>
        <w:w w:val="97"/>
        <w:sz w:val="31"/>
        <w:szCs w:val="31"/>
      </w:rPr>
    </w:lvl>
    <w:lvl w:ilvl="2" w:tplc="1AA695F8">
      <w:start w:val="1"/>
      <w:numFmt w:val="bullet"/>
      <w:lvlText w:val="•"/>
      <w:lvlJc w:val="left"/>
      <w:rPr>
        <w:rFonts w:hint="default"/>
      </w:rPr>
    </w:lvl>
    <w:lvl w:ilvl="3" w:tplc="D3A29B46">
      <w:start w:val="1"/>
      <w:numFmt w:val="bullet"/>
      <w:lvlText w:val="•"/>
      <w:lvlJc w:val="left"/>
      <w:rPr>
        <w:rFonts w:hint="default"/>
      </w:rPr>
    </w:lvl>
    <w:lvl w:ilvl="4" w:tplc="73C49AC2">
      <w:start w:val="1"/>
      <w:numFmt w:val="bullet"/>
      <w:lvlText w:val="•"/>
      <w:lvlJc w:val="left"/>
      <w:rPr>
        <w:rFonts w:hint="default"/>
      </w:rPr>
    </w:lvl>
    <w:lvl w:ilvl="5" w:tplc="6B0C0AF6">
      <w:start w:val="1"/>
      <w:numFmt w:val="bullet"/>
      <w:lvlText w:val="•"/>
      <w:lvlJc w:val="left"/>
      <w:rPr>
        <w:rFonts w:hint="default"/>
      </w:rPr>
    </w:lvl>
    <w:lvl w:ilvl="6" w:tplc="D0A6EA9E">
      <w:start w:val="1"/>
      <w:numFmt w:val="bullet"/>
      <w:lvlText w:val="•"/>
      <w:lvlJc w:val="left"/>
      <w:rPr>
        <w:rFonts w:hint="default"/>
      </w:rPr>
    </w:lvl>
    <w:lvl w:ilvl="7" w:tplc="72B4DE3E">
      <w:start w:val="1"/>
      <w:numFmt w:val="bullet"/>
      <w:lvlText w:val="•"/>
      <w:lvlJc w:val="left"/>
      <w:rPr>
        <w:rFonts w:hint="default"/>
      </w:rPr>
    </w:lvl>
    <w:lvl w:ilvl="8" w:tplc="A74A2E6E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359141E"/>
    <w:multiLevelType w:val="hybridMultilevel"/>
    <w:tmpl w:val="1EF05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B205F"/>
    <w:multiLevelType w:val="hybridMultilevel"/>
    <w:tmpl w:val="4DE251C2"/>
    <w:lvl w:ilvl="0" w:tplc="00423C86">
      <w:start w:val="5"/>
      <w:numFmt w:val="decimal"/>
      <w:lvlText w:val="%1"/>
      <w:lvlJc w:val="left"/>
      <w:pPr>
        <w:ind w:hanging="108"/>
        <w:jc w:val="right"/>
      </w:pPr>
      <w:rPr>
        <w:rFonts w:ascii="Times New Roman" w:eastAsia="Times New Roman" w:hAnsi="Times New Roman" w:hint="default"/>
        <w:color w:val="666667"/>
        <w:w w:val="98"/>
        <w:position w:val="6"/>
        <w:sz w:val="13"/>
        <w:szCs w:val="13"/>
      </w:rPr>
    </w:lvl>
    <w:lvl w:ilvl="1" w:tplc="2DB28D00">
      <w:start w:val="1"/>
      <w:numFmt w:val="bullet"/>
      <w:lvlText w:val="•"/>
      <w:lvlJc w:val="left"/>
      <w:rPr>
        <w:rFonts w:hint="default"/>
      </w:rPr>
    </w:lvl>
    <w:lvl w:ilvl="2" w:tplc="E1F65714">
      <w:start w:val="1"/>
      <w:numFmt w:val="bullet"/>
      <w:lvlText w:val="•"/>
      <w:lvlJc w:val="left"/>
      <w:rPr>
        <w:rFonts w:hint="default"/>
      </w:rPr>
    </w:lvl>
    <w:lvl w:ilvl="3" w:tplc="0A06FAFE">
      <w:start w:val="1"/>
      <w:numFmt w:val="bullet"/>
      <w:lvlText w:val="•"/>
      <w:lvlJc w:val="left"/>
      <w:rPr>
        <w:rFonts w:hint="default"/>
      </w:rPr>
    </w:lvl>
    <w:lvl w:ilvl="4" w:tplc="AA421558">
      <w:start w:val="1"/>
      <w:numFmt w:val="bullet"/>
      <w:lvlText w:val="•"/>
      <w:lvlJc w:val="left"/>
      <w:rPr>
        <w:rFonts w:hint="default"/>
      </w:rPr>
    </w:lvl>
    <w:lvl w:ilvl="5" w:tplc="58B80C28">
      <w:start w:val="1"/>
      <w:numFmt w:val="bullet"/>
      <w:lvlText w:val="•"/>
      <w:lvlJc w:val="left"/>
      <w:rPr>
        <w:rFonts w:hint="default"/>
      </w:rPr>
    </w:lvl>
    <w:lvl w:ilvl="6" w:tplc="D71E3920">
      <w:start w:val="1"/>
      <w:numFmt w:val="bullet"/>
      <w:lvlText w:val="•"/>
      <w:lvlJc w:val="left"/>
      <w:rPr>
        <w:rFonts w:hint="default"/>
      </w:rPr>
    </w:lvl>
    <w:lvl w:ilvl="7" w:tplc="D8BAE276">
      <w:start w:val="1"/>
      <w:numFmt w:val="bullet"/>
      <w:lvlText w:val="•"/>
      <w:lvlJc w:val="left"/>
      <w:rPr>
        <w:rFonts w:hint="default"/>
      </w:rPr>
    </w:lvl>
    <w:lvl w:ilvl="8" w:tplc="45D6B252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7C9D76CE"/>
    <w:multiLevelType w:val="hybridMultilevel"/>
    <w:tmpl w:val="DCE4C49C"/>
    <w:lvl w:ilvl="0" w:tplc="938AB6D0">
      <w:start w:val="5"/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7" w15:restartNumberingAfterBreak="0">
    <w:nsid w:val="7E485139"/>
    <w:multiLevelType w:val="hybridMultilevel"/>
    <w:tmpl w:val="704462EA"/>
    <w:lvl w:ilvl="0" w:tplc="66AC3E8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2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14"/>
  </w:num>
  <w:num w:numId="10">
    <w:abstractNumId w:val="10"/>
  </w:num>
  <w:num w:numId="11">
    <w:abstractNumId w:val="0"/>
    <w:lvlOverride w:ilvl="0">
      <w:lvl w:ilvl="0">
        <w:start w:val="1"/>
        <w:numFmt w:val="bullet"/>
        <w:lvlText w:val="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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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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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7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1">
    <w:abstractNumId w:val="8"/>
  </w:num>
  <w:num w:numId="22">
    <w:abstractNumId w:val="17"/>
  </w:num>
  <w:num w:numId="23">
    <w:abstractNumId w:val="16"/>
  </w:num>
  <w:num w:numId="24">
    <w:abstractNumId w:val="7"/>
  </w:num>
  <w:num w:numId="25">
    <w:abstractNumId w:val="4"/>
  </w:num>
  <w:num w:numId="26">
    <w:abstractNumId w:val="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99C"/>
    <w:rsid w:val="000664C0"/>
    <w:rsid w:val="000B5803"/>
    <w:rsid w:val="000E627E"/>
    <w:rsid w:val="000F52D6"/>
    <w:rsid w:val="00133C8B"/>
    <w:rsid w:val="00172DD3"/>
    <w:rsid w:val="001C4A16"/>
    <w:rsid w:val="00202088"/>
    <w:rsid w:val="00202CCF"/>
    <w:rsid w:val="00206EAE"/>
    <w:rsid w:val="0022113D"/>
    <w:rsid w:val="00227CFB"/>
    <w:rsid w:val="00253648"/>
    <w:rsid w:val="00272F43"/>
    <w:rsid w:val="002858A8"/>
    <w:rsid w:val="002A667B"/>
    <w:rsid w:val="002F0938"/>
    <w:rsid w:val="0030260A"/>
    <w:rsid w:val="003059DB"/>
    <w:rsid w:val="003179F9"/>
    <w:rsid w:val="0033157A"/>
    <w:rsid w:val="00334510"/>
    <w:rsid w:val="00356C1B"/>
    <w:rsid w:val="003872C6"/>
    <w:rsid w:val="003A58FE"/>
    <w:rsid w:val="003C6E58"/>
    <w:rsid w:val="003D24FB"/>
    <w:rsid w:val="003F7FA4"/>
    <w:rsid w:val="00422C73"/>
    <w:rsid w:val="0044600F"/>
    <w:rsid w:val="00467D4F"/>
    <w:rsid w:val="004A02B2"/>
    <w:rsid w:val="004A4A01"/>
    <w:rsid w:val="004B5106"/>
    <w:rsid w:val="004B77B6"/>
    <w:rsid w:val="004C4804"/>
    <w:rsid w:val="004D2AC4"/>
    <w:rsid w:val="004D517E"/>
    <w:rsid w:val="004E0590"/>
    <w:rsid w:val="004F6B60"/>
    <w:rsid w:val="0051388E"/>
    <w:rsid w:val="00526A5A"/>
    <w:rsid w:val="00556E93"/>
    <w:rsid w:val="005630C4"/>
    <w:rsid w:val="005862B7"/>
    <w:rsid w:val="005B157E"/>
    <w:rsid w:val="005E363D"/>
    <w:rsid w:val="006207BE"/>
    <w:rsid w:val="00633E3B"/>
    <w:rsid w:val="00652D12"/>
    <w:rsid w:val="006A4D60"/>
    <w:rsid w:val="00726249"/>
    <w:rsid w:val="00744775"/>
    <w:rsid w:val="00793CE0"/>
    <w:rsid w:val="007A7598"/>
    <w:rsid w:val="007C758F"/>
    <w:rsid w:val="007F1F70"/>
    <w:rsid w:val="00801054"/>
    <w:rsid w:val="008634AC"/>
    <w:rsid w:val="00863F3A"/>
    <w:rsid w:val="00874B42"/>
    <w:rsid w:val="008C6D8C"/>
    <w:rsid w:val="008E4F1E"/>
    <w:rsid w:val="008F52FA"/>
    <w:rsid w:val="00922BCF"/>
    <w:rsid w:val="00924D03"/>
    <w:rsid w:val="00947FAA"/>
    <w:rsid w:val="00954F0F"/>
    <w:rsid w:val="009759A6"/>
    <w:rsid w:val="00997919"/>
    <w:rsid w:val="00997AED"/>
    <w:rsid w:val="009C1BBE"/>
    <w:rsid w:val="00A06D60"/>
    <w:rsid w:val="00A300D1"/>
    <w:rsid w:val="00A30744"/>
    <w:rsid w:val="00A5099C"/>
    <w:rsid w:val="00A74382"/>
    <w:rsid w:val="00A95050"/>
    <w:rsid w:val="00AB6031"/>
    <w:rsid w:val="00B53C57"/>
    <w:rsid w:val="00BD33AC"/>
    <w:rsid w:val="00BF67DC"/>
    <w:rsid w:val="00C42BCD"/>
    <w:rsid w:val="00C67D28"/>
    <w:rsid w:val="00C7683C"/>
    <w:rsid w:val="00C865AF"/>
    <w:rsid w:val="00C97D5F"/>
    <w:rsid w:val="00CF58D5"/>
    <w:rsid w:val="00D7579D"/>
    <w:rsid w:val="00DC6D4A"/>
    <w:rsid w:val="00E02E70"/>
    <w:rsid w:val="00E35751"/>
    <w:rsid w:val="00E73459"/>
    <w:rsid w:val="00EA793E"/>
    <w:rsid w:val="00EB792C"/>
    <w:rsid w:val="00EE4BE6"/>
    <w:rsid w:val="00F50A85"/>
    <w:rsid w:val="00F81E14"/>
    <w:rsid w:val="00FE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8038DA"/>
  <w15:docId w15:val="{20B97456-C49C-4C18-ABBA-8A154578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fr-FR"/>
    </w:rPr>
  </w:style>
  <w:style w:type="paragraph" w:styleId="Titre1">
    <w:name w:val="heading 1"/>
    <w:basedOn w:val="Normal"/>
    <w:uiPriority w:val="1"/>
    <w:qFormat/>
    <w:pPr>
      <w:ind w:left="22" w:hanging="374"/>
      <w:outlineLvl w:val="0"/>
    </w:pPr>
    <w:rPr>
      <w:rFonts w:ascii="Arial" w:eastAsia="Arial" w:hAnsi="Arial"/>
      <w:b/>
      <w:bCs/>
      <w:sz w:val="31"/>
      <w:szCs w:val="31"/>
    </w:rPr>
  </w:style>
  <w:style w:type="paragraph" w:styleId="Titre2">
    <w:name w:val="heading 2"/>
    <w:basedOn w:val="Normal"/>
    <w:uiPriority w:val="1"/>
    <w:qFormat/>
    <w:pPr>
      <w:spacing w:before="60"/>
      <w:ind w:left="381" w:hanging="360"/>
      <w:outlineLvl w:val="1"/>
    </w:pPr>
    <w:rPr>
      <w:rFonts w:ascii="Arial" w:eastAsia="Arial" w:hAnsi="Arial"/>
      <w:sz w:val="31"/>
      <w:szCs w:val="31"/>
    </w:rPr>
  </w:style>
  <w:style w:type="paragraph" w:styleId="Titre3">
    <w:name w:val="heading 3"/>
    <w:basedOn w:val="Normal"/>
    <w:uiPriority w:val="1"/>
    <w:qFormat/>
    <w:pPr>
      <w:ind w:left="108"/>
      <w:outlineLvl w:val="2"/>
    </w:pPr>
    <w:rPr>
      <w:rFonts w:ascii="Arial" w:eastAsia="Arial" w:hAnsi="Arial"/>
      <w:sz w:val="21"/>
      <w:szCs w:val="21"/>
    </w:rPr>
  </w:style>
  <w:style w:type="paragraph" w:styleId="Titre4">
    <w:name w:val="heading 4"/>
    <w:basedOn w:val="Normal"/>
    <w:uiPriority w:val="1"/>
    <w:qFormat/>
    <w:pPr>
      <w:ind w:left="160"/>
      <w:outlineLvl w:val="3"/>
    </w:pPr>
    <w:rPr>
      <w:rFonts w:ascii="Arial" w:eastAsia="Arial" w:hAnsi="Arial"/>
      <w:b/>
      <w:bCs/>
      <w:sz w:val="19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9"/>
    </w:pPr>
    <w:rPr>
      <w:rFonts w:ascii="Arial" w:eastAsia="Arial" w:hAnsi="Arial"/>
      <w:sz w:val="19"/>
      <w:szCs w:val="19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D757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579D"/>
  </w:style>
  <w:style w:type="paragraph" w:styleId="Pieddepage">
    <w:name w:val="footer"/>
    <w:basedOn w:val="Normal"/>
    <w:link w:val="PieddepageCar"/>
    <w:uiPriority w:val="99"/>
    <w:unhideWhenUsed/>
    <w:rsid w:val="00D757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579D"/>
  </w:style>
  <w:style w:type="table" w:styleId="Grilledutableau">
    <w:name w:val="Table Grid"/>
    <w:basedOn w:val="TableauNormal"/>
    <w:uiPriority w:val="59"/>
    <w:rsid w:val="008C6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1E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E14"/>
    <w:rPr>
      <w:rFonts w:ascii="Tahoma" w:hAnsi="Tahoma" w:cs="Tahoma"/>
      <w:sz w:val="16"/>
      <w:szCs w:val="16"/>
      <w:lang w:val="fr-FR"/>
    </w:rPr>
  </w:style>
  <w:style w:type="paragraph" w:customStyle="1" w:styleId="Default">
    <w:name w:val="Default"/>
    <w:rsid w:val="007C758F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7AAF-C25B-434F-B9D9-B4954FDD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083</Words>
  <Characters>5960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AN-BRUN Laurent (DR-CENTRE)</dc:creator>
  <cp:lastModifiedBy>MARTY, Aurore (DREETS-CVL)</cp:lastModifiedBy>
  <cp:revision>9</cp:revision>
  <cp:lastPrinted>2017-03-23T10:51:00Z</cp:lastPrinted>
  <dcterms:created xsi:type="dcterms:W3CDTF">2018-03-02T08:08:00Z</dcterms:created>
  <dcterms:modified xsi:type="dcterms:W3CDTF">2023-02-14T09:36:00Z</dcterms:modified>
</cp:coreProperties>
</file>